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CF74A" w14:textId="155BE3F1" w:rsidR="00CA3C1A" w:rsidRDefault="00091F3E">
      <w:pPr>
        <w:pStyle w:val="Default"/>
        <w:spacing w:line="300" w:lineRule="atLeast"/>
      </w:pPr>
      <w:r>
        <w:rPr>
          <w:rFonts w:ascii="Arial" w:eastAsia="Arial" w:hAnsi="Arial" w:cs="Arial"/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701C0565" wp14:editId="5B505F57">
                <wp:simplePos x="0" y="0"/>
                <wp:positionH relativeFrom="margin">
                  <wp:posOffset>2239241</wp:posOffset>
                </wp:positionH>
                <wp:positionV relativeFrom="line">
                  <wp:posOffset>1283277</wp:posOffset>
                </wp:positionV>
                <wp:extent cx="4084320" cy="7938193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793819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ABAAA04" w14:textId="77777777" w:rsidR="00E84CE0" w:rsidRPr="00941C11" w:rsidRDefault="00EE5BEE" w:rsidP="00E84CE0">
                            <w:pPr>
                              <w:pStyle w:val="Heading2"/>
                              <w:rPr>
                                <w:rFonts w:ascii="Montserrat" w:hAnsi="Montserrat"/>
                              </w:rPr>
                            </w:pPr>
                            <w:r w:rsidRPr="00941C11">
                              <w:rPr>
                                <w:rFonts w:ascii="Montserrat" w:hAnsi="Montserrat"/>
                              </w:rPr>
                              <w:t>Profile</w:t>
                            </w:r>
                          </w:p>
                          <w:p w14:paraId="10F9CAA4" w14:textId="11DA9CB6" w:rsidR="00CA3C1A" w:rsidRPr="00941C11" w:rsidRDefault="00AC4FE8" w:rsidP="00E84CE0">
                            <w:pPr>
                              <w:pStyle w:val="Body"/>
                              <w:spacing w:after="60"/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orem ipsum dolor sit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Integer libero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>euismod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t lacinia at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>tristi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>eg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x.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>Pellentes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porta ligula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>felis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at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>tristi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>odio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>ultrices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>ut.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Lorem ipsum dolor sit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>Tristi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lorem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>lorem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>eg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maximus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>arcu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>aliqu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ed. Integer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>facilisis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>sceleris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ipsum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>u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>sodales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Ut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>volutpaquisMaecenas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>accumsan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>felis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ed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>sem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>rutrum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uctor</w:t>
                            </w:r>
                            <w:r w:rsidR="00E84CE0"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9DFB75D" w14:textId="36192243" w:rsidR="00CA3C1A" w:rsidRPr="00941C11" w:rsidRDefault="00CA3C1A" w:rsidP="00F62E6E">
                            <w:pPr>
                              <w:pStyle w:val="Default"/>
                              <w:rPr>
                                <w:rFonts w:ascii="Montserrat" w:eastAsia="Georgia" w:hAnsi="Montserrat" w:cs="Georgia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7D4430C3" w14:textId="77777777" w:rsidR="00E84CE0" w:rsidRPr="00941C11" w:rsidRDefault="00E84CE0" w:rsidP="00F62E6E">
                            <w:pPr>
                              <w:pStyle w:val="Default"/>
                              <w:rPr>
                                <w:rFonts w:ascii="Montserrat" w:eastAsia="Georgia" w:hAnsi="Montserrat" w:cs="Georgia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768A570E" w14:textId="00724282" w:rsidR="00CA3C1A" w:rsidRPr="00941C11" w:rsidRDefault="00AB26FF" w:rsidP="00E84CE0">
                            <w:pPr>
                              <w:pStyle w:val="Heading2"/>
                              <w:rPr>
                                <w:rFonts w:ascii="Montserrat" w:eastAsia="Georgia" w:hAnsi="Montserrat" w:cs="Georgia"/>
                              </w:rPr>
                            </w:pPr>
                            <w:r w:rsidRPr="00941C11">
                              <w:rPr>
                                <w:rFonts w:ascii="Montserrat" w:hAnsi="Montserrat"/>
                              </w:rPr>
                              <w:t>Specialisms</w:t>
                            </w:r>
                          </w:p>
                          <w:p w14:paraId="343A9FFC" w14:textId="762C1CDF" w:rsidR="00CA3C1A" w:rsidRPr="00941C11" w:rsidRDefault="00AC4FE8" w:rsidP="00F62E6E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340"/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. Integer libero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,</w:t>
                            </w:r>
                            <w:r w:rsidR="00E36713"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et lacinia at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ex. </w:t>
                            </w:r>
                          </w:p>
                          <w:p w14:paraId="48184F9A" w14:textId="3271C84D" w:rsidR="00CA3C1A" w:rsidRPr="00941C11" w:rsidRDefault="00AC4FE8" w:rsidP="00F62E6E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340"/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maximus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arcu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aliqu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sed.</w:t>
                            </w:r>
                          </w:p>
                          <w:p w14:paraId="641A0EDB" w14:textId="77777777" w:rsidR="00F62E6E" w:rsidRPr="00941C11" w:rsidRDefault="00AC4FE8" w:rsidP="00F62E6E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340"/>
                              <w:rPr>
                                <w:rFonts w:ascii="Montserrat" w:eastAsia="Georgia" w:hAnsi="Montserrat" w:cs="Georgia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. Integer libero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et lacinia at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ex. </w:t>
                            </w:r>
                          </w:p>
                          <w:p w14:paraId="0B80D978" w14:textId="77777777" w:rsidR="00F62E6E" w:rsidRPr="00941C11" w:rsidRDefault="00AC4FE8" w:rsidP="00F62E6E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340"/>
                              <w:rPr>
                                <w:rFonts w:ascii="Montserrat" w:eastAsia="Georgia" w:hAnsi="Montserrat" w:cs="Georgia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porta ligula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, at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ut.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14:paraId="2990EBC3" w14:textId="56B8D2EE" w:rsidR="00F62E6E" w:rsidRPr="00941C11" w:rsidRDefault="00AC4FE8" w:rsidP="00F62E6E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340"/>
                              <w:rPr>
                                <w:rFonts w:ascii="Montserrat" w:eastAsia="Georgia" w:hAnsi="Montserrat" w:cs="Georgia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</w:p>
                          <w:p w14:paraId="1A1D3705" w14:textId="6DD46D51" w:rsidR="00F62E6E" w:rsidRPr="00941C11" w:rsidRDefault="00F62E6E" w:rsidP="00F62E6E">
                            <w:pPr>
                              <w:pStyle w:val="Default"/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0972A69A" w14:textId="77777777" w:rsidR="00F62E6E" w:rsidRPr="00941C11" w:rsidRDefault="00F62E6E" w:rsidP="00F62E6E">
                            <w:pPr>
                              <w:pStyle w:val="Default"/>
                              <w:rPr>
                                <w:rFonts w:ascii="Montserrat" w:eastAsia="Georgia" w:hAnsi="Montserrat" w:cs="Georgia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07501884" w14:textId="77777777" w:rsidR="00E84CE0" w:rsidRPr="00941C11" w:rsidRDefault="00AB26FF" w:rsidP="00E84CE0">
                            <w:pPr>
                              <w:pStyle w:val="Heading2"/>
                              <w:rPr>
                                <w:rFonts w:ascii="Montserrat" w:hAnsi="Montserrat"/>
                              </w:rPr>
                            </w:pPr>
                            <w:r w:rsidRPr="00941C11">
                              <w:rPr>
                                <w:rFonts w:ascii="Montserrat" w:hAnsi="Montserrat"/>
                              </w:rPr>
                              <w:t>Professional History</w:t>
                            </w:r>
                          </w:p>
                          <w:p w14:paraId="7A357278" w14:textId="64CC290F" w:rsidR="00E84CE0" w:rsidRPr="00941C11" w:rsidRDefault="00E84CE0" w:rsidP="004E595E">
                            <w:pPr>
                              <w:pStyle w:val="Body"/>
                              <w:spacing w:after="60"/>
                              <w:rPr>
                                <w:rFonts w:ascii="Montserrat" w:eastAsia="Georgia" w:hAnsi="Montserrat" w:cs="Georgia"/>
                                <w:b/>
                                <w:bCs/>
                                <w:color w:val="195290"/>
                                <w:sz w:val="26"/>
                                <w:szCs w:val="26"/>
                              </w:rPr>
                            </w:pPr>
                            <w:r w:rsidRPr="00941C11">
                              <w:rPr>
                                <w:rFonts w:ascii="Montserrat" w:hAnsi="Montserrat" w:cs="Gill Sans"/>
                                <w:b/>
                                <w:bCs/>
                                <w:color w:val="195290"/>
                                <w:sz w:val="18"/>
                                <w:szCs w:val="18"/>
                              </w:rPr>
                              <w:t>Job Title Here</w:t>
                            </w:r>
                          </w:p>
                          <w:p w14:paraId="6F756592" w14:textId="77777777" w:rsidR="00E84CE0" w:rsidRPr="00586832" w:rsidRDefault="00E84CE0" w:rsidP="00E84CE0">
                            <w:pPr>
                              <w:pStyle w:val="Default"/>
                              <w:rPr>
                                <w:rFonts w:ascii="Montserrat" w:eastAsia="Trebuchet MS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Employer Name Here</w:t>
                            </w:r>
                          </w:p>
                          <w:p w14:paraId="05C6752C" w14:textId="77777777" w:rsidR="00E84CE0" w:rsidRPr="00586832" w:rsidRDefault="00E84CE0" w:rsidP="004E595E">
                            <w:pPr>
                              <w:pStyle w:val="Default"/>
                              <w:spacing w:after="60"/>
                              <w:rPr>
                                <w:rFonts w:ascii="Montserrat" w:eastAsia="Trebuchet MS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2019-2020</w:t>
                            </w:r>
                          </w:p>
                          <w:p w14:paraId="2989D873" w14:textId="38B1A69E" w:rsidR="00E84CE0" w:rsidRPr="00941C11" w:rsidRDefault="00E84CE0" w:rsidP="004E595E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spacing w:line="220" w:lineRule="exact"/>
                              <w:ind w:left="340"/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. Integer libero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et lacinia at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ex. </w:t>
                            </w:r>
                          </w:p>
                          <w:p w14:paraId="284187D9" w14:textId="77777777" w:rsidR="00E84CE0" w:rsidRPr="00941C11" w:rsidRDefault="00E84CE0" w:rsidP="004E595E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spacing w:line="220" w:lineRule="exact"/>
                              <w:ind w:left="340"/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porta ligula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at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ut.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5056207" w14:textId="77777777" w:rsidR="00E84CE0" w:rsidRPr="00941C11" w:rsidRDefault="00E84CE0" w:rsidP="004E595E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spacing w:line="220" w:lineRule="exact"/>
                              <w:ind w:left="340"/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14:paraId="6A8E8A58" w14:textId="77777777" w:rsidR="00E84CE0" w:rsidRPr="00941C11" w:rsidRDefault="00E84CE0" w:rsidP="004E595E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spacing w:line="220" w:lineRule="exact"/>
                              <w:ind w:left="340"/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maximus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arcu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aliqu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sed. </w:t>
                            </w:r>
                          </w:p>
                          <w:p w14:paraId="795E5012" w14:textId="1251C009" w:rsidR="00E84CE0" w:rsidRPr="00941C11" w:rsidRDefault="00E84CE0" w:rsidP="004E595E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spacing w:line="220" w:lineRule="exact"/>
                              <w:ind w:left="340"/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Integer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sceleris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ipsum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placera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sed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sem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rutrum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4129CB3F" w14:textId="3F13A0EC" w:rsidR="00CA3C1A" w:rsidRPr="00941C11" w:rsidRDefault="00CA3C1A" w:rsidP="00E84CE0">
                            <w:pPr>
                              <w:pStyle w:val="Default"/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0448B762" w14:textId="77777777" w:rsidR="00C13CE4" w:rsidRPr="00941C11" w:rsidRDefault="00C13CE4" w:rsidP="00C13CE4">
                            <w:pPr>
                              <w:pStyle w:val="Body"/>
                              <w:spacing w:after="60"/>
                              <w:rPr>
                                <w:rFonts w:ascii="Montserrat" w:eastAsia="Georgia" w:hAnsi="Montserrat" w:cs="Georgia"/>
                                <w:b/>
                                <w:bCs/>
                                <w:color w:val="195290"/>
                                <w:sz w:val="26"/>
                                <w:szCs w:val="26"/>
                              </w:rPr>
                            </w:pPr>
                            <w:r w:rsidRPr="00941C11">
                              <w:rPr>
                                <w:rFonts w:ascii="Montserrat" w:hAnsi="Montserrat" w:cs="Gill Sans"/>
                                <w:b/>
                                <w:bCs/>
                                <w:color w:val="195290"/>
                                <w:sz w:val="18"/>
                                <w:szCs w:val="18"/>
                              </w:rPr>
                              <w:t>Job Title Here</w:t>
                            </w:r>
                          </w:p>
                          <w:p w14:paraId="74AFEA36" w14:textId="77777777" w:rsidR="00C13CE4" w:rsidRPr="00586832" w:rsidRDefault="00C13CE4" w:rsidP="00C13CE4">
                            <w:pPr>
                              <w:pStyle w:val="Default"/>
                              <w:rPr>
                                <w:rFonts w:ascii="Montserrat" w:eastAsia="Trebuchet MS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Employer Name Here</w:t>
                            </w:r>
                          </w:p>
                          <w:p w14:paraId="1BB921FD" w14:textId="5A30347C" w:rsidR="00C13CE4" w:rsidRPr="00586832" w:rsidRDefault="00C13CE4" w:rsidP="00C13CE4">
                            <w:pPr>
                              <w:pStyle w:val="Default"/>
                              <w:spacing w:after="60"/>
                              <w:rPr>
                                <w:rFonts w:ascii="Montserrat" w:eastAsia="Trebuchet MS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2018-2019</w:t>
                            </w:r>
                          </w:p>
                          <w:p w14:paraId="2859B0DE" w14:textId="77777777" w:rsidR="00C13CE4" w:rsidRPr="00941C11" w:rsidRDefault="00C13CE4" w:rsidP="00C13CE4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spacing w:line="220" w:lineRule="exact"/>
                              <w:ind w:left="340"/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. Integer libero </w:t>
                            </w:r>
                            <w:proofErr w:type="spellStart"/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et lacinia at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ex. </w:t>
                            </w:r>
                          </w:p>
                          <w:p w14:paraId="13E2F2D8" w14:textId="77777777" w:rsidR="00C13CE4" w:rsidRPr="00941C11" w:rsidRDefault="00C13CE4" w:rsidP="00C13CE4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spacing w:line="220" w:lineRule="exact"/>
                              <w:ind w:left="340"/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porta ligula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at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ut.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48AF2CF" w14:textId="77777777" w:rsidR="00C13CE4" w:rsidRPr="00941C11" w:rsidRDefault="00C13CE4" w:rsidP="00C13CE4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spacing w:line="220" w:lineRule="exact"/>
                              <w:ind w:left="340"/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14:paraId="6191945D" w14:textId="77777777" w:rsidR="00C13CE4" w:rsidRPr="00941C11" w:rsidRDefault="00C13CE4" w:rsidP="00C13CE4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spacing w:line="220" w:lineRule="exact"/>
                              <w:ind w:left="340"/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maximus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arcu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aliqu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sed. </w:t>
                            </w:r>
                          </w:p>
                          <w:p w14:paraId="28F59139" w14:textId="77777777" w:rsidR="00C13CE4" w:rsidRPr="00941C11" w:rsidRDefault="00C13CE4" w:rsidP="00C13CE4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spacing w:line="220" w:lineRule="exact"/>
                              <w:ind w:left="340"/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Integer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sceleris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ipsum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placera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sed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sem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rutrum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6F11431E" w14:textId="566D27F4" w:rsidR="00C13CE4" w:rsidRPr="00941C11" w:rsidRDefault="00C13CE4" w:rsidP="00E84CE0">
                            <w:pPr>
                              <w:pStyle w:val="Default"/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5F38BFBB" w14:textId="77777777" w:rsidR="00521A0B" w:rsidRPr="00941C11" w:rsidRDefault="00521A0B" w:rsidP="00521A0B">
                            <w:pPr>
                              <w:pStyle w:val="Body"/>
                              <w:spacing w:after="60"/>
                              <w:rPr>
                                <w:rFonts w:ascii="Montserrat" w:eastAsia="Georgia" w:hAnsi="Montserrat" w:cs="Georgia"/>
                                <w:b/>
                                <w:bCs/>
                                <w:color w:val="195290"/>
                                <w:sz w:val="26"/>
                                <w:szCs w:val="26"/>
                              </w:rPr>
                            </w:pPr>
                            <w:r w:rsidRPr="00941C11">
                              <w:rPr>
                                <w:rFonts w:ascii="Montserrat" w:hAnsi="Montserrat" w:cs="Gill Sans"/>
                                <w:b/>
                                <w:bCs/>
                                <w:color w:val="195290"/>
                                <w:sz w:val="18"/>
                                <w:szCs w:val="18"/>
                              </w:rPr>
                              <w:t>Job Title Here</w:t>
                            </w:r>
                          </w:p>
                          <w:p w14:paraId="1F204506" w14:textId="77777777" w:rsidR="00521A0B" w:rsidRPr="00586832" w:rsidRDefault="00521A0B" w:rsidP="00521A0B">
                            <w:pPr>
                              <w:pStyle w:val="Default"/>
                              <w:rPr>
                                <w:rFonts w:ascii="Montserrat" w:eastAsia="Trebuchet MS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Employer Name Here</w:t>
                            </w:r>
                          </w:p>
                          <w:p w14:paraId="3404B3B9" w14:textId="07D50E3C" w:rsidR="00521A0B" w:rsidRPr="00586832" w:rsidRDefault="00521A0B" w:rsidP="00521A0B">
                            <w:pPr>
                              <w:pStyle w:val="Default"/>
                              <w:spacing w:after="60"/>
                              <w:rPr>
                                <w:rFonts w:ascii="Montserrat" w:eastAsia="Trebuchet MS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2017-2018</w:t>
                            </w:r>
                          </w:p>
                          <w:p w14:paraId="336F910E" w14:textId="77777777" w:rsidR="00521A0B" w:rsidRPr="00941C11" w:rsidRDefault="00521A0B" w:rsidP="00521A0B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spacing w:line="220" w:lineRule="exact"/>
                              <w:ind w:left="340"/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. Integer libero </w:t>
                            </w:r>
                            <w:proofErr w:type="spellStart"/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586832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et lacinia at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ex. </w:t>
                            </w:r>
                          </w:p>
                          <w:p w14:paraId="5A1C9F8D" w14:textId="77777777" w:rsidR="00521A0B" w:rsidRPr="00941C11" w:rsidRDefault="00521A0B" w:rsidP="00521A0B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spacing w:line="220" w:lineRule="exact"/>
                              <w:ind w:left="340"/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porta ligula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at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ut.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721B96B" w14:textId="77777777" w:rsidR="00521A0B" w:rsidRPr="00941C11" w:rsidRDefault="00521A0B" w:rsidP="00521A0B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spacing w:line="220" w:lineRule="exact"/>
                              <w:ind w:left="340"/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14:paraId="03D30582" w14:textId="77777777" w:rsidR="00521A0B" w:rsidRPr="00941C11" w:rsidRDefault="00521A0B" w:rsidP="00521A0B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spacing w:line="220" w:lineRule="exact"/>
                              <w:ind w:left="340"/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maximus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arcu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aliqu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sed. </w:t>
                            </w:r>
                          </w:p>
                          <w:p w14:paraId="5186F237" w14:textId="47EC7912" w:rsidR="00521A0B" w:rsidRPr="00941C11" w:rsidRDefault="00521A0B" w:rsidP="00521A0B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spacing w:line="220" w:lineRule="exact"/>
                              <w:ind w:left="340"/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Integer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sceleris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ipsum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placerat</w:t>
                            </w:r>
                            <w:proofErr w:type="spellEnd"/>
                          </w:p>
                          <w:p w14:paraId="34A2A8F6" w14:textId="77777777" w:rsidR="00521A0B" w:rsidRPr="00941C11" w:rsidRDefault="00521A0B" w:rsidP="00E84CE0">
                            <w:pPr>
                              <w:pStyle w:val="Default"/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6BE3C019" w14:textId="77777777" w:rsidR="00CE3907" w:rsidRPr="00941C11" w:rsidRDefault="00CE3907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14:paraId="1B4D8103" w14:textId="77777777" w:rsidR="00CE3907" w:rsidRPr="00941C11" w:rsidRDefault="00CE3907" w:rsidP="00E84CE0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14:paraId="075B025F" w14:textId="77777777" w:rsidR="00CE3907" w:rsidRPr="00941C11" w:rsidRDefault="00CE3907" w:rsidP="00E84CE0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14:paraId="4976A56B" w14:textId="77777777" w:rsidR="00CE3907" w:rsidRPr="00941C11" w:rsidRDefault="00CE3907" w:rsidP="00E84CE0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14:paraId="6810CA8A" w14:textId="54ED2278" w:rsidR="00CE3907" w:rsidRPr="00941C11" w:rsidRDefault="00CE3907" w:rsidP="00E84CE0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14:paraId="6736FCDA" w14:textId="77777777" w:rsidR="00CE3907" w:rsidRPr="00941C11" w:rsidRDefault="00CE3907" w:rsidP="00E84CE0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14:paraId="58907E79" w14:textId="54ED2278" w:rsidR="00CE3907" w:rsidRPr="00941C11" w:rsidRDefault="00CE3907" w:rsidP="00E84CE0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C0565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176.3pt;margin-top:101.05pt;width:321.6pt;height:625.05pt;z-index:251668480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" filled="f" stroked="f" strokeweight="1pt">
                <v:stroke miterlimit="4"/>
                <v:textbox inset="4pt,4pt,4pt,4pt">
                  <w:txbxContent>
                    <w:p w14:paraId="0ABAAA04" w14:textId="77777777" w:rsidR="00E84CE0" w:rsidRPr="00941C11" w:rsidRDefault="00EE5BEE" w:rsidP="00E84CE0">
                      <w:pPr>
                        <w:pStyle w:val="Heading2"/>
                        <w:rPr>
                          <w:rFonts w:ascii="Montserrat" w:hAnsi="Montserrat"/>
                        </w:rPr>
                      </w:pPr>
                      <w:r w:rsidRPr="00941C11">
                        <w:rPr>
                          <w:rFonts w:ascii="Montserrat" w:hAnsi="Montserrat"/>
                        </w:rPr>
                        <w:t>Profile</w:t>
                      </w:r>
                    </w:p>
                    <w:p w14:paraId="10F9CAA4" w14:textId="11DA9CB6" w:rsidR="00CA3C1A" w:rsidRPr="00941C11" w:rsidRDefault="00AC4FE8" w:rsidP="00E84CE0">
                      <w:pPr>
                        <w:pStyle w:val="Body"/>
                        <w:spacing w:after="60"/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 xml:space="preserve">Lorem ipsum dolor sit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>ame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>consectetur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>adipiscing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>eli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 xml:space="preserve">. Integer libero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>eli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>euismod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 xml:space="preserve"> et lacinia at,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>tristique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>ege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 xml:space="preserve"> ex.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>Pellentesque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 xml:space="preserve"> porta ligula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>felis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 xml:space="preserve">, at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>tristique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>odio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>ultrices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>ut.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 xml:space="preserve"> Lorem ipsum dolor sit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>ame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>consectetur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>adipiscing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>eli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>Tristique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 xml:space="preserve"> lorem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>lorem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>ege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 xml:space="preserve"> maximus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>arcu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>alique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 xml:space="preserve"> sed. Integer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>facilisis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>scelerisque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 xml:space="preserve"> ipsum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>u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>sodales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 xml:space="preserve">. Ut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>volutpaquisMaecenas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>accumsan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>felis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 xml:space="preserve"> sed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>sem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>rutrum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 xml:space="preserve"> auctor</w:t>
                      </w:r>
                      <w:r w:rsidR="00E84CE0"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59DFB75D" w14:textId="36192243" w:rsidR="00CA3C1A" w:rsidRPr="00941C11" w:rsidRDefault="00CA3C1A" w:rsidP="00F62E6E">
                      <w:pPr>
                        <w:pStyle w:val="Default"/>
                        <w:rPr>
                          <w:rFonts w:ascii="Montserrat" w:eastAsia="Georgia" w:hAnsi="Montserrat" w:cs="Georgia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7D4430C3" w14:textId="77777777" w:rsidR="00E84CE0" w:rsidRPr="00941C11" w:rsidRDefault="00E84CE0" w:rsidP="00F62E6E">
                      <w:pPr>
                        <w:pStyle w:val="Default"/>
                        <w:rPr>
                          <w:rFonts w:ascii="Montserrat" w:eastAsia="Georgia" w:hAnsi="Montserrat" w:cs="Georgia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768A570E" w14:textId="00724282" w:rsidR="00CA3C1A" w:rsidRPr="00941C11" w:rsidRDefault="00AB26FF" w:rsidP="00E84CE0">
                      <w:pPr>
                        <w:pStyle w:val="Heading2"/>
                        <w:rPr>
                          <w:rFonts w:ascii="Montserrat" w:eastAsia="Georgia" w:hAnsi="Montserrat" w:cs="Georgia"/>
                        </w:rPr>
                      </w:pPr>
                      <w:r w:rsidRPr="00941C11">
                        <w:rPr>
                          <w:rFonts w:ascii="Montserrat" w:hAnsi="Montserrat"/>
                        </w:rPr>
                        <w:t>Specialisms</w:t>
                      </w:r>
                    </w:p>
                    <w:p w14:paraId="343A9FFC" w14:textId="762C1CDF" w:rsidR="00CA3C1A" w:rsidRPr="00941C11" w:rsidRDefault="00AC4FE8" w:rsidP="00F62E6E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340"/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ame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consectetur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adipiscing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eli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. Integer libero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eli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,</w:t>
                      </w:r>
                      <w:r w:rsidR="00E36713"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euismod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et lacinia at,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tristique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ege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ex. </w:t>
                      </w:r>
                    </w:p>
                    <w:p w14:paraId="48184F9A" w14:textId="3271C84D" w:rsidR="00CA3C1A" w:rsidRPr="00941C11" w:rsidRDefault="00AC4FE8" w:rsidP="00F62E6E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340"/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Nullam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tristique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lorem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lorem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ege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maximus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arcu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alique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sed.</w:t>
                      </w:r>
                    </w:p>
                    <w:p w14:paraId="641A0EDB" w14:textId="77777777" w:rsidR="00F62E6E" w:rsidRPr="00941C11" w:rsidRDefault="00AC4FE8" w:rsidP="00F62E6E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340"/>
                        <w:rPr>
                          <w:rFonts w:ascii="Montserrat" w:eastAsia="Georgia" w:hAnsi="Montserrat" w:cs="Georgia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ame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consectetur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adipiscing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eli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. Integer libero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eli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euismod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et lacinia at,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tristique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ege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ex. </w:t>
                      </w:r>
                    </w:p>
                    <w:p w14:paraId="0B80D978" w14:textId="77777777" w:rsidR="00F62E6E" w:rsidRPr="00941C11" w:rsidRDefault="00AC4FE8" w:rsidP="00F62E6E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340"/>
                        <w:rPr>
                          <w:rFonts w:ascii="Montserrat" w:eastAsia="Georgia" w:hAnsi="Montserrat" w:cs="Georgia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</w:pP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Pellentesque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porta ligula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felis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, at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tristique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odio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ultrices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ut.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14:paraId="2990EBC3" w14:textId="56B8D2EE" w:rsidR="00F62E6E" w:rsidRPr="00941C11" w:rsidRDefault="00AC4FE8" w:rsidP="00F62E6E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340"/>
                        <w:rPr>
                          <w:rFonts w:ascii="Montserrat" w:eastAsia="Georgia" w:hAnsi="Montserrat" w:cs="Georgia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ame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consectetur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adipiscing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eli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.</w:t>
                      </w:r>
                    </w:p>
                    <w:p w14:paraId="1A1D3705" w14:textId="6DD46D51" w:rsidR="00F62E6E" w:rsidRPr="00941C11" w:rsidRDefault="00F62E6E" w:rsidP="00F62E6E">
                      <w:pPr>
                        <w:pStyle w:val="Default"/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</w:p>
                    <w:p w14:paraId="0972A69A" w14:textId="77777777" w:rsidR="00F62E6E" w:rsidRPr="00941C11" w:rsidRDefault="00F62E6E" w:rsidP="00F62E6E">
                      <w:pPr>
                        <w:pStyle w:val="Default"/>
                        <w:rPr>
                          <w:rFonts w:ascii="Montserrat" w:eastAsia="Georgia" w:hAnsi="Montserrat" w:cs="Georgia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07501884" w14:textId="77777777" w:rsidR="00E84CE0" w:rsidRPr="00941C11" w:rsidRDefault="00AB26FF" w:rsidP="00E84CE0">
                      <w:pPr>
                        <w:pStyle w:val="Heading2"/>
                        <w:rPr>
                          <w:rFonts w:ascii="Montserrat" w:hAnsi="Montserrat"/>
                        </w:rPr>
                      </w:pPr>
                      <w:r w:rsidRPr="00941C11">
                        <w:rPr>
                          <w:rFonts w:ascii="Montserrat" w:hAnsi="Montserrat"/>
                        </w:rPr>
                        <w:t>Professional History</w:t>
                      </w:r>
                    </w:p>
                    <w:p w14:paraId="7A357278" w14:textId="64CC290F" w:rsidR="00E84CE0" w:rsidRPr="00941C11" w:rsidRDefault="00E84CE0" w:rsidP="004E595E">
                      <w:pPr>
                        <w:pStyle w:val="Body"/>
                        <w:spacing w:after="60"/>
                        <w:rPr>
                          <w:rFonts w:ascii="Montserrat" w:eastAsia="Georgia" w:hAnsi="Montserrat" w:cs="Georgia"/>
                          <w:b/>
                          <w:bCs/>
                          <w:color w:val="195290"/>
                          <w:sz w:val="26"/>
                          <w:szCs w:val="26"/>
                        </w:rPr>
                      </w:pPr>
                      <w:r w:rsidRPr="00941C11">
                        <w:rPr>
                          <w:rFonts w:ascii="Montserrat" w:hAnsi="Montserrat" w:cs="Gill Sans"/>
                          <w:b/>
                          <w:bCs/>
                          <w:color w:val="195290"/>
                          <w:sz w:val="18"/>
                          <w:szCs w:val="18"/>
                        </w:rPr>
                        <w:t>Job Title Here</w:t>
                      </w:r>
                    </w:p>
                    <w:p w14:paraId="6F756592" w14:textId="77777777" w:rsidR="00E84CE0" w:rsidRPr="00586832" w:rsidRDefault="00E84CE0" w:rsidP="00E84CE0">
                      <w:pPr>
                        <w:pStyle w:val="Default"/>
                        <w:rPr>
                          <w:rFonts w:ascii="Montserrat" w:eastAsia="Trebuchet MS" w:hAnsi="Montserrat" w:cs="Gill Sans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Employer Name Here</w:t>
                      </w:r>
                    </w:p>
                    <w:p w14:paraId="05C6752C" w14:textId="77777777" w:rsidR="00E84CE0" w:rsidRPr="00586832" w:rsidRDefault="00E84CE0" w:rsidP="004E595E">
                      <w:pPr>
                        <w:pStyle w:val="Default"/>
                        <w:spacing w:after="60"/>
                        <w:rPr>
                          <w:rFonts w:ascii="Montserrat" w:eastAsia="Trebuchet MS" w:hAnsi="Montserrat" w:cs="Gill Sans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2019-2020</w:t>
                      </w:r>
                    </w:p>
                    <w:p w14:paraId="2989D873" w14:textId="38B1A69E" w:rsidR="00E84CE0" w:rsidRPr="00941C11" w:rsidRDefault="00E84CE0" w:rsidP="004E595E">
                      <w:pPr>
                        <w:pStyle w:val="Default"/>
                        <w:numPr>
                          <w:ilvl w:val="0"/>
                          <w:numId w:val="15"/>
                        </w:numPr>
                        <w:spacing w:line="220" w:lineRule="exact"/>
                        <w:ind w:left="340"/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consectetur</w:t>
                      </w:r>
                      <w:proofErr w:type="spellEnd"/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adipiscing</w:t>
                      </w:r>
                      <w:proofErr w:type="spellEnd"/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. Integer libero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euismod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et lacinia at,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tristique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ege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ex. </w:t>
                      </w:r>
                    </w:p>
                    <w:p w14:paraId="284187D9" w14:textId="77777777" w:rsidR="00E84CE0" w:rsidRPr="00941C11" w:rsidRDefault="00E84CE0" w:rsidP="004E595E">
                      <w:pPr>
                        <w:pStyle w:val="Default"/>
                        <w:numPr>
                          <w:ilvl w:val="0"/>
                          <w:numId w:val="15"/>
                        </w:numPr>
                        <w:spacing w:line="220" w:lineRule="exact"/>
                        <w:ind w:left="340"/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Pellentesque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porta ligula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felis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at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tristique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odio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ultrices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ut.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75056207" w14:textId="77777777" w:rsidR="00E84CE0" w:rsidRPr="00941C11" w:rsidRDefault="00E84CE0" w:rsidP="004E595E">
                      <w:pPr>
                        <w:pStyle w:val="Default"/>
                        <w:numPr>
                          <w:ilvl w:val="0"/>
                          <w:numId w:val="15"/>
                        </w:numPr>
                        <w:spacing w:line="220" w:lineRule="exact"/>
                        <w:ind w:left="340"/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consectetur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adipiscing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14:paraId="6A8E8A58" w14:textId="77777777" w:rsidR="00E84CE0" w:rsidRPr="00941C11" w:rsidRDefault="00E84CE0" w:rsidP="004E595E">
                      <w:pPr>
                        <w:pStyle w:val="Default"/>
                        <w:numPr>
                          <w:ilvl w:val="0"/>
                          <w:numId w:val="15"/>
                        </w:numPr>
                        <w:spacing w:line="220" w:lineRule="exact"/>
                        <w:ind w:left="340"/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Nullam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tristique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lorem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lorem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ege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maximus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arcu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alique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sed. </w:t>
                      </w:r>
                    </w:p>
                    <w:p w14:paraId="795E5012" w14:textId="1251C009" w:rsidR="00E84CE0" w:rsidRPr="00941C11" w:rsidRDefault="00E84CE0" w:rsidP="004E595E">
                      <w:pPr>
                        <w:pStyle w:val="Default"/>
                        <w:numPr>
                          <w:ilvl w:val="0"/>
                          <w:numId w:val="15"/>
                        </w:numPr>
                        <w:spacing w:line="220" w:lineRule="exact"/>
                        <w:ind w:left="340"/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Integer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facilisis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scelerisque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ipsum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sodales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. Ut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volutpa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placera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nibh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quis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vulputate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accumsan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felis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sed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sem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rutrum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4129CB3F" w14:textId="3F13A0EC" w:rsidR="00CA3C1A" w:rsidRPr="00941C11" w:rsidRDefault="00CA3C1A" w:rsidP="00E84CE0">
                      <w:pPr>
                        <w:pStyle w:val="Default"/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</w:p>
                    <w:p w14:paraId="0448B762" w14:textId="77777777" w:rsidR="00C13CE4" w:rsidRPr="00941C11" w:rsidRDefault="00C13CE4" w:rsidP="00C13CE4">
                      <w:pPr>
                        <w:pStyle w:val="Body"/>
                        <w:spacing w:after="60"/>
                        <w:rPr>
                          <w:rFonts w:ascii="Montserrat" w:eastAsia="Georgia" w:hAnsi="Montserrat" w:cs="Georgia"/>
                          <w:b/>
                          <w:bCs/>
                          <w:color w:val="195290"/>
                          <w:sz w:val="26"/>
                          <w:szCs w:val="26"/>
                        </w:rPr>
                      </w:pPr>
                      <w:r w:rsidRPr="00941C11">
                        <w:rPr>
                          <w:rFonts w:ascii="Montserrat" w:hAnsi="Montserrat" w:cs="Gill Sans"/>
                          <w:b/>
                          <w:bCs/>
                          <w:color w:val="195290"/>
                          <w:sz w:val="18"/>
                          <w:szCs w:val="18"/>
                        </w:rPr>
                        <w:t>Job Title Here</w:t>
                      </w:r>
                    </w:p>
                    <w:p w14:paraId="74AFEA36" w14:textId="77777777" w:rsidR="00C13CE4" w:rsidRPr="00586832" w:rsidRDefault="00C13CE4" w:rsidP="00C13CE4">
                      <w:pPr>
                        <w:pStyle w:val="Default"/>
                        <w:rPr>
                          <w:rFonts w:ascii="Montserrat" w:eastAsia="Trebuchet MS" w:hAnsi="Montserrat" w:cs="Gill Sans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Employer Name Here</w:t>
                      </w:r>
                    </w:p>
                    <w:p w14:paraId="1BB921FD" w14:textId="5A30347C" w:rsidR="00C13CE4" w:rsidRPr="00586832" w:rsidRDefault="00C13CE4" w:rsidP="00C13CE4">
                      <w:pPr>
                        <w:pStyle w:val="Default"/>
                        <w:spacing w:after="60"/>
                        <w:rPr>
                          <w:rFonts w:ascii="Montserrat" w:eastAsia="Trebuchet MS" w:hAnsi="Montserrat" w:cs="Gill Sans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2018-2019</w:t>
                      </w:r>
                    </w:p>
                    <w:p w14:paraId="2859B0DE" w14:textId="77777777" w:rsidR="00C13CE4" w:rsidRPr="00941C11" w:rsidRDefault="00C13CE4" w:rsidP="00C13CE4">
                      <w:pPr>
                        <w:pStyle w:val="Default"/>
                        <w:numPr>
                          <w:ilvl w:val="0"/>
                          <w:numId w:val="15"/>
                        </w:numPr>
                        <w:spacing w:line="220" w:lineRule="exact"/>
                        <w:ind w:left="340"/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consectetur</w:t>
                      </w:r>
                      <w:proofErr w:type="spellEnd"/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adipiscing</w:t>
                      </w:r>
                      <w:proofErr w:type="spellEnd"/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. Integer libero </w:t>
                      </w:r>
                      <w:proofErr w:type="spellStart"/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euismod</w:t>
                      </w:r>
                      <w:proofErr w:type="spellEnd"/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et lacinia at,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tristique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ege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ex. </w:t>
                      </w:r>
                    </w:p>
                    <w:p w14:paraId="13E2F2D8" w14:textId="77777777" w:rsidR="00C13CE4" w:rsidRPr="00941C11" w:rsidRDefault="00C13CE4" w:rsidP="00C13CE4">
                      <w:pPr>
                        <w:pStyle w:val="Default"/>
                        <w:numPr>
                          <w:ilvl w:val="0"/>
                          <w:numId w:val="15"/>
                        </w:numPr>
                        <w:spacing w:line="220" w:lineRule="exact"/>
                        <w:ind w:left="340"/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Pellentesque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porta ligula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felis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at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tristique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odio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ultrices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ut.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048AF2CF" w14:textId="77777777" w:rsidR="00C13CE4" w:rsidRPr="00941C11" w:rsidRDefault="00C13CE4" w:rsidP="00C13CE4">
                      <w:pPr>
                        <w:pStyle w:val="Default"/>
                        <w:numPr>
                          <w:ilvl w:val="0"/>
                          <w:numId w:val="15"/>
                        </w:numPr>
                        <w:spacing w:line="220" w:lineRule="exact"/>
                        <w:ind w:left="340"/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consectetur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adipiscing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14:paraId="6191945D" w14:textId="77777777" w:rsidR="00C13CE4" w:rsidRPr="00941C11" w:rsidRDefault="00C13CE4" w:rsidP="00C13CE4">
                      <w:pPr>
                        <w:pStyle w:val="Default"/>
                        <w:numPr>
                          <w:ilvl w:val="0"/>
                          <w:numId w:val="15"/>
                        </w:numPr>
                        <w:spacing w:line="220" w:lineRule="exact"/>
                        <w:ind w:left="340"/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Nullam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tristique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lorem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lorem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ege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maximus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arcu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alique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sed. </w:t>
                      </w:r>
                    </w:p>
                    <w:p w14:paraId="28F59139" w14:textId="77777777" w:rsidR="00C13CE4" w:rsidRPr="00941C11" w:rsidRDefault="00C13CE4" w:rsidP="00C13CE4">
                      <w:pPr>
                        <w:pStyle w:val="Default"/>
                        <w:numPr>
                          <w:ilvl w:val="0"/>
                          <w:numId w:val="15"/>
                        </w:numPr>
                        <w:spacing w:line="220" w:lineRule="exact"/>
                        <w:ind w:left="340"/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Integer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facilisis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scelerisque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ipsum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sodales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. Ut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volutpa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placera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nibh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quis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vulputate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accumsan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felis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sed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sem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rutrum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6F11431E" w14:textId="566D27F4" w:rsidR="00C13CE4" w:rsidRPr="00941C11" w:rsidRDefault="00C13CE4" w:rsidP="00E84CE0">
                      <w:pPr>
                        <w:pStyle w:val="Default"/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</w:p>
                    <w:p w14:paraId="5F38BFBB" w14:textId="77777777" w:rsidR="00521A0B" w:rsidRPr="00941C11" w:rsidRDefault="00521A0B" w:rsidP="00521A0B">
                      <w:pPr>
                        <w:pStyle w:val="Body"/>
                        <w:spacing w:after="60"/>
                        <w:rPr>
                          <w:rFonts w:ascii="Montserrat" w:eastAsia="Georgia" w:hAnsi="Montserrat" w:cs="Georgia"/>
                          <w:b/>
                          <w:bCs/>
                          <w:color w:val="195290"/>
                          <w:sz w:val="26"/>
                          <w:szCs w:val="26"/>
                        </w:rPr>
                      </w:pPr>
                      <w:r w:rsidRPr="00941C11">
                        <w:rPr>
                          <w:rFonts w:ascii="Montserrat" w:hAnsi="Montserrat" w:cs="Gill Sans"/>
                          <w:b/>
                          <w:bCs/>
                          <w:color w:val="195290"/>
                          <w:sz w:val="18"/>
                          <w:szCs w:val="18"/>
                        </w:rPr>
                        <w:t>Job Title Here</w:t>
                      </w:r>
                    </w:p>
                    <w:p w14:paraId="1F204506" w14:textId="77777777" w:rsidR="00521A0B" w:rsidRPr="00586832" w:rsidRDefault="00521A0B" w:rsidP="00521A0B">
                      <w:pPr>
                        <w:pStyle w:val="Default"/>
                        <w:rPr>
                          <w:rFonts w:ascii="Montserrat" w:eastAsia="Trebuchet MS" w:hAnsi="Montserrat" w:cs="Gill Sans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Employer Name Here</w:t>
                      </w:r>
                    </w:p>
                    <w:p w14:paraId="3404B3B9" w14:textId="07D50E3C" w:rsidR="00521A0B" w:rsidRPr="00586832" w:rsidRDefault="00521A0B" w:rsidP="00521A0B">
                      <w:pPr>
                        <w:pStyle w:val="Default"/>
                        <w:spacing w:after="60"/>
                        <w:rPr>
                          <w:rFonts w:ascii="Montserrat" w:eastAsia="Trebuchet MS" w:hAnsi="Montserrat" w:cs="Gill Sans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2017-2018</w:t>
                      </w:r>
                    </w:p>
                    <w:p w14:paraId="336F910E" w14:textId="77777777" w:rsidR="00521A0B" w:rsidRPr="00941C11" w:rsidRDefault="00521A0B" w:rsidP="00521A0B">
                      <w:pPr>
                        <w:pStyle w:val="Default"/>
                        <w:numPr>
                          <w:ilvl w:val="0"/>
                          <w:numId w:val="15"/>
                        </w:numPr>
                        <w:spacing w:line="220" w:lineRule="exact"/>
                        <w:ind w:left="340"/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consectetur</w:t>
                      </w:r>
                      <w:proofErr w:type="spellEnd"/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adipiscing</w:t>
                      </w:r>
                      <w:proofErr w:type="spellEnd"/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. Integer libero </w:t>
                      </w:r>
                      <w:proofErr w:type="spellStart"/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euismod</w:t>
                      </w:r>
                      <w:proofErr w:type="spellEnd"/>
                      <w:r w:rsidRPr="00586832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et lacinia at,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tristique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ege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ex. </w:t>
                      </w:r>
                    </w:p>
                    <w:p w14:paraId="5A1C9F8D" w14:textId="77777777" w:rsidR="00521A0B" w:rsidRPr="00941C11" w:rsidRDefault="00521A0B" w:rsidP="00521A0B">
                      <w:pPr>
                        <w:pStyle w:val="Default"/>
                        <w:numPr>
                          <w:ilvl w:val="0"/>
                          <w:numId w:val="15"/>
                        </w:numPr>
                        <w:spacing w:line="220" w:lineRule="exact"/>
                        <w:ind w:left="340"/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Pellentesque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porta ligula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felis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at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tristique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odio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ultrices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ut.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1721B96B" w14:textId="77777777" w:rsidR="00521A0B" w:rsidRPr="00941C11" w:rsidRDefault="00521A0B" w:rsidP="00521A0B">
                      <w:pPr>
                        <w:pStyle w:val="Default"/>
                        <w:numPr>
                          <w:ilvl w:val="0"/>
                          <w:numId w:val="15"/>
                        </w:numPr>
                        <w:spacing w:line="220" w:lineRule="exact"/>
                        <w:ind w:left="340"/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consectetur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adipiscing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14:paraId="03D30582" w14:textId="77777777" w:rsidR="00521A0B" w:rsidRPr="00941C11" w:rsidRDefault="00521A0B" w:rsidP="00521A0B">
                      <w:pPr>
                        <w:pStyle w:val="Default"/>
                        <w:numPr>
                          <w:ilvl w:val="0"/>
                          <w:numId w:val="15"/>
                        </w:numPr>
                        <w:spacing w:line="220" w:lineRule="exact"/>
                        <w:ind w:left="340"/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Nullam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tristique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lorem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lorem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ege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maximus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arcu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alique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sed. </w:t>
                      </w:r>
                    </w:p>
                    <w:p w14:paraId="5186F237" w14:textId="47EC7912" w:rsidR="00521A0B" w:rsidRPr="00941C11" w:rsidRDefault="00521A0B" w:rsidP="00521A0B">
                      <w:pPr>
                        <w:pStyle w:val="Default"/>
                        <w:numPr>
                          <w:ilvl w:val="0"/>
                          <w:numId w:val="15"/>
                        </w:numPr>
                        <w:spacing w:line="220" w:lineRule="exact"/>
                        <w:ind w:left="340"/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Integer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facilisis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scelerisque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ipsum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sodales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. Ut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volutpa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placerat</w:t>
                      </w:r>
                      <w:proofErr w:type="spellEnd"/>
                    </w:p>
                    <w:p w14:paraId="34A2A8F6" w14:textId="77777777" w:rsidR="00521A0B" w:rsidRPr="00941C11" w:rsidRDefault="00521A0B" w:rsidP="00E84CE0">
                      <w:pPr>
                        <w:pStyle w:val="Default"/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</w:p>
                    <w:p w14:paraId="6BE3C019" w14:textId="77777777" w:rsidR="00CE3907" w:rsidRPr="00941C11" w:rsidRDefault="00CE3907">
                      <w:pPr>
                        <w:rPr>
                          <w:rFonts w:ascii="Montserrat" w:hAnsi="Montserrat"/>
                        </w:rPr>
                      </w:pPr>
                    </w:p>
                    <w:p w14:paraId="1B4D8103" w14:textId="77777777" w:rsidR="00CE3907" w:rsidRPr="00941C11" w:rsidRDefault="00CE3907" w:rsidP="00E84CE0">
                      <w:pPr>
                        <w:rPr>
                          <w:rFonts w:ascii="Montserrat" w:hAnsi="Montserrat"/>
                        </w:rPr>
                      </w:pPr>
                    </w:p>
                    <w:p w14:paraId="075B025F" w14:textId="77777777" w:rsidR="00CE3907" w:rsidRPr="00941C11" w:rsidRDefault="00CE3907" w:rsidP="00E84CE0">
                      <w:pPr>
                        <w:rPr>
                          <w:rFonts w:ascii="Montserrat" w:hAnsi="Montserrat"/>
                        </w:rPr>
                      </w:pPr>
                    </w:p>
                    <w:p w14:paraId="4976A56B" w14:textId="77777777" w:rsidR="00CE3907" w:rsidRPr="00941C11" w:rsidRDefault="00CE3907" w:rsidP="00E84CE0">
                      <w:pPr>
                        <w:rPr>
                          <w:rFonts w:ascii="Montserrat" w:hAnsi="Montserrat"/>
                        </w:rPr>
                      </w:pPr>
                    </w:p>
                    <w:p w14:paraId="6810CA8A" w14:textId="54ED2278" w:rsidR="00CE3907" w:rsidRPr="00941C11" w:rsidRDefault="00CE3907" w:rsidP="00E84CE0">
                      <w:pPr>
                        <w:rPr>
                          <w:rFonts w:ascii="Montserrat" w:hAnsi="Montserrat"/>
                        </w:rPr>
                      </w:pPr>
                    </w:p>
                    <w:p w14:paraId="6736FCDA" w14:textId="77777777" w:rsidR="00CE3907" w:rsidRPr="00941C11" w:rsidRDefault="00CE3907" w:rsidP="00E84CE0">
                      <w:pPr>
                        <w:rPr>
                          <w:rFonts w:ascii="Montserrat" w:hAnsi="Montserrat"/>
                        </w:rPr>
                      </w:pPr>
                    </w:p>
                    <w:p w14:paraId="58907E79" w14:textId="54ED2278" w:rsidR="00CE3907" w:rsidRPr="00941C11" w:rsidRDefault="00CE3907" w:rsidP="00E84CE0">
                      <w:pPr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25546976" wp14:editId="451017AC">
                <wp:simplePos x="0" y="0"/>
                <wp:positionH relativeFrom="margin">
                  <wp:posOffset>2023110</wp:posOffset>
                </wp:positionH>
                <wp:positionV relativeFrom="line">
                  <wp:posOffset>1383030</wp:posOffset>
                </wp:positionV>
                <wp:extent cx="13335" cy="7838440"/>
                <wp:effectExtent l="0" t="0" r="24765" b="22860"/>
                <wp:wrapThrough wrapText="bothSides" distL="152400" distR="152400">
                  <wp:wrapPolygon edited="1">
                    <wp:start x="0" y="-19"/>
                    <wp:lineTo x="0" y="-3"/>
                    <wp:lineTo x="0" y="-10"/>
                    <wp:lineTo x="0" y="-15"/>
                    <wp:lineTo x="0" y="-18"/>
                    <wp:lineTo x="0" y="-19"/>
                    <wp:lineTo x="0" y="-17"/>
                    <wp:lineTo x="0" y="-12"/>
                    <wp:lineTo x="0" y="-7"/>
                    <wp:lineTo x="0" y="0"/>
                    <wp:lineTo x="0" y="21600"/>
                    <wp:lineTo x="0" y="21607"/>
                    <wp:lineTo x="0" y="21612"/>
                    <wp:lineTo x="0" y="21616"/>
                    <wp:lineTo x="0" y="21618"/>
                    <wp:lineTo x="0" y="21616"/>
                    <wp:lineTo x="0" y="21613"/>
                    <wp:lineTo x="0" y="21607"/>
                    <wp:lineTo x="0" y="21601"/>
                    <wp:lineTo x="0" y="21600"/>
                    <wp:lineTo x="0" y="0"/>
                    <wp:lineTo x="0" y="-3"/>
                    <wp:lineTo x="0" y="-19"/>
                  </wp:wrapPolygon>
                </wp:wrapThrough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783844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custDash>
                            <a:ds d="100000" sp="200000"/>
                          </a:custDash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B7EAE" id="officeArt object" o:spid="_x0000_s1026" style="position:absolute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159.3pt,108.9pt" to="160.35pt,726.1pt" wrapcoords="0 -19 0 -3 0 -10 0 -15 0 -18 0 -19 0 -17 0 -12 0 -7 0 0 0 21600 0 21607 0 21612 0 21616 0 21618 0 21616 0 21613 0 21607 0 21601 0 21600 0 0 0 -3 0 -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" strokeweight="1pt">
                <v:stroke miterlimit="4" joinstyle="miter"/>
                <w10:wrap type="through" anchorx="margin" anchory="line"/>
              </v:line>
            </w:pict>
          </mc:Fallback>
        </mc:AlternateContent>
      </w:r>
      <w:r w:rsidR="00903B2A">
        <w:rPr>
          <w:rFonts w:ascii="Arial" w:eastAsia="Arial" w:hAnsi="Arial" w:cs="Arial"/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46F836E1" wp14:editId="6B1D602E">
                <wp:simplePos x="0" y="0"/>
                <wp:positionH relativeFrom="margin">
                  <wp:posOffset>-251460</wp:posOffset>
                </wp:positionH>
                <wp:positionV relativeFrom="line">
                  <wp:posOffset>1351113</wp:posOffset>
                </wp:positionV>
                <wp:extent cx="2037080" cy="6772910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080" cy="67729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B93F58C" w14:textId="77777777" w:rsidR="006D0D50" w:rsidRPr="00941C11" w:rsidRDefault="006D0D50" w:rsidP="006D0D50">
                            <w:pPr>
                              <w:pStyle w:val="Body"/>
                              <w:spacing w:line="288" w:lineRule="auto"/>
                              <w:rPr>
                                <w:rFonts w:ascii="Montserrat" w:hAnsi="Montserrat"/>
                              </w:rPr>
                            </w:pPr>
                            <w:r w:rsidRPr="00941C11">
                              <w:rPr>
                                <w:rFonts w:ascii="Montserrat" w:hAnsi="Montserrat"/>
                                <w:b/>
                                <w:bCs/>
                                <w:color w:val="1A518F"/>
                                <w:sz w:val="26"/>
                                <w:szCs w:val="26"/>
                              </w:rPr>
                              <w:t>Contact</w:t>
                            </w:r>
                          </w:p>
                          <w:p w14:paraId="1CD657E7" w14:textId="4D479159" w:rsidR="006D0D50" w:rsidRPr="00941C11" w:rsidRDefault="006D0D50" w:rsidP="000C4F10">
                            <w:pPr>
                              <w:pStyle w:val="Default"/>
                              <w:spacing w:line="360" w:lineRule="auto"/>
                              <w:rPr>
                                <w:rFonts w:ascii="Montserrat" w:eastAsia="Arial" w:hAnsi="Montserrat" w:cs="Arial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000000 00000</w:t>
                            </w:r>
                          </w:p>
                          <w:p w14:paraId="4C61D5AA" w14:textId="4D9FEEB4" w:rsidR="006D0D50" w:rsidRPr="00941C11" w:rsidRDefault="006D0D50" w:rsidP="000C4F10">
                            <w:pPr>
                              <w:pStyle w:val="Default"/>
                              <w:spacing w:line="360" w:lineRule="auto"/>
                              <w:rPr>
                                <w:rFonts w:ascii="Montserrat" w:eastAsia="Arial" w:hAnsi="Montserrat" w:cs="Arial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name@email.com</w:t>
                            </w:r>
                          </w:p>
                          <w:p w14:paraId="39379ADF" w14:textId="5B3B108A" w:rsidR="006D0D50" w:rsidRPr="00941C11" w:rsidRDefault="006D0D50" w:rsidP="006D0D50">
                            <w:pPr>
                              <w:pStyle w:val="Default"/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Address 1, Address 2, </w:t>
                            </w:r>
                            <w:r w:rsidR="00F62E6E"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br/>
                            </w:r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Address 3, postcode</w:t>
                            </w:r>
                          </w:p>
                          <w:p w14:paraId="46EEFA80" w14:textId="590CDE02" w:rsidR="006D0D50" w:rsidRPr="00941C11" w:rsidRDefault="006D0D50" w:rsidP="006D0D50">
                            <w:pPr>
                              <w:pStyle w:val="Default"/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5DADE6F0" w14:textId="77777777" w:rsidR="006D0D50" w:rsidRPr="00941C11" w:rsidRDefault="006D0D50" w:rsidP="006D0D50">
                            <w:pPr>
                              <w:pStyle w:val="Default"/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6A965BAB" w14:textId="28173543" w:rsidR="00CA3C1A" w:rsidRPr="00941C11" w:rsidRDefault="0058652A">
                            <w:pPr>
                              <w:pStyle w:val="Body"/>
                              <w:spacing w:after="160"/>
                              <w:rPr>
                                <w:rFonts w:ascii="Montserrat" w:eastAsia="Georgia" w:hAnsi="Montserrat" w:cs="Georgia"/>
                                <w:b/>
                                <w:bCs/>
                                <w:color w:val="1A518F"/>
                                <w:sz w:val="26"/>
                                <w:szCs w:val="26"/>
                              </w:rPr>
                            </w:pPr>
                            <w:r w:rsidRPr="00941C11">
                              <w:rPr>
                                <w:rFonts w:ascii="Montserrat" w:hAnsi="Montserrat"/>
                                <w:b/>
                                <w:bCs/>
                                <w:color w:val="1A518F"/>
                                <w:sz w:val="26"/>
                                <w:szCs w:val="26"/>
                              </w:rPr>
                              <w:t>Qualifications</w:t>
                            </w:r>
                          </w:p>
                          <w:p w14:paraId="2547AFB3" w14:textId="10836B77" w:rsidR="00CA3C1A" w:rsidRPr="00941C11" w:rsidRDefault="00B061D9">
                            <w:pPr>
                              <w:pStyle w:val="Default"/>
                              <w:rPr>
                                <w:rFonts w:ascii="Montserrat" w:eastAsia="Georgia" w:hAnsi="Montserrat" w:cs="Georg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941C11">
                              <w:rPr>
                                <w:rFonts w:ascii="Montserrat" w:hAnsi="Montserrat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University</w:t>
                            </w:r>
                          </w:p>
                          <w:p w14:paraId="4A2C342D" w14:textId="018D9F4B" w:rsidR="00CA3C1A" w:rsidRPr="00941C11" w:rsidRDefault="00B061D9">
                            <w:pPr>
                              <w:pStyle w:val="Default"/>
                              <w:spacing w:line="360" w:lineRule="auto"/>
                              <w:rPr>
                                <w:rFonts w:ascii="Montserrat" w:eastAsia="Georgia" w:hAnsi="Montserrat" w:cs="Georgia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Qualification</w:t>
                            </w:r>
                          </w:p>
                          <w:p w14:paraId="03EEF9F0" w14:textId="6B830AC9" w:rsidR="00CA3C1A" w:rsidRPr="00941C11" w:rsidRDefault="00CA3C1A">
                            <w:pPr>
                              <w:pStyle w:val="Body"/>
                              <w:rPr>
                                <w:rFonts w:ascii="Montserrat" w:eastAsia="Georgia" w:hAnsi="Montserrat" w:cs="Georg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14:paraId="7ACA45A0" w14:textId="77777777" w:rsidR="00B061D9" w:rsidRPr="00941C11" w:rsidRDefault="00B061D9" w:rsidP="00B061D9">
                            <w:pPr>
                              <w:pStyle w:val="Default"/>
                              <w:rPr>
                                <w:rFonts w:ascii="Montserrat" w:eastAsia="Georgia" w:hAnsi="Montserrat" w:cs="Georg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941C11">
                              <w:rPr>
                                <w:rFonts w:ascii="Montserrat" w:hAnsi="Montserrat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University</w:t>
                            </w:r>
                          </w:p>
                          <w:p w14:paraId="63031BAA" w14:textId="55922A18" w:rsidR="00CA3C1A" w:rsidRPr="00941C11" w:rsidRDefault="00B061D9" w:rsidP="00CC5C13">
                            <w:pPr>
                              <w:pStyle w:val="Default"/>
                              <w:spacing w:line="360" w:lineRule="auto"/>
                              <w:rPr>
                                <w:rFonts w:ascii="Montserrat" w:eastAsia="Georgia" w:hAnsi="Montserrat" w:cs="Georgia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Qualification</w:t>
                            </w:r>
                          </w:p>
                          <w:p w14:paraId="09492513" w14:textId="6365B00F" w:rsidR="00CA3C1A" w:rsidRPr="00941C11" w:rsidRDefault="00CA3C1A">
                            <w:pPr>
                              <w:pStyle w:val="Default"/>
                              <w:rPr>
                                <w:rFonts w:ascii="Montserrat" w:eastAsia="Georgia" w:hAnsi="Montserrat" w:cs="Georgia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4F202B61" w14:textId="77777777" w:rsidR="00CC5C13" w:rsidRPr="00941C11" w:rsidRDefault="00CC5C13">
                            <w:pPr>
                              <w:pStyle w:val="Default"/>
                              <w:rPr>
                                <w:rFonts w:ascii="Montserrat" w:eastAsia="Georgia" w:hAnsi="Montserrat" w:cs="Georgia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4CEDBEEF" w14:textId="77777777" w:rsidR="00DF2CE4" w:rsidRPr="00941C11" w:rsidRDefault="00812602" w:rsidP="00DF2CE4">
                            <w:pPr>
                              <w:pStyle w:val="Body"/>
                              <w:spacing w:after="160"/>
                              <w:rPr>
                                <w:rFonts w:ascii="Montserrat" w:hAnsi="Montserrat"/>
                                <w:b/>
                                <w:bCs/>
                                <w:color w:val="1A518F"/>
                                <w:sz w:val="26"/>
                                <w:szCs w:val="26"/>
                              </w:rPr>
                            </w:pPr>
                            <w:r w:rsidRPr="00941C11">
                              <w:rPr>
                                <w:rFonts w:ascii="Montserrat" w:hAnsi="Montserrat"/>
                                <w:b/>
                                <w:bCs/>
                                <w:color w:val="1A518F"/>
                                <w:sz w:val="26"/>
                                <w:szCs w:val="26"/>
                              </w:rPr>
                              <w:t>Achievements</w:t>
                            </w:r>
                          </w:p>
                          <w:p w14:paraId="6399B1BD" w14:textId="2190D951" w:rsidR="00812602" w:rsidRPr="00941C11" w:rsidRDefault="00812602" w:rsidP="00DF2CE4">
                            <w:pPr>
                              <w:pStyle w:val="Body"/>
                              <w:numPr>
                                <w:ilvl w:val="0"/>
                                <w:numId w:val="17"/>
                              </w:numPr>
                              <w:ind w:left="340"/>
                              <w:rPr>
                                <w:rFonts w:ascii="Montserrat" w:eastAsia="Georgia" w:hAnsi="Montserrat" w:cs="Georgia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orem ipsum dolor sit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</w:p>
                          <w:p w14:paraId="489F2772" w14:textId="77777777" w:rsidR="00812602" w:rsidRPr="00941C11" w:rsidRDefault="00812602" w:rsidP="00DF2CE4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ind w:left="340"/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. Integer libero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euismod</w:t>
                            </w:r>
                            <w:proofErr w:type="spellEnd"/>
                          </w:p>
                          <w:p w14:paraId="1A48049A" w14:textId="77777777" w:rsidR="00812602" w:rsidRPr="00941C11" w:rsidRDefault="00812602" w:rsidP="00DF2CE4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ind w:left="340"/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Lacinia at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ex</w:t>
                            </w:r>
                          </w:p>
                          <w:p w14:paraId="088FE2AB" w14:textId="317CFEAE" w:rsidR="00812602" w:rsidRPr="00941C11" w:rsidRDefault="00812602" w:rsidP="00DF2CE4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ind w:left="340"/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porta ligula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, at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ultrices</w:t>
                            </w:r>
                            <w:proofErr w:type="spellEnd"/>
                          </w:p>
                          <w:p w14:paraId="1C31431D" w14:textId="12F76608" w:rsidR="00812602" w:rsidRPr="00941C11" w:rsidRDefault="00812602" w:rsidP="00DF2CE4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ind w:left="340"/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. </w:t>
                            </w:r>
                          </w:p>
                          <w:p w14:paraId="7450DFC8" w14:textId="77777777" w:rsidR="00CA3C1A" w:rsidRPr="00941C11" w:rsidRDefault="00CA3C1A">
                            <w:pPr>
                              <w:pStyle w:val="Default"/>
                              <w:spacing w:line="360" w:lineRule="auto"/>
                              <w:rPr>
                                <w:rFonts w:ascii="Montserrat" w:eastAsia="Georgia" w:hAnsi="Montserrat" w:cs="Georgia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5DA5F88F" w14:textId="202D12B7" w:rsidR="00CA3C1A" w:rsidRPr="00941C11" w:rsidRDefault="00CA3C1A">
                            <w:pPr>
                              <w:pStyle w:val="Body"/>
                              <w:rPr>
                                <w:rFonts w:ascii="Montserrat" w:eastAsia="Georgia" w:hAnsi="Montserrat" w:cs="Georgia"/>
                                <w:color w:val="515151"/>
                                <w:sz w:val="18"/>
                                <w:szCs w:val="18"/>
                              </w:rPr>
                            </w:pPr>
                          </w:p>
                          <w:p w14:paraId="65AFC64D" w14:textId="77777777" w:rsidR="00CC5C13" w:rsidRPr="00941C11" w:rsidRDefault="00CC5C13" w:rsidP="00CC5C13">
                            <w:pPr>
                              <w:pStyle w:val="Body"/>
                              <w:spacing w:after="160"/>
                              <w:rPr>
                                <w:rFonts w:ascii="Montserrat" w:eastAsia="Georgia" w:hAnsi="Montserrat" w:cs="Georgia"/>
                                <w:b/>
                                <w:bCs/>
                                <w:color w:val="1A518F"/>
                                <w:sz w:val="26"/>
                                <w:szCs w:val="26"/>
                              </w:rPr>
                            </w:pPr>
                            <w:r w:rsidRPr="00941C11">
                              <w:rPr>
                                <w:rFonts w:ascii="Montserrat" w:hAnsi="Montserrat"/>
                                <w:b/>
                                <w:bCs/>
                                <w:color w:val="1A518F"/>
                                <w:sz w:val="26"/>
                                <w:szCs w:val="26"/>
                              </w:rPr>
                              <w:t>Professional Memberships</w:t>
                            </w:r>
                          </w:p>
                          <w:p w14:paraId="23577315" w14:textId="77777777" w:rsidR="00CC5C13" w:rsidRPr="00941C11" w:rsidRDefault="00CC5C13" w:rsidP="00CC5C13">
                            <w:pPr>
                              <w:pStyle w:val="Default"/>
                              <w:rPr>
                                <w:rFonts w:ascii="Montserrat" w:eastAsia="Georgia" w:hAnsi="Montserrat" w:cs="Georg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proofErr w:type="spellStart"/>
                            <w:r w:rsidRPr="00941C11">
                              <w:rPr>
                                <w:rFonts w:ascii="Montserrat" w:hAnsi="Montserrat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>Membership</w:t>
                            </w:r>
                            <w:proofErr w:type="spellEnd"/>
                          </w:p>
                          <w:p w14:paraId="6CE6B0D0" w14:textId="77777777" w:rsidR="00CC5C13" w:rsidRPr="00941C11" w:rsidRDefault="00CC5C13" w:rsidP="00CC5C13">
                            <w:pPr>
                              <w:pStyle w:val="Default"/>
                              <w:rPr>
                                <w:rFonts w:ascii="Montserrat" w:eastAsia="Georgia" w:hAnsi="Montserrat" w:cs="Georgia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Institution</w:t>
                            </w:r>
                          </w:p>
                          <w:p w14:paraId="691A00A3" w14:textId="77777777" w:rsidR="00CC5C13" w:rsidRPr="00941C11" w:rsidRDefault="00CC5C13" w:rsidP="00CC5C13">
                            <w:pPr>
                              <w:pStyle w:val="Default"/>
                              <w:rPr>
                                <w:rFonts w:ascii="Montserrat" w:eastAsia="Georgia" w:hAnsi="Montserrat" w:cs="Georgia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25976EC5" w14:textId="77777777" w:rsidR="00CC5C13" w:rsidRPr="00941C11" w:rsidRDefault="00CC5C13" w:rsidP="00CC5C13">
                            <w:pPr>
                              <w:pStyle w:val="Default"/>
                              <w:rPr>
                                <w:rFonts w:ascii="Montserrat" w:eastAsia="Georgia" w:hAnsi="Montserrat" w:cs="Georg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proofErr w:type="spellStart"/>
                            <w:r w:rsidRPr="00941C11">
                              <w:rPr>
                                <w:rFonts w:ascii="Montserrat" w:hAnsi="Montserrat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>Membership</w:t>
                            </w:r>
                            <w:proofErr w:type="spellEnd"/>
                          </w:p>
                          <w:p w14:paraId="3D813137" w14:textId="77777777" w:rsidR="00CC5C13" w:rsidRPr="00941C11" w:rsidRDefault="00CC5C13" w:rsidP="00CC5C13">
                            <w:pPr>
                              <w:pStyle w:val="Default"/>
                              <w:rPr>
                                <w:rFonts w:ascii="Montserrat" w:eastAsia="Georgia" w:hAnsi="Montserrat" w:cs="Georgia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941C11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Institution</w:t>
                            </w:r>
                          </w:p>
                          <w:p w14:paraId="7C33AE39" w14:textId="77777777" w:rsidR="00CC5C13" w:rsidRPr="00941C11" w:rsidRDefault="00CC5C13">
                            <w:pPr>
                              <w:pStyle w:val="Body"/>
                              <w:rPr>
                                <w:rFonts w:ascii="Montserrat" w:eastAsia="Georgia" w:hAnsi="Montserrat" w:cs="Georgia"/>
                                <w:color w:val="515151"/>
                                <w:sz w:val="18"/>
                                <w:szCs w:val="18"/>
                              </w:rPr>
                            </w:pPr>
                          </w:p>
                          <w:p w14:paraId="433D7E5C" w14:textId="77777777" w:rsidR="00CA3C1A" w:rsidRPr="00941C11" w:rsidRDefault="00CA3C1A">
                            <w:pPr>
                              <w:pStyle w:val="Body"/>
                              <w:rPr>
                                <w:rFonts w:ascii="Montserrat" w:eastAsia="Georgia" w:hAnsi="Montserrat" w:cs="Georgia"/>
                                <w:b/>
                                <w:bCs/>
                                <w:color w:val="515151"/>
                                <w:sz w:val="18"/>
                                <w:szCs w:val="18"/>
                              </w:rPr>
                            </w:pPr>
                          </w:p>
                          <w:p w14:paraId="2925654B" w14:textId="77777777" w:rsidR="00CA3C1A" w:rsidRPr="00941C11" w:rsidRDefault="00CA3C1A">
                            <w:pPr>
                              <w:pStyle w:val="Body"/>
                              <w:rPr>
                                <w:rFonts w:ascii="Montserrat" w:eastAsia="Georgia" w:hAnsi="Montserrat" w:cs="Georgia"/>
                                <w:b/>
                                <w:bCs/>
                                <w:color w:val="515151"/>
                                <w:sz w:val="18"/>
                                <w:szCs w:val="18"/>
                              </w:rPr>
                            </w:pPr>
                          </w:p>
                          <w:p w14:paraId="1AABA7DE" w14:textId="77777777" w:rsidR="00CA3C1A" w:rsidRPr="00941C11" w:rsidRDefault="00CA3C1A">
                            <w:pPr>
                              <w:pStyle w:val="Body"/>
                              <w:rPr>
                                <w:rFonts w:ascii="Montserrat" w:eastAsia="Georgia" w:hAnsi="Montserrat" w:cs="Georgia"/>
                                <w:b/>
                                <w:bCs/>
                                <w:color w:val="515151"/>
                                <w:sz w:val="18"/>
                                <w:szCs w:val="18"/>
                              </w:rPr>
                            </w:pPr>
                          </w:p>
                          <w:p w14:paraId="4653BD46" w14:textId="77777777" w:rsidR="00CA3C1A" w:rsidRPr="00941C11" w:rsidRDefault="00CA3C1A">
                            <w:pPr>
                              <w:pStyle w:val="Body"/>
                              <w:rPr>
                                <w:rFonts w:ascii="Montserrat" w:eastAsia="Georgia" w:hAnsi="Montserrat" w:cs="Georgia"/>
                                <w:b/>
                                <w:bCs/>
                                <w:color w:val="515151"/>
                                <w:sz w:val="18"/>
                                <w:szCs w:val="18"/>
                              </w:rPr>
                            </w:pPr>
                          </w:p>
                          <w:p w14:paraId="1591072A" w14:textId="77777777" w:rsidR="00CA3C1A" w:rsidRPr="00941C11" w:rsidRDefault="00CA3C1A">
                            <w:pPr>
                              <w:pStyle w:val="Body"/>
                              <w:rPr>
                                <w:rFonts w:ascii="Montserrat" w:hAnsi="Montserrat"/>
                              </w:rPr>
                            </w:pPr>
                          </w:p>
                          <w:p w14:paraId="28A4192D" w14:textId="77777777" w:rsidR="00CE3907" w:rsidRPr="00941C11" w:rsidRDefault="00CE3907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14:paraId="3A668FBE" w14:textId="77777777" w:rsidR="00CE3907" w:rsidRPr="00941C11" w:rsidRDefault="00CE3907" w:rsidP="00E84CE0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14:paraId="0BA52EF0" w14:textId="77777777" w:rsidR="00CE3907" w:rsidRPr="00941C11" w:rsidRDefault="00CE3907" w:rsidP="00E84CE0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14:paraId="5B066888" w14:textId="77777777" w:rsidR="00CE3907" w:rsidRPr="00941C11" w:rsidRDefault="00CE3907" w:rsidP="00E84CE0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14:paraId="04644891" w14:textId="0020D41C" w:rsidR="00CE3907" w:rsidRPr="00941C11" w:rsidRDefault="00CE3907" w:rsidP="00E84CE0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14:paraId="164082F9" w14:textId="77777777" w:rsidR="00CE3907" w:rsidRPr="00941C11" w:rsidRDefault="00CE3907" w:rsidP="00E84CE0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14:paraId="009F10DE" w14:textId="43E1B8A6" w:rsidR="00CE3907" w:rsidRPr="00941C11" w:rsidRDefault="00CE3907" w:rsidP="00E84CE0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836E1" id="_x0000_s1027" type="#_x0000_t202" style="position:absolute;margin-left:-19.8pt;margin-top:106.4pt;width:160.4pt;height:533.3pt;z-index:25166745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" filled="f" stroked="f" strokeweight="1pt">
                <v:stroke miterlimit="4"/>
                <v:textbox inset="4pt,4pt,4pt,4pt">
                  <w:txbxContent>
                    <w:p w14:paraId="7B93F58C" w14:textId="77777777" w:rsidR="006D0D50" w:rsidRPr="00941C11" w:rsidRDefault="006D0D50" w:rsidP="006D0D50">
                      <w:pPr>
                        <w:pStyle w:val="Body"/>
                        <w:spacing w:line="288" w:lineRule="auto"/>
                        <w:rPr>
                          <w:rFonts w:ascii="Montserrat" w:hAnsi="Montserrat"/>
                        </w:rPr>
                      </w:pPr>
                      <w:r w:rsidRPr="00941C11">
                        <w:rPr>
                          <w:rFonts w:ascii="Montserrat" w:hAnsi="Montserrat"/>
                          <w:b/>
                          <w:bCs/>
                          <w:color w:val="1A518F"/>
                          <w:sz w:val="26"/>
                          <w:szCs w:val="26"/>
                        </w:rPr>
                        <w:t>Contact</w:t>
                      </w:r>
                    </w:p>
                    <w:p w14:paraId="1CD657E7" w14:textId="4D479159" w:rsidR="006D0D50" w:rsidRPr="00941C11" w:rsidRDefault="006D0D50" w:rsidP="000C4F10">
                      <w:pPr>
                        <w:pStyle w:val="Default"/>
                        <w:spacing w:line="360" w:lineRule="auto"/>
                        <w:rPr>
                          <w:rFonts w:ascii="Montserrat" w:eastAsia="Arial" w:hAnsi="Montserrat" w:cs="Arial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000000 00000</w:t>
                      </w:r>
                    </w:p>
                    <w:p w14:paraId="4C61D5AA" w14:textId="4D9FEEB4" w:rsidR="006D0D50" w:rsidRPr="00941C11" w:rsidRDefault="006D0D50" w:rsidP="000C4F10">
                      <w:pPr>
                        <w:pStyle w:val="Default"/>
                        <w:spacing w:line="360" w:lineRule="auto"/>
                        <w:rPr>
                          <w:rFonts w:ascii="Montserrat" w:eastAsia="Arial" w:hAnsi="Montserrat" w:cs="Arial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name@email.com</w:t>
                      </w:r>
                    </w:p>
                    <w:p w14:paraId="39379ADF" w14:textId="5B3B108A" w:rsidR="006D0D50" w:rsidRPr="00941C11" w:rsidRDefault="006D0D50" w:rsidP="006D0D50">
                      <w:pPr>
                        <w:pStyle w:val="Default"/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Address 1, Address 2, </w:t>
                      </w:r>
                      <w:r w:rsidR="00F62E6E"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br/>
                      </w:r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Address 3, postcode</w:t>
                      </w:r>
                    </w:p>
                    <w:p w14:paraId="46EEFA80" w14:textId="590CDE02" w:rsidR="006D0D50" w:rsidRPr="00941C11" w:rsidRDefault="006D0D50" w:rsidP="006D0D50">
                      <w:pPr>
                        <w:pStyle w:val="Default"/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</w:p>
                    <w:p w14:paraId="5DADE6F0" w14:textId="77777777" w:rsidR="006D0D50" w:rsidRPr="00941C11" w:rsidRDefault="006D0D50" w:rsidP="006D0D50">
                      <w:pPr>
                        <w:pStyle w:val="Default"/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</w:p>
                    <w:p w14:paraId="6A965BAB" w14:textId="28173543" w:rsidR="00CA3C1A" w:rsidRPr="00941C11" w:rsidRDefault="0058652A">
                      <w:pPr>
                        <w:pStyle w:val="Body"/>
                        <w:spacing w:after="160"/>
                        <w:rPr>
                          <w:rFonts w:ascii="Montserrat" w:eastAsia="Georgia" w:hAnsi="Montserrat" w:cs="Georgia"/>
                          <w:b/>
                          <w:bCs/>
                          <w:color w:val="1A518F"/>
                          <w:sz w:val="26"/>
                          <w:szCs w:val="26"/>
                        </w:rPr>
                      </w:pPr>
                      <w:r w:rsidRPr="00941C11">
                        <w:rPr>
                          <w:rFonts w:ascii="Montserrat" w:hAnsi="Montserrat"/>
                          <w:b/>
                          <w:bCs/>
                          <w:color w:val="1A518F"/>
                          <w:sz w:val="26"/>
                          <w:szCs w:val="26"/>
                        </w:rPr>
                        <w:t>Qualifications</w:t>
                      </w:r>
                    </w:p>
                    <w:p w14:paraId="2547AFB3" w14:textId="10836B77" w:rsidR="00CA3C1A" w:rsidRPr="00941C11" w:rsidRDefault="00B061D9">
                      <w:pPr>
                        <w:pStyle w:val="Default"/>
                        <w:rPr>
                          <w:rFonts w:ascii="Montserrat" w:eastAsia="Georgia" w:hAnsi="Montserrat" w:cs="Georg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941C11">
                        <w:rPr>
                          <w:rFonts w:ascii="Montserrat" w:hAnsi="Montserrat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University</w:t>
                      </w:r>
                    </w:p>
                    <w:p w14:paraId="4A2C342D" w14:textId="018D9F4B" w:rsidR="00CA3C1A" w:rsidRPr="00941C11" w:rsidRDefault="00B061D9">
                      <w:pPr>
                        <w:pStyle w:val="Default"/>
                        <w:spacing w:line="360" w:lineRule="auto"/>
                        <w:rPr>
                          <w:rFonts w:ascii="Montserrat" w:eastAsia="Georgia" w:hAnsi="Montserrat" w:cs="Georgia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Qualification</w:t>
                      </w:r>
                    </w:p>
                    <w:p w14:paraId="03EEF9F0" w14:textId="6B830AC9" w:rsidR="00CA3C1A" w:rsidRPr="00941C11" w:rsidRDefault="00CA3C1A">
                      <w:pPr>
                        <w:pStyle w:val="Body"/>
                        <w:rPr>
                          <w:rFonts w:ascii="Montserrat" w:eastAsia="Georgia" w:hAnsi="Montserrat" w:cs="Georg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14:paraId="7ACA45A0" w14:textId="77777777" w:rsidR="00B061D9" w:rsidRPr="00941C11" w:rsidRDefault="00B061D9" w:rsidP="00B061D9">
                      <w:pPr>
                        <w:pStyle w:val="Default"/>
                        <w:rPr>
                          <w:rFonts w:ascii="Montserrat" w:eastAsia="Georgia" w:hAnsi="Montserrat" w:cs="Georg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941C11">
                        <w:rPr>
                          <w:rFonts w:ascii="Montserrat" w:hAnsi="Montserrat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University</w:t>
                      </w:r>
                    </w:p>
                    <w:p w14:paraId="63031BAA" w14:textId="55922A18" w:rsidR="00CA3C1A" w:rsidRPr="00941C11" w:rsidRDefault="00B061D9" w:rsidP="00CC5C13">
                      <w:pPr>
                        <w:pStyle w:val="Default"/>
                        <w:spacing w:line="360" w:lineRule="auto"/>
                        <w:rPr>
                          <w:rFonts w:ascii="Montserrat" w:eastAsia="Georgia" w:hAnsi="Montserrat" w:cs="Georgia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Qualification</w:t>
                      </w:r>
                    </w:p>
                    <w:p w14:paraId="09492513" w14:textId="6365B00F" w:rsidR="00CA3C1A" w:rsidRPr="00941C11" w:rsidRDefault="00CA3C1A">
                      <w:pPr>
                        <w:pStyle w:val="Default"/>
                        <w:rPr>
                          <w:rFonts w:ascii="Montserrat" w:eastAsia="Georgia" w:hAnsi="Montserrat" w:cs="Georgia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4F202B61" w14:textId="77777777" w:rsidR="00CC5C13" w:rsidRPr="00941C11" w:rsidRDefault="00CC5C13">
                      <w:pPr>
                        <w:pStyle w:val="Default"/>
                        <w:rPr>
                          <w:rFonts w:ascii="Montserrat" w:eastAsia="Georgia" w:hAnsi="Montserrat" w:cs="Georgia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4CEDBEEF" w14:textId="77777777" w:rsidR="00DF2CE4" w:rsidRPr="00941C11" w:rsidRDefault="00812602" w:rsidP="00DF2CE4">
                      <w:pPr>
                        <w:pStyle w:val="Body"/>
                        <w:spacing w:after="160"/>
                        <w:rPr>
                          <w:rFonts w:ascii="Montserrat" w:hAnsi="Montserrat"/>
                          <w:b/>
                          <w:bCs/>
                          <w:color w:val="1A518F"/>
                          <w:sz w:val="26"/>
                          <w:szCs w:val="26"/>
                        </w:rPr>
                      </w:pPr>
                      <w:r w:rsidRPr="00941C11">
                        <w:rPr>
                          <w:rFonts w:ascii="Montserrat" w:hAnsi="Montserrat"/>
                          <w:b/>
                          <w:bCs/>
                          <w:color w:val="1A518F"/>
                          <w:sz w:val="26"/>
                          <w:szCs w:val="26"/>
                        </w:rPr>
                        <w:t>Achievements</w:t>
                      </w:r>
                    </w:p>
                    <w:p w14:paraId="6399B1BD" w14:textId="2190D951" w:rsidR="00812602" w:rsidRPr="00941C11" w:rsidRDefault="00812602" w:rsidP="00DF2CE4">
                      <w:pPr>
                        <w:pStyle w:val="Body"/>
                        <w:numPr>
                          <w:ilvl w:val="0"/>
                          <w:numId w:val="17"/>
                        </w:numPr>
                        <w:ind w:left="340"/>
                        <w:rPr>
                          <w:rFonts w:ascii="Montserrat" w:eastAsia="Georgia" w:hAnsi="Montserrat" w:cs="Georgia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 xml:space="preserve">Lorem ipsum dolor sit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  <w:t>amet</w:t>
                      </w:r>
                      <w:proofErr w:type="spellEnd"/>
                    </w:p>
                    <w:p w14:paraId="489F2772" w14:textId="77777777" w:rsidR="00812602" w:rsidRPr="00941C11" w:rsidRDefault="00812602" w:rsidP="00DF2CE4">
                      <w:pPr>
                        <w:pStyle w:val="Default"/>
                        <w:numPr>
                          <w:ilvl w:val="0"/>
                          <w:numId w:val="16"/>
                        </w:numPr>
                        <w:ind w:left="340"/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Consectetur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adipiscing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eli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. Integer libero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eli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euismod</w:t>
                      </w:r>
                      <w:proofErr w:type="spellEnd"/>
                    </w:p>
                    <w:p w14:paraId="1A48049A" w14:textId="77777777" w:rsidR="00812602" w:rsidRPr="00941C11" w:rsidRDefault="00812602" w:rsidP="00DF2CE4">
                      <w:pPr>
                        <w:pStyle w:val="Default"/>
                        <w:numPr>
                          <w:ilvl w:val="0"/>
                          <w:numId w:val="16"/>
                        </w:numPr>
                        <w:ind w:left="340"/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Lacinia at,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tristique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ege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ex</w:t>
                      </w:r>
                    </w:p>
                    <w:p w14:paraId="088FE2AB" w14:textId="317CFEAE" w:rsidR="00812602" w:rsidRPr="00941C11" w:rsidRDefault="00812602" w:rsidP="00DF2CE4">
                      <w:pPr>
                        <w:pStyle w:val="Default"/>
                        <w:numPr>
                          <w:ilvl w:val="0"/>
                          <w:numId w:val="16"/>
                        </w:numPr>
                        <w:ind w:left="340"/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Pellentesque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porta ligula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felis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, at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tristique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odio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ultrices</w:t>
                      </w:r>
                      <w:proofErr w:type="spellEnd"/>
                    </w:p>
                    <w:p w14:paraId="1C31431D" w14:textId="12F76608" w:rsidR="00812602" w:rsidRPr="00941C11" w:rsidRDefault="00812602" w:rsidP="00DF2CE4">
                      <w:pPr>
                        <w:pStyle w:val="Default"/>
                        <w:numPr>
                          <w:ilvl w:val="0"/>
                          <w:numId w:val="16"/>
                        </w:numPr>
                        <w:ind w:left="340"/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ame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consectetur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adipiscing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eli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. </w:t>
                      </w:r>
                    </w:p>
                    <w:p w14:paraId="7450DFC8" w14:textId="77777777" w:rsidR="00CA3C1A" w:rsidRPr="00941C11" w:rsidRDefault="00CA3C1A">
                      <w:pPr>
                        <w:pStyle w:val="Default"/>
                        <w:spacing w:line="360" w:lineRule="auto"/>
                        <w:rPr>
                          <w:rFonts w:ascii="Montserrat" w:eastAsia="Georgia" w:hAnsi="Montserrat" w:cs="Georgia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5DA5F88F" w14:textId="202D12B7" w:rsidR="00CA3C1A" w:rsidRPr="00941C11" w:rsidRDefault="00CA3C1A">
                      <w:pPr>
                        <w:pStyle w:val="Body"/>
                        <w:rPr>
                          <w:rFonts w:ascii="Montserrat" w:eastAsia="Georgia" w:hAnsi="Montserrat" w:cs="Georgia"/>
                          <w:color w:val="515151"/>
                          <w:sz w:val="18"/>
                          <w:szCs w:val="18"/>
                        </w:rPr>
                      </w:pPr>
                    </w:p>
                    <w:p w14:paraId="65AFC64D" w14:textId="77777777" w:rsidR="00CC5C13" w:rsidRPr="00941C11" w:rsidRDefault="00CC5C13" w:rsidP="00CC5C13">
                      <w:pPr>
                        <w:pStyle w:val="Body"/>
                        <w:spacing w:after="160"/>
                        <w:rPr>
                          <w:rFonts w:ascii="Montserrat" w:eastAsia="Georgia" w:hAnsi="Montserrat" w:cs="Georgia"/>
                          <w:b/>
                          <w:bCs/>
                          <w:color w:val="1A518F"/>
                          <w:sz w:val="26"/>
                          <w:szCs w:val="26"/>
                        </w:rPr>
                      </w:pPr>
                      <w:r w:rsidRPr="00941C11">
                        <w:rPr>
                          <w:rFonts w:ascii="Montserrat" w:hAnsi="Montserrat"/>
                          <w:b/>
                          <w:bCs/>
                          <w:color w:val="1A518F"/>
                          <w:sz w:val="26"/>
                          <w:szCs w:val="26"/>
                        </w:rPr>
                        <w:t>Professional Memberships</w:t>
                      </w:r>
                    </w:p>
                    <w:p w14:paraId="23577315" w14:textId="77777777" w:rsidR="00CC5C13" w:rsidRPr="00941C11" w:rsidRDefault="00CC5C13" w:rsidP="00CC5C13">
                      <w:pPr>
                        <w:pStyle w:val="Default"/>
                        <w:rPr>
                          <w:rFonts w:ascii="Montserrat" w:eastAsia="Georgia" w:hAnsi="Montserrat" w:cs="Georg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</w:pPr>
                      <w:proofErr w:type="spellStart"/>
                      <w:r w:rsidRPr="00941C11">
                        <w:rPr>
                          <w:rFonts w:ascii="Montserrat" w:hAnsi="Montserrat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>Membership</w:t>
                      </w:r>
                      <w:proofErr w:type="spellEnd"/>
                    </w:p>
                    <w:p w14:paraId="6CE6B0D0" w14:textId="77777777" w:rsidR="00CC5C13" w:rsidRPr="00941C11" w:rsidRDefault="00CC5C13" w:rsidP="00CC5C13">
                      <w:pPr>
                        <w:pStyle w:val="Default"/>
                        <w:rPr>
                          <w:rFonts w:ascii="Montserrat" w:eastAsia="Georgia" w:hAnsi="Montserrat" w:cs="Georgia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Institution</w:t>
                      </w:r>
                    </w:p>
                    <w:p w14:paraId="691A00A3" w14:textId="77777777" w:rsidR="00CC5C13" w:rsidRPr="00941C11" w:rsidRDefault="00CC5C13" w:rsidP="00CC5C13">
                      <w:pPr>
                        <w:pStyle w:val="Default"/>
                        <w:rPr>
                          <w:rFonts w:ascii="Montserrat" w:eastAsia="Georgia" w:hAnsi="Montserrat" w:cs="Georgia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25976EC5" w14:textId="77777777" w:rsidR="00CC5C13" w:rsidRPr="00941C11" w:rsidRDefault="00CC5C13" w:rsidP="00CC5C13">
                      <w:pPr>
                        <w:pStyle w:val="Default"/>
                        <w:rPr>
                          <w:rFonts w:ascii="Montserrat" w:eastAsia="Georgia" w:hAnsi="Montserrat" w:cs="Georg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</w:pPr>
                      <w:proofErr w:type="spellStart"/>
                      <w:r w:rsidRPr="00941C11">
                        <w:rPr>
                          <w:rFonts w:ascii="Montserrat" w:hAnsi="Montserrat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>Membership</w:t>
                      </w:r>
                      <w:proofErr w:type="spellEnd"/>
                    </w:p>
                    <w:p w14:paraId="3D813137" w14:textId="77777777" w:rsidR="00CC5C13" w:rsidRPr="00941C11" w:rsidRDefault="00CC5C13" w:rsidP="00CC5C13">
                      <w:pPr>
                        <w:pStyle w:val="Default"/>
                        <w:rPr>
                          <w:rFonts w:ascii="Montserrat" w:eastAsia="Georgia" w:hAnsi="Montserrat" w:cs="Georgia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941C11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Institution</w:t>
                      </w:r>
                    </w:p>
                    <w:p w14:paraId="7C33AE39" w14:textId="77777777" w:rsidR="00CC5C13" w:rsidRPr="00941C11" w:rsidRDefault="00CC5C13">
                      <w:pPr>
                        <w:pStyle w:val="Body"/>
                        <w:rPr>
                          <w:rFonts w:ascii="Montserrat" w:eastAsia="Georgia" w:hAnsi="Montserrat" w:cs="Georgia"/>
                          <w:color w:val="515151"/>
                          <w:sz w:val="18"/>
                          <w:szCs w:val="18"/>
                        </w:rPr>
                      </w:pPr>
                    </w:p>
                    <w:p w14:paraId="433D7E5C" w14:textId="77777777" w:rsidR="00CA3C1A" w:rsidRPr="00941C11" w:rsidRDefault="00CA3C1A">
                      <w:pPr>
                        <w:pStyle w:val="Body"/>
                        <w:rPr>
                          <w:rFonts w:ascii="Montserrat" w:eastAsia="Georgia" w:hAnsi="Montserrat" w:cs="Georgia"/>
                          <w:b/>
                          <w:bCs/>
                          <w:color w:val="515151"/>
                          <w:sz w:val="18"/>
                          <w:szCs w:val="18"/>
                        </w:rPr>
                      </w:pPr>
                    </w:p>
                    <w:p w14:paraId="2925654B" w14:textId="77777777" w:rsidR="00CA3C1A" w:rsidRPr="00941C11" w:rsidRDefault="00CA3C1A">
                      <w:pPr>
                        <w:pStyle w:val="Body"/>
                        <w:rPr>
                          <w:rFonts w:ascii="Montserrat" w:eastAsia="Georgia" w:hAnsi="Montserrat" w:cs="Georgia"/>
                          <w:b/>
                          <w:bCs/>
                          <w:color w:val="515151"/>
                          <w:sz w:val="18"/>
                          <w:szCs w:val="18"/>
                        </w:rPr>
                      </w:pPr>
                    </w:p>
                    <w:p w14:paraId="1AABA7DE" w14:textId="77777777" w:rsidR="00CA3C1A" w:rsidRPr="00941C11" w:rsidRDefault="00CA3C1A">
                      <w:pPr>
                        <w:pStyle w:val="Body"/>
                        <w:rPr>
                          <w:rFonts w:ascii="Montserrat" w:eastAsia="Georgia" w:hAnsi="Montserrat" w:cs="Georgia"/>
                          <w:b/>
                          <w:bCs/>
                          <w:color w:val="515151"/>
                          <w:sz w:val="18"/>
                          <w:szCs w:val="18"/>
                        </w:rPr>
                      </w:pPr>
                    </w:p>
                    <w:p w14:paraId="4653BD46" w14:textId="77777777" w:rsidR="00CA3C1A" w:rsidRPr="00941C11" w:rsidRDefault="00CA3C1A">
                      <w:pPr>
                        <w:pStyle w:val="Body"/>
                        <w:rPr>
                          <w:rFonts w:ascii="Montserrat" w:eastAsia="Georgia" w:hAnsi="Montserrat" w:cs="Georgia"/>
                          <w:b/>
                          <w:bCs/>
                          <w:color w:val="515151"/>
                          <w:sz w:val="18"/>
                          <w:szCs w:val="18"/>
                        </w:rPr>
                      </w:pPr>
                    </w:p>
                    <w:p w14:paraId="1591072A" w14:textId="77777777" w:rsidR="00CA3C1A" w:rsidRPr="00941C11" w:rsidRDefault="00CA3C1A">
                      <w:pPr>
                        <w:pStyle w:val="Body"/>
                        <w:rPr>
                          <w:rFonts w:ascii="Montserrat" w:hAnsi="Montserrat"/>
                        </w:rPr>
                      </w:pPr>
                    </w:p>
                    <w:p w14:paraId="28A4192D" w14:textId="77777777" w:rsidR="00CE3907" w:rsidRPr="00941C11" w:rsidRDefault="00CE3907">
                      <w:pPr>
                        <w:rPr>
                          <w:rFonts w:ascii="Montserrat" w:hAnsi="Montserrat"/>
                        </w:rPr>
                      </w:pPr>
                    </w:p>
                    <w:p w14:paraId="3A668FBE" w14:textId="77777777" w:rsidR="00CE3907" w:rsidRPr="00941C11" w:rsidRDefault="00CE3907" w:rsidP="00E84CE0">
                      <w:pPr>
                        <w:rPr>
                          <w:rFonts w:ascii="Montserrat" w:hAnsi="Montserrat"/>
                        </w:rPr>
                      </w:pPr>
                    </w:p>
                    <w:p w14:paraId="0BA52EF0" w14:textId="77777777" w:rsidR="00CE3907" w:rsidRPr="00941C11" w:rsidRDefault="00CE3907" w:rsidP="00E84CE0">
                      <w:pPr>
                        <w:rPr>
                          <w:rFonts w:ascii="Montserrat" w:hAnsi="Montserrat"/>
                        </w:rPr>
                      </w:pPr>
                    </w:p>
                    <w:p w14:paraId="5B066888" w14:textId="77777777" w:rsidR="00CE3907" w:rsidRPr="00941C11" w:rsidRDefault="00CE3907" w:rsidP="00E84CE0">
                      <w:pPr>
                        <w:rPr>
                          <w:rFonts w:ascii="Montserrat" w:hAnsi="Montserrat"/>
                        </w:rPr>
                      </w:pPr>
                    </w:p>
                    <w:p w14:paraId="04644891" w14:textId="0020D41C" w:rsidR="00CE3907" w:rsidRPr="00941C11" w:rsidRDefault="00CE3907" w:rsidP="00E84CE0">
                      <w:pPr>
                        <w:rPr>
                          <w:rFonts w:ascii="Montserrat" w:hAnsi="Montserrat"/>
                        </w:rPr>
                      </w:pPr>
                    </w:p>
                    <w:p w14:paraId="164082F9" w14:textId="77777777" w:rsidR="00CE3907" w:rsidRPr="00941C11" w:rsidRDefault="00CE3907" w:rsidP="00E84CE0">
                      <w:pPr>
                        <w:rPr>
                          <w:rFonts w:ascii="Montserrat" w:hAnsi="Montserrat"/>
                        </w:rPr>
                      </w:pPr>
                    </w:p>
                    <w:p w14:paraId="009F10DE" w14:textId="43E1B8A6" w:rsidR="00CE3907" w:rsidRPr="00941C11" w:rsidRDefault="00CE3907" w:rsidP="00E84CE0">
                      <w:pPr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41C11">
        <w:rPr>
          <w:rFonts w:ascii="Arial" w:eastAsia="Arial" w:hAnsi="Arial" w:cs="Arial"/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11FC2BC0" wp14:editId="3E9044AA">
                <wp:simplePos x="0" y="0"/>
                <wp:positionH relativeFrom="margin">
                  <wp:posOffset>-192405</wp:posOffset>
                </wp:positionH>
                <wp:positionV relativeFrom="line">
                  <wp:posOffset>1095375</wp:posOffset>
                </wp:positionV>
                <wp:extent cx="6499860" cy="0"/>
                <wp:effectExtent l="0" t="0" r="2540" b="12700"/>
                <wp:wrapTopAndBottom distT="152400" distB="15240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986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custDash>
                            <a:ds d="100000" sp="200000"/>
                          </a:custDash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09E39" id="officeArt object" o:spid="_x0000_s1026" style="position:absolute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15.15pt,86.25pt" to="496.65pt,8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  <w:r w:rsidR="00941C11">
        <w:rPr>
          <w:rFonts w:ascii="Arial" w:eastAsia="Arial" w:hAnsi="Arial" w:cs="Arial"/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04BBCE00" wp14:editId="64994C5C">
                <wp:simplePos x="0" y="0"/>
                <wp:positionH relativeFrom="margin">
                  <wp:posOffset>-196675</wp:posOffset>
                </wp:positionH>
                <wp:positionV relativeFrom="page">
                  <wp:posOffset>580171</wp:posOffset>
                </wp:positionV>
                <wp:extent cx="6499225" cy="895481"/>
                <wp:effectExtent l="0" t="0" r="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225" cy="89548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AAADB5" w14:textId="016E55AE" w:rsidR="00CA3C1A" w:rsidRPr="00941C11" w:rsidRDefault="00AB26FF">
                            <w:pPr>
                              <w:pStyle w:val="Body"/>
                              <w:jc w:val="center"/>
                              <w:rPr>
                                <w:rFonts w:ascii="Montserrat" w:eastAsia="Times New Roman" w:hAnsi="Montserrat" w:cs="Times New Roman"/>
                                <w:b/>
                                <w:bCs/>
                                <w:color w:val="1A518F"/>
                                <w:sz w:val="56"/>
                                <w:szCs w:val="56"/>
                              </w:rPr>
                            </w:pPr>
                            <w:r w:rsidRPr="00941C11">
                              <w:rPr>
                                <w:rFonts w:ascii="Montserrat" w:hAnsi="Montserrat"/>
                                <w:b/>
                                <w:bCs/>
                                <w:color w:val="1A518F"/>
                                <w:sz w:val="56"/>
                                <w:szCs w:val="56"/>
                              </w:rPr>
                              <w:t xml:space="preserve">Dr. </w:t>
                            </w:r>
                            <w:r w:rsidR="00F369BA" w:rsidRPr="00941C11">
                              <w:rPr>
                                <w:rFonts w:ascii="Montserrat" w:hAnsi="Montserrat"/>
                                <w:b/>
                                <w:bCs/>
                                <w:color w:val="1A518F"/>
                                <w:sz w:val="56"/>
                                <w:szCs w:val="56"/>
                              </w:rPr>
                              <w:t>First Name Second Name</w:t>
                            </w:r>
                          </w:p>
                          <w:p w14:paraId="05986974" w14:textId="77777777" w:rsidR="00941C11" w:rsidRPr="00941C11" w:rsidRDefault="00941C11" w:rsidP="00941C11">
                            <w:pPr>
                              <w:spacing w:before="80"/>
                              <w:jc w:val="center"/>
                              <w:rPr>
                                <w:rFonts w:ascii="Montserrat Medium" w:hAnsi="Montserrat Medium"/>
                                <w:color w:val="404040" w:themeColor="text1" w:themeTint="BF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941C11">
                              <w:rPr>
                                <w:rFonts w:ascii="Montserrat Medium" w:hAnsi="Montserrat Medium"/>
                                <w:color w:val="404040" w:themeColor="text1" w:themeTint="BF"/>
                                <w:sz w:val="36"/>
                                <w:szCs w:val="36"/>
                                <w:lang w:val="en-GB"/>
                              </w:rPr>
                              <w:t>Speciality</w:t>
                            </w:r>
                          </w:p>
                          <w:p w14:paraId="3B90006F" w14:textId="77777777" w:rsidR="00CE3907" w:rsidRPr="00941C11" w:rsidRDefault="00CE3907" w:rsidP="00E84CE0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14:paraId="1E6D76FF" w14:textId="77777777" w:rsidR="00CE3907" w:rsidRPr="00941C11" w:rsidRDefault="00CE3907" w:rsidP="00E84CE0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14:paraId="687AD1DA" w14:textId="77777777" w:rsidR="00CE3907" w:rsidRPr="00941C11" w:rsidRDefault="00CE3907" w:rsidP="00E84CE0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14:paraId="30A77A7E" w14:textId="4AD18165" w:rsidR="00CE3907" w:rsidRPr="00941C11" w:rsidRDefault="00CE3907" w:rsidP="00E84CE0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14:paraId="241313C2" w14:textId="77777777" w:rsidR="00CE3907" w:rsidRPr="00941C11" w:rsidRDefault="00CE3907" w:rsidP="00E84CE0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14:paraId="371C75F5" w14:textId="0AE9C71B" w:rsidR="00CE3907" w:rsidRPr="00941C11" w:rsidRDefault="00CE3907" w:rsidP="00E84CE0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CE00" id="_x0000_s1028" type="#_x0000_t202" style="position:absolute;margin-left:-15.5pt;margin-top:45.7pt;width:511.75pt;height:70.5pt;z-index:25167360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" filled="f" stroked="f" strokeweight="1pt">
                <v:stroke miterlimit="4"/>
                <v:textbox inset="4pt,4pt,4pt,4pt">
                  <w:txbxContent>
                    <w:p w14:paraId="3BAAADB5" w14:textId="016E55AE" w:rsidR="00CA3C1A" w:rsidRPr="00941C11" w:rsidRDefault="00AB26FF">
                      <w:pPr>
                        <w:pStyle w:val="Body"/>
                        <w:jc w:val="center"/>
                        <w:rPr>
                          <w:rFonts w:ascii="Montserrat" w:eastAsia="Times New Roman" w:hAnsi="Montserrat" w:cs="Times New Roman"/>
                          <w:b/>
                          <w:bCs/>
                          <w:color w:val="1A518F"/>
                          <w:sz w:val="56"/>
                          <w:szCs w:val="56"/>
                        </w:rPr>
                      </w:pPr>
                      <w:r w:rsidRPr="00941C11">
                        <w:rPr>
                          <w:rFonts w:ascii="Montserrat" w:hAnsi="Montserrat"/>
                          <w:b/>
                          <w:bCs/>
                          <w:color w:val="1A518F"/>
                          <w:sz w:val="56"/>
                          <w:szCs w:val="56"/>
                        </w:rPr>
                        <w:t xml:space="preserve">Dr. </w:t>
                      </w:r>
                      <w:r w:rsidR="00F369BA" w:rsidRPr="00941C11">
                        <w:rPr>
                          <w:rFonts w:ascii="Montserrat" w:hAnsi="Montserrat"/>
                          <w:b/>
                          <w:bCs/>
                          <w:color w:val="1A518F"/>
                          <w:sz w:val="56"/>
                          <w:szCs w:val="56"/>
                        </w:rPr>
                        <w:t>First Name Second Name</w:t>
                      </w:r>
                    </w:p>
                    <w:p w14:paraId="05986974" w14:textId="77777777" w:rsidR="00941C11" w:rsidRPr="00941C11" w:rsidRDefault="00941C11" w:rsidP="00941C11">
                      <w:pPr>
                        <w:spacing w:before="80"/>
                        <w:jc w:val="center"/>
                        <w:rPr>
                          <w:rFonts w:ascii="Montserrat Medium" w:hAnsi="Montserrat Medium"/>
                          <w:color w:val="404040" w:themeColor="text1" w:themeTint="BF"/>
                          <w:sz w:val="36"/>
                          <w:szCs w:val="36"/>
                          <w:lang w:val="en-GB"/>
                        </w:rPr>
                      </w:pPr>
                      <w:r w:rsidRPr="00941C11">
                        <w:rPr>
                          <w:rFonts w:ascii="Montserrat Medium" w:hAnsi="Montserrat Medium"/>
                          <w:color w:val="404040" w:themeColor="text1" w:themeTint="BF"/>
                          <w:sz w:val="36"/>
                          <w:szCs w:val="36"/>
                          <w:lang w:val="en-GB"/>
                        </w:rPr>
                        <w:t>Speciality</w:t>
                      </w:r>
                    </w:p>
                    <w:p w14:paraId="3B90006F" w14:textId="77777777" w:rsidR="00CE3907" w:rsidRPr="00941C11" w:rsidRDefault="00CE3907" w:rsidP="00E84CE0">
                      <w:pPr>
                        <w:rPr>
                          <w:rFonts w:ascii="Montserrat" w:hAnsi="Montserrat"/>
                        </w:rPr>
                      </w:pPr>
                    </w:p>
                    <w:p w14:paraId="1E6D76FF" w14:textId="77777777" w:rsidR="00CE3907" w:rsidRPr="00941C11" w:rsidRDefault="00CE3907" w:rsidP="00E84CE0">
                      <w:pPr>
                        <w:rPr>
                          <w:rFonts w:ascii="Montserrat" w:hAnsi="Montserrat"/>
                        </w:rPr>
                      </w:pPr>
                    </w:p>
                    <w:p w14:paraId="687AD1DA" w14:textId="77777777" w:rsidR="00CE3907" w:rsidRPr="00941C11" w:rsidRDefault="00CE3907" w:rsidP="00E84CE0">
                      <w:pPr>
                        <w:rPr>
                          <w:rFonts w:ascii="Montserrat" w:hAnsi="Montserrat"/>
                        </w:rPr>
                      </w:pPr>
                    </w:p>
                    <w:p w14:paraId="30A77A7E" w14:textId="4AD18165" w:rsidR="00CE3907" w:rsidRPr="00941C11" w:rsidRDefault="00CE3907" w:rsidP="00E84CE0">
                      <w:pPr>
                        <w:rPr>
                          <w:rFonts w:ascii="Montserrat" w:hAnsi="Montserrat"/>
                        </w:rPr>
                      </w:pPr>
                    </w:p>
                    <w:p w14:paraId="241313C2" w14:textId="77777777" w:rsidR="00CE3907" w:rsidRPr="00941C11" w:rsidRDefault="00CE3907" w:rsidP="00E84CE0">
                      <w:pPr>
                        <w:rPr>
                          <w:rFonts w:ascii="Montserrat" w:hAnsi="Montserrat"/>
                        </w:rPr>
                      </w:pPr>
                    </w:p>
                    <w:p w14:paraId="371C75F5" w14:textId="0AE9C71B" w:rsidR="00CE3907" w:rsidRPr="00941C11" w:rsidRDefault="00CE3907" w:rsidP="00E84CE0">
                      <w:pPr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6559C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77243F" wp14:editId="3E70FB1F">
                <wp:simplePos x="0" y="0"/>
                <wp:positionH relativeFrom="margin">
                  <wp:posOffset>-711200</wp:posOffset>
                </wp:positionH>
                <wp:positionV relativeFrom="paragraph">
                  <wp:posOffset>9698990</wp:posOffset>
                </wp:positionV>
                <wp:extent cx="7559675" cy="252000"/>
                <wp:effectExtent l="0" t="0" r="0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59675" cy="252000"/>
                        </a:xfrm>
                        <a:prstGeom prst="rect">
                          <a:avLst/>
                        </a:prstGeom>
                        <a:solidFill>
                          <a:srgbClr val="1D417F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F446D" id="Rectangle 2" o:spid="_x0000_s1026" style="position:absolute;margin-left:-56pt;margin-top:763.7pt;width:595.25pt;height:19.8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" fillcolor="#1d417f" stroked="f" strokeweight="1pt">
                <v:stroke miterlimit="4"/>
                <v:textbox inset="8pt,8pt,8pt,8pt"/>
                <w10:wrap anchorx="margin"/>
              </v:rect>
            </w:pict>
          </mc:Fallback>
        </mc:AlternateContent>
      </w:r>
      <w:r w:rsidR="0036559C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1CD067" wp14:editId="71B1A71E">
                <wp:simplePos x="0" y="0"/>
                <wp:positionH relativeFrom="margin">
                  <wp:posOffset>-720090</wp:posOffset>
                </wp:positionH>
                <wp:positionV relativeFrom="paragraph">
                  <wp:posOffset>-720090</wp:posOffset>
                </wp:positionV>
                <wp:extent cx="7559675" cy="252000"/>
                <wp:effectExtent l="0" t="0" r="0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59675" cy="252000"/>
                        </a:xfrm>
                        <a:prstGeom prst="rect">
                          <a:avLst/>
                        </a:prstGeom>
                        <a:solidFill>
                          <a:srgbClr val="20417F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9EBAC" id="Rectangle 1" o:spid="_x0000_s1026" style="position:absolute;margin-left:-56.7pt;margin-top:-56.7pt;width:595.25pt;height:19.8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" fillcolor="#20417f" stroked="f" strokeweight="1pt">
                <v:stroke miterlimit="4"/>
                <v:textbox inset="8pt,8pt,8pt,8pt"/>
                <w10:wrap anchorx="margin"/>
              </v:rect>
            </w:pict>
          </mc:Fallback>
        </mc:AlternateContent>
      </w:r>
      <w:r w:rsidR="00AC4FE8">
        <w:rPr>
          <w:rFonts w:ascii="Arial Unicode MS" w:hAnsi="Arial Unicode MS"/>
          <w:sz w:val="27"/>
          <w:szCs w:val="27"/>
        </w:rPr>
        <w:br w:type="page"/>
      </w:r>
    </w:p>
    <w:p w14:paraId="7807B396" w14:textId="374C1B05" w:rsidR="00CA3C1A" w:rsidRDefault="00895B24">
      <w:pPr>
        <w:pStyle w:val="Default"/>
        <w:spacing w:line="300" w:lineRule="atLeast"/>
      </w:pPr>
      <w:r>
        <w:rPr>
          <w:rFonts w:ascii="Arial" w:eastAsia="Arial" w:hAnsi="Arial" w:cs="Arial"/>
          <w:noProof/>
          <w:sz w:val="27"/>
          <w:szCs w:val="27"/>
        </w:rPr>
        <w:lastRenderedPageBreak/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6CFA6853" wp14:editId="7DB56CD9">
                <wp:simplePos x="0" y="0"/>
                <wp:positionH relativeFrom="margin">
                  <wp:posOffset>2224405</wp:posOffset>
                </wp:positionH>
                <wp:positionV relativeFrom="line">
                  <wp:posOffset>1303020</wp:posOffset>
                </wp:positionV>
                <wp:extent cx="4083685" cy="7221855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685" cy="72218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E149BE8" w14:textId="23139614" w:rsidR="00CA3C1A" w:rsidRPr="00941C11" w:rsidRDefault="00AB26FF">
                            <w:pPr>
                              <w:pStyle w:val="Body"/>
                              <w:spacing w:line="360" w:lineRule="auto"/>
                              <w:rPr>
                                <w:rFonts w:ascii="Montserrat" w:eastAsia="Georgia" w:hAnsi="Montserrat" w:cs="Georgia"/>
                                <w:b/>
                                <w:bCs/>
                                <w:color w:val="1A518F"/>
                                <w:sz w:val="26"/>
                                <w:szCs w:val="26"/>
                              </w:rPr>
                            </w:pPr>
                            <w:r w:rsidRPr="00941C11">
                              <w:rPr>
                                <w:rFonts w:ascii="Montserrat" w:hAnsi="Montserrat"/>
                                <w:b/>
                                <w:bCs/>
                                <w:color w:val="1A518F"/>
                                <w:sz w:val="26"/>
                                <w:szCs w:val="26"/>
                              </w:rPr>
                              <w:t xml:space="preserve">Professional History </w:t>
                            </w:r>
                            <w:r w:rsidR="0032390C" w:rsidRPr="00232487">
                              <w:rPr>
                                <w:rFonts w:ascii="Montserrat" w:hAnsi="Montserrat"/>
                                <w:color w:val="404040" w:themeColor="text1" w:themeTint="BF"/>
                                <w:sz w:val="26"/>
                                <w:szCs w:val="26"/>
                              </w:rPr>
                              <w:t>continued</w:t>
                            </w:r>
                          </w:p>
                          <w:p w14:paraId="4CA613B8" w14:textId="77777777" w:rsidR="0032390C" w:rsidRPr="00941C11" w:rsidRDefault="0032390C" w:rsidP="0032390C">
                            <w:pPr>
                              <w:pStyle w:val="Body"/>
                              <w:spacing w:after="60"/>
                              <w:rPr>
                                <w:rFonts w:ascii="Montserrat" w:eastAsia="Georgia" w:hAnsi="Montserrat" w:cs="Georgia"/>
                                <w:b/>
                                <w:bCs/>
                                <w:color w:val="195290"/>
                                <w:sz w:val="26"/>
                                <w:szCs w:val="26"/>
                              </w:rPr>
                            </w:pPr>
                            <w:r w:rsidRPr="00941C11">
                              <w:rPr>
                                <w:rFonts w:ascii="Montserrat" w:hAnsi="Montserrat" w:cs="Gill Sans"/>
                                <w:b/>
                                <w:bCs/>
                                <w:color w:val="195290"/>
                                <w:sz w:val="18"/>
                                <w:szCs w:val="18"/>
                              </w:rPr>
                              <w:t>Job Title Here</w:t>
                            </w:r>
                          </w:p>
                          <w:p w14:paraId="1A4F5C74" w14:textId="77777777" w:rsidR="0032390C" w:rsidRPr="00BE33AA" w:rsidRDefault="0032390C" w:rsidP="0032390C">
                            <w:pPr>
                              <w:pStyle w:val="Default"/>
                              <w:rPr>
                                <w:rFonts w:ascii="Montserrat" w:eastAsia="Trebuchet MS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BE33AA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Employer Name Here</w:t>
                            </w:r>
                          </w:p>
                          <w:p w14:paraId="719A831D" w14:textId="7119CBE6" w:rsidR="0032390C" w:rsidRPr="00BE33AA" w:rsidRDefault="0032390C" w:rsidP="0032390C">
                            <w:pPr>
                              <w:pStyle w:val="Default"/>
                              <w:spacing w:after="60"/>
                              <w:rPr>
                                <w:rFonts w:ascii="Montserrat" w:eastAsia="Trebuchet MS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BE33AA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2016-2017</w:t>
                            </w:r>
                          </w:p>
                          <w:p w14:paraId="4FA4D97C" w14:textId="77777777" w:rsidR="0032390C" w:rsidRPr="00941C11" w:rsidRDefault="0032390C" w:rsidP="0032390C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spacing w:line="220" w:lineRule="exact"/>
                              <w:ind w:left="340"/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. Integer libero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et lacinia at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ex. </w:t>
                            </w:r>
                          </w:p>
                          <w:p w14:paraId="02383DE5" w14:textId="77777777" w:rsidR="0032390C" w:rsidRPr="00941C11" w:rsidRDefault="0032390C" w:rsidP="0032390C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spacing w:line="220" w:lineRule="exact"/>
                              <w:ind w:left="340"/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porta ligula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at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ut.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42AB377C" w14:textId="77777777" w:rsidR="0032390C" w:rsidRPr="00941C11" w:rsidRDefault="0032390C" w:rsidP="0032390C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spacing w:line="220" w:lineRule="exact"/>
                              <w:ind w:left="340"/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14:paraId="3D7C59DB" w14:textId="77777777" w:rsidR="0032390C" w:rsidRPr="00941C11" w:rsidRDefault="0032390C" w:rsidP="0032390C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spacing w:line="220" w:lineRule="exact"/>
                              <w:ind w:left="340"/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maximus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arcu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aliqu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sed. </w:t>
                            </w:r>
                          </w:p>
                          <w:p w14:paraId="668FEDD0" w14:textId="77777777" w:rsidR="0032390C" w:rsidRPr="00941C11" w:rsidRDefault="0032390C" w:rsidP="0032390C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spacing w:line="220" w:lineRule="exact"/>
                              <w:ind w:left="340"/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Integer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sceleris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ipsum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placera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sed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sem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rutrum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7C62FB9C" w14:textId="0416949F" w:rsidR="00CA3C1A" w:rsidRPr="00941C11" w:rsidRDefault="00CA3C1A">
                            <w:pPr>
                              <w:pStyle w:val="Default"/>
                              <w:rPr>
                                <w:rFonts w:ascii="Montserrat" w:eastAsia="Georgia" w:hAnsi="Montserrat" w:cs="Georgia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315D4995" w14:textId="77777777" w:rsidR="0032390C" w:rsidRPr="00941C11" w:rsidRDefault="0032390C" w:rsidP="0032390C">
                            <w:pPr>
                              <w:pStyle w:val="Body"/>
                              <w:spacing w:after="60"/>
                              <w:rPr>
                                <w:rFonts w:ascii="Montserrat" w:eastAsia="Georgia" w:hAnsi="Montserrat" w:cs="Georgia"/>
                                <w:b/>
                                <w:bCs/>
                                <w:color w:val="195290"/>
                                <w:sz w:val="26"/>
                                <w:szCs w:val="26"/>
                              </w:rPr>
                            </w:pPr>
                            <w:r w:rsidRPr="00941C11">
                              <w:rPr>
                                <w:rFonts w:ascii="Montserrat" w:hAnsi="Montserrat" w:cs="Gill Sans"/>
                                <w:b/>
                                <w:bCs/>
                                <w:color w:val="195290"/>
                                <w:sz w:val="18"/>
                                <w:szCs w:val="18"/>
                              </w:rPr>
                              <w:t>Job Title Here</w:t>
                            </w:r>
                          </w:p>
                          <w:p w14:paraId="62DCA554" w14:textId="77777777" w:rsidR="0032390C" w:rsidRPr="002A244D" w:rsidRDefault="0032390C" w:rsidP="0032390C">
                            <w:pPr>
                              <w:pStyle w:val="Default"/>
                              <w:rPr>
                                <w:rFonts w:ascii="Montserrat" w:eastAsia="Trebuchet MS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Employer Name Here</w:t>
                            </w:r>
                          </w:p>
                          <w:p w14:paraId="45BF7D4E" w14:textId="5C2F1658" w:rsidR="0032390C" w:rsidRPr="002A244D" w:rsidRDefault="0032390C" w:rsidP="0032390C">
                            <w:pPr>
                              <w:pStyle w:val="Default"/>
                              <w:spacing w:after="60"/>
                              <w:rPr>
                                <w:rFonts w:ascii="Montserrat" w:eastAsia="Trebuchet MS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2015-2016</w:t>
                            </w:r>
                          </w:p>
                          <w:p w14:paraId="5E36E17E" w14:textId="77777777" w:rsidR="0032390C" w:rsidRPr="00941C11" w:rsidRDefault="0032390C" w:rsidP="0032390C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spacing w:line="220" w:lineRule="exact"/>
                              <w:ind w:left="340"/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. Integer libero </w:t>
                            </w:r>
                            <w:proofErr w:type="spellStart"/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et lacinia </w:t>
                            </w:r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at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ex. </w:t>
                            </w:r>
                          </w:p>
                          <w:p w14:paraId="7A75758A" w14:textId="77777777" w:rsidR="0032390C" w:rsidRPr="00941C11" w:rsidRDefault="0032390C" w:rsidP="0032390C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spacing w:line="220" w:lineRule="exact"/>
                              <w:ind w:left="340"/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porta ligula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at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ut.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72B1603" w14:textId="77777777" w:rsidR="0032390C" w:rsidRPr="00941C11" w:rsidRDefault="0032390C" w:rsidP="0032390C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spacing w:line="220" w:lineRule="exact"/>
                              <w:ind w:left="340"/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14:paraId="1AF833B4" w14:textId="77777777" w:rsidR="0032390C" w:rsidRPr="00941C11" w:rsidRDefault="0032390C" w:rsidP="0032390C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spacing w:line="220" w:lineRule="exact"/>
                              <w:ind w:left="340"/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maximus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arcu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aliqu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sed. </w:t>
                            </w:r>
                          </w:p>
                          <w:p w14:paraId="3EE44639" w14:textId="75A8BFE1" w:rsidR="0032390C" w:rsidRPr="00941C11" w:rsidRDefault="0032390C" w:rsidP="0032390C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spacing w:line="220" w:lineRule="exact"/>
                              <w:ind w:left="340"/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Integer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sceleris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ipsum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placera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sed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sem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rutrum</w:t>
                            </w:r>
                            <w:proofErr w:type="spellEnd"/>
                          </w:p>
                          <w:p w14:paraId="715051C1" w14:textId="77777777" w:rsidR="0032390C" w:rsidRPr="00941C11" w:rsidRDefault="0032390C">
                            <w:pPr>
                              <w:pStyle w:val="Default"/>
                              <w:rPr>
                                <w:rFonts w:ascii="Montserrat" w:eastAsia="Georgia" w:hAnsi="Montserrat" w:cs="Georgia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7C5B9C4F" w14:textId="77777777" w:rsidR="00CA3C1A" w:rsidRPr="00941C11" w:rsidRDefault="00CA3C1A">
                            <w:pPr>
                              <w:pStyle w:val="Default"/>
                              <w:rPr>
                                <w:rFonts w:ascii="Montserrat" w:eastAsia="Georgia" w:hAnsi="Montserrat" w:cs="Georgia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53569C06" w14:textId="77777777" w:rsidR="00B94E9C" w:rsidRPr="00941C11" w:rsidRDefault="00AB26FF" w:rsidP="00B94E9C">
                            <w:pPr>
                              <w:pStyle w:val="Body"/>
                              <w:spacing w:line="360" w:lineRule="auto"/>
                              <w:rPr>
                                <w:rFonts w:ascii="Montserrat" w:hAnsi="Montserrat"/>
                                <w:b/>
                                <w:bCs/>
                                <w:color w:val="1A518F"/>
                                <w:sz w:val="26"/>
                                <w:szCs w:val="26"/>
                              </w:rPr>
                            </w:pPr>
                            <w:r w:rsidRPr="00941C11">
                              <w:rPr>
                                <w:rFonts w:ascii="Montserrat" w:hAnsi="Montserrat"/>
                                <w:b/>
                                <w:bCs/>
                                <w:color w:val="1A518F"/>
                                <w:sz w:val="26"/>
                                <w:szCs w:val="26"/>
                              </w:rPr>
                              <w:t>CDP &amp; Training</w:t>
                            </w:r>
                          </w:p>
                          <w:p w14:paraId="76DBDAE8" w14:textId="77777777" w:rsidR="002A244D" w:rsidRPr="002A244D" w:rsidRDefault="00AC4FE8" w:rsidP="002A244D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ind w:left="340"/>
                              <w:rPr>
                                <w:rFonts w:ascii="Montserrat" w:eastAsia="Georgia" w:hAnsi="Montserrat" w:cs="Georgia"/>
                                <w:b/>
                                <w:bCs/>
                                <w:color w:val="1A518F"/>
                                <w:sz w:val="26"/>
                                <w:szCs w:val="26"/>
                              </w:rPr>
                            </w:pPr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orem ipsum dolor sit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Integer libero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  <w:t>euismod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t lacinia at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  <w:t>tristi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  <w:t>eg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x.</w:t>
                            </w:r>
                          </w:p>
                          <w:p w14:paraId="1EE765F7" w14:textId="6F1199D3" w:rsidR="002A244D" w:rsidRPr="002A244D" w:rsidRDefault="002A244D" w:rsidP="002A244D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ind w:left="340"/>
                              <w:rPr>
                                <w:rFonts w:ascii="Montserrat" w:eastAsia="Georgia" w:hAnsi="Montserrat" w:cs="Georgia"/>
                                <w:b/>
                                <w:bCs/>
                                <w:color w:val="1A518F"/>
                                <w:sz w:val="26"/>
                                <w:szCs w:val="26"/>
                              </w:rPr>
                            </w:pPr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Integer </w:t>
                            </w:r>
                            <w:proofErr w:type="spellStart"/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facilisis</w:t>
                            </w:r>
                            <w:proofErr w:type="spellEnd"/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scelerisque</w:t>
                            </w:r>
                            <w:proofErr w:type="spellEnd"/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ipsum </w:t>
                            </w:r>
                            <w:proofErr w:type="spellStart"/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. Ut </w:t>
                            </w:r>
                            <w:proofErr w:type="spellStart"/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volutpat</w:t>
                            </w:r>
                            <w:proofErr w:type="spellEnd"/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. Maecenas </w:t>
                            </w:r>
                            <w:proofErr w:type="spellStart"/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sed </w:t>
                            </w:r>
                            <w:proofErr w:type="spellStart"/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244D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rutrum</w:t>
                            </w:r>
                            <w:proofErr w:type="spellEnd"/>
                          </w:p>
                          <w:p w14:paraId="666A8118" w14:textId="58E89E66" w:rsidR="002A244D" w:rsidRPr="002A244D" w:rsidRDefault="002A244D" w:rsidP="002A244D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ind w:left="340"/>
                              <w:rPr>
                                <w:rFonts w:ascii="Montserrat" w:eastAsia="Georgia" w:hAnsi="Montserrat" w:cs="Georgia"/>
                                <w:b/>
                                <w:bCs/>
                                <w:color w:val="1A518F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Nullam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tristi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lorem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eg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maximus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 w:cs="Gill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sed</w:t>
                            </w:r>
                          </w:p>
                          <w:p w14:paraId="52F65F07" w14:textId="1955B94B" w:rsidR="00CA3C1A" w:rsidRDefault="00CA3C1A">
                            <w:pPr>
                              <w:pStyle w:val="Default"/>
                              <w:rPr>
                                <w:rFonts w:ascii="Montserrat" w:eastAsia="Georgia" w:hAnsi="Montserrat" w:cs="Georgia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08B23C0E" w14:textId="77777777" w:rsidR="00EC5964" w:rsidRPr="00941C11" w:rsidRDefault="00EC5964">
                            <w:pPr>
                              <w:pStyle w:val="Default"/>
                              <w:rPr>
                                <w:rFonts w:ascii="Montserrat" w:eastAsia="Georgia" w:hAnsi="Montserrat" w:cs="Georgia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50A87226" w14:textId="293125E0" w:rsidR="00CA3C1A" w:rsidRPr="00941C11" w:rsidRDefault="00AB26FF">
                            <w:pPr>
                              <w:pStyle w:val="Body"/>
                              <w:spacing w:line="360" w:lineRule="auto"/>
                              <w:rPr>
                                <w:rFonts w:ascii="Montserrat" w:hAnsi="Montserrat"/>
                                <w:b/>
                                <w:bCs/>
                                <w:color w:val="1A518F"/>
                                <w:sz w:val="26"/>
                                <w:szCs w:val="26"/>
                              </w:rPr>
                            </w:pPr>
                            <w:r w:rsidRPr="00941C11">
                              <w:rPr>
                                <w:rFonts w:ascii="Montserrat" w:hAnsi="Montserrat"/>
                                <w:b/>
                                <w:bCs/>
                                <w:color w:val="1A518F"/>
                                <w:sz w:val="26"/>
                                <w:szCs w:val="26"/>
                              </w:rPr>
                              <w:t>Clinical Audits &amp; Research</w:t>
                            </w:r>
                          </w:p>
                          <w:p w14:paraId="1C9B2928" w14:textId="77777777" w:rsidR="00FE6C64" w:rsidRPr="00941C11" w:rsidRDefault="00FE6C64" w:rsidP="00B94E9C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ind w:left="340"/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. Integer libero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et lacinia at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ex.</w:t>
                            </w:r>
                          </w:p>
                          <w:p w14:paraId="0786A1CD" w14:textId="77777777" w:rsidR="00FE6C64" w:rsidRPr="00941C11" w:rsidRDefault="00FE6C64" w:rsidP="00B94E9C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ind w:left="340"/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porta ligula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, at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ut.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Lorem ipsum dolor sit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. </w:t>
                            </w:r>
                          </w:p>
                          <w:p w14:paraId="52F9E6C6" w14:textId="77777777" w:rsidR="00FE6C64" w:rsidRPr="00941C11" w:rsidRDefault="00FE6C64" w:rsidP="00B94E9C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ind w:left="340"/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maximus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arcu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aliqu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sed. Integer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sceleris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ipsum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. </w:t>
                            </w:r>
                          </w:p>
                          <w:p w14:paraId="581727B3" w14:textId="77777777" w:rsidR="00FE6C64" w:rsidRPr="00941C11" w:rsidRDefault="00FE6C64" w:rsidP="00B94E9C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ind w:left="340"/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Ut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placera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sed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sem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rutrum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auctor.</w:t>
                            </w:r>
                          </w:p>
                          <w:p w14:paraId="5D86D385" w14:textId="77777777" w:rsidR="00FE6C64" w:rsidRPr="00941C11" w:rsidRDefault="00FE6C64">
                            <w:pPr>
                              <w:pStyle w:val="Body"/>
                              <w:spacing w:line="360" w:lineRule="auto"/>
                              <w:rPr>
                                <w:rFonts w:ascii="Montserrat" w:hAnsi="Montserrat"/>
                              </w:rPr>
                            </w:pPr>
                          </w:p>
                          <w:p w14:paraId="13C8ABCF" w14:textId="77777777" w:rsidR="00CE3907" w:rsidRPr="00941C11" w:rsidRDefault="00CE3907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14:paraId="1473E3BE" w14:textId="77777777" w:rsidR="00CE3907" w:rsidRPr="00941C11" w:rsidRDefault="00CE3907" w:rsidP="00E84CE0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14:paraId="3CF4A4B3" w14:textId="77777777" w:rsidR="00CE3907" w:rsidRPr="00941C11" w:rsidRDefault="00CE3907" w:rsidP="00E84CE0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14:paraId="105F351B" w14:textId="77777777" w:rsidR="00CE3907" w:rsidRPr="00941C11" w:rsidRDefault="00CE3907" w:rsidP="00E84CE0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14:paraId="017CAD1E" w14:textId="3E7572FB" w:rsidR="00CE3907" w:rsidRPr="00941C11" w:rsidRDefault="00CE3907" w:rsidP="00E84CE0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14:paraId="2709FD4A" w14:textId="77777777" w:rsidR="00CE3907" w:rsidRPr="00941C11" w:rsidRDefault="00CE3907" w:rsidP="00E84CE0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14:paraId="5874F75B" w14:textId="3E7572FB" w:rsidR="00CE3907" w:rsidRPr="00941C11" w:rsidRDefault="00CE3907" w:rsidP="00E84CE0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6853" id="_x0000_s1029" type="#_x0000_t202" style="position:absolute;margin-left:175.15pt;margin-top:102.6pt;width:321.55pt;height:568.65pt;z-index:251659264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" filled="f" stroked="f" strokeweight="1pt">
                <v:stroke miterlimit="4"/>
                <v:textbox inset="4pt,4pt,4pt,4pt">
                  <w:txbxContent>
                    <w:p w14:paraId="0E149BE8" w14:textId="23139614" w:rsidR="00CA3C1A" w:rsidRPr="00941C11" w:rsidRDefault="00AB26FF">
                      <w:pPr>
                        <w:pStyle w:val="Body"/>
                        <w:spacing w:line="360" w:lineRule="auto"/>
                        <w:rPr>
                          <w:rFonts w:ascii="Montserrat" w:eastAsia="Georgia" w:hAnsi="Montserrat" w:cs="Georgia"/>
                          <w:b/>
                          <w:bCs/>
                          <w:color w:val="1A518F"/>
                          <w:sz w:val="26"/>
                          <w:szCs w:val="26"/>
                        </w:rPr>
                      </w:pPr>
                      <w:r w:rsidRPr="00941C11">
                        <w:rPr>
                          <w:rFonts w:ascii="Montserrat" w:hAnsi="Montserrat"/>
                          <w:b/>
                          <w:bCs/>
                          <w:color w:val="1A518F"/>
                          <w:sz w:val="26"/>
                          <w:szCs w:val="26"/>
                        </w:rPr>
                        <w:t xml:space="preserve">Professional History </w:t>
                      </w:r>
                      <w:r w:rsidR="0032390C" w:rsidRPr="00232487">
                        <w:rPr>
                          <w:rFonts w:ascii="Montserrat" w:hAnsi="Montserrat"/>
                          <w:color w:val="404040" w:themeColor="text1" w:themeTint="BF"/>
                          <w:sz w:val="26"/>
                          <w:szCs w:val="26"/>
                        </w:rPr>
                        <w:t>continued</w:t>
                      </w:r>
                    </w:p>
                    <w:p w14:paraId="4CA613B8" w14:textId="77777777" w:rsidR="0032390C" w:rsidRPr="00941C11" w:rsidRDefault="0032390C" w:rsidP="0032390C">
                      <w:pPr>
                        <w:pStyle w:val="Body"/>
                        <w:spacing w:after="60"/>
                        <w:rPr>
                          <w:rFonts w:ascii="Montserrat" w:eastAsia="Georgia" w:hAnsi="Montserrat" w:cs="Georgia"/>
                          <w:b/>
                          <w:bCs/>
                          <w:color w:val="195290"/>
                          <w:sz w:val="26"/>
                          <w:szCs w:val="26"/>
                        </w:rPr>
                      </w:pPr>
                      <w:r w:rsidRPr="00941C11">
                        <w:rPr>
                          <w:rFonts w:ascii="Montserrat" w:hAnsi="Montserrat" w:cs="Gill Sans"/>
                          <w:b/>
                          <w:bCs/>
                          <w:color w:val="195290"/>
                          <w:sz w:val="18"/>
                          <w:szCs w:val="18"/>
                        </w:rPr>
                        <w:t>Job Title Here</w:t>
                      </w:r>
                    </w:p>
                    <w:p w14:paraId="1A4F5C74" w14:textId="77777777" w:rsidR="0032390C" w:rsidRPr="00BE33AA" w:rsidRDefault="0032390C" w:rsidP="0032390C">
                      <w:pPr>
                        <w:pStyle w:val="Default"/>
                        <w:rPr>
                          <w:rFonts w:ascii="Montserrat" w:eastAsia="Trebuchet MS" w:hAnsi="Montserrat" w:cs="Gill Sans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BE33AA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Employer Name Here</w:t>
                      </w:r>
                    </w:p>
                    <w:p w14:paraId="719A831D" w14:textId="7119CBE6" w:rsidR="0032390C" w:rsidRPr="00BE33AA" w:rsidRDefault="0032390C" w:rsidP="0032390C">
                      <w:pPr>
                        <w:pStyle w:val="Default"/>
                        <w:spacing w:after="60"/>
                        <w:rPr>
                          <w:rFonts w:ascii="Montserrat" w:eastAsia="Trebuchet MS" w:hAnsi="Montserrat" w:cs="Gill Sans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BE33AA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2016-2017</w:t>
                      </w:r>
                    </w:p>
                    <w:p w14:paraId="4FA4D97C" w14:textId="77777777" w:rsidR="0032390C" w:rsidRPr="00941C11" w:rsidRDefault="0032390C" w:rsidP="0032390C">
                      <w:pPr>
                        <w:pStyle w:val="Default"/>
                        <w:numPr>
                          <w:ilvl w:val="0"/>
                          <w:numId w:val="15"/>
                        </w:numPr>
                        <w:spacing w:line="220" w:lineRule="exact"/>
                        <w:ind w:left="340"/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consectetur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adipiscing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. Integer libero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euismod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et lacinia at,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tristique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ege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ex. </w:t>
                      </w:r>
                    </w:p>
                    <w:p w14:paraId="02383DE5" w14:textId="77777777" w:rsidR="0032390C" w:rsidRPr="00941C11" w:rsidRDefault="0032390C" w:rsidP="0032390C">
                      <w:pPr>
                        <w:pStyle w:val="Default"/>
                        <w:numPr>
                          <w:ilvl w:val="0"/>
                          <w:numId w:val="15"/>
                        </w:numPr>
                        <w:spacing w:line="220" w:lineRule="exact"/>
                        <w:ind w:left="340"/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Pellentesque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porta ligula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felis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at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tristique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odio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ultrices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ut.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42AB377C" w14:textId="77777777" w:rsidR="0032390C" w:rsidRPr="00941C11" w:rsidRDefault="0032390C" w:rsidP="0032390C">
                      <w:pPr>
                        <w:pStyle w:val="Default"/>
                        <w:numPr>
                          <w:ilvl w:val="0"/>
                          <w:numId w:val="15"/>
                        </w:numPr>
                        <w:spacing w:line="220" w:lineRule="exact"/>
                        <w:ind w:left="340"/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consectetur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adipiscing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14:paraId="3D7C59DB" w14:textId="77777777" w:rsidR="0032390C" w:rsidRPr="00941C11" w:rsidRDefault="0032390C" w:rsidP="0032390C">
                      <w:pPr>
                        <w:pStyle w:val="Default"/>
                        <w:numPr>
                          <w:ilvl w:val="0"/>
                          <w:numId w:val="15"/>
                        </w:numPr>
                        <w:spacing w:line="220" w:lineRule="exact"/>
                        <w:ind w:left="340"/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Nullam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tristique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lorem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lorem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ege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maximus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arcu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alique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sed. </w:t>
                      </w:r>
                    </w:p>
                    <w:p w14:paraId="668FEDD0" w14:textId="77777777" w:rsidR="0032390C" w:rsidRPr="00941C11" w:rsidRDefault="0032390C" w:rsidP="0032390C">
                      <w:pPr>
                        <w:pStyle w:val="Default"/>
                        <w:numPr>
                          <w:ilvl w:val="0"/>
                          <w:numId w:val="15"/>
                        </w:numPr>
                        <w:spacing w:line="220" w:lineRule="exact"/>
                        <w:ind w:left="340"/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Integer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facilisis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scelerisque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ipsum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sodales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. Ut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volutpa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placera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nibh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quis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vulputate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accumsan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felis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sed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sem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rutrum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7C62FB9C" w14:textId="0416949F" w:rsidR="00CA3C1A" w:rsidRPr="00941C11" w:rsidRDefault="00CA3C1A">
                      <w:pPr>
                        <w:pStyle w:val="Default"/>
                        <w:rPr>
                          <w:rFonts w:ascii="Montserrat" w:eastAsia="Georgia" w:hAnsi="Montserrat" w:cs="Georgia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315D4995" w14:textId="77777777" w:rsidR="0032390C" w:rsidRPr="00941C11" w:rsidRDefault="0032390C" w:rsidP="0032390C">
                      <w:pPr>
                        <w:pStyle w:val="Body"/>
                        <w:spacing w:after="60"/>
                        <w:rPr>
                          <w:rFonts w:ascii="Montserrat" w:eastAsia="Georgia" w:hAnsi="Montserrat" w:cs="Georgia"/>
                          <w:b/>
                          <w:bCs/>
                          <w:color w:val="195290"/>
                          <w:sz w:val="26"/>
                          <w:szCs w:val="26"/>
                        </w:rPr>
                      </w:pPr>
                      <w:r w:rsidRPr="00941C11">
                        <w:rPr>
                          <w:rFonts w:ascii="Montserrat" w:hAnsi="Montserrat" w:cs="Gill Sans"/>
                          <w:b/>
                          <w:bCs/>
                          <w:color w:val="195290"/>
                          <w:sz w:val="18"/>
                          <w:szCs w:val="18"/>
                        </w:rPr>
                        <w:t>Job Title Here</w:t>
                      </w:r>
                    </w:p>
                    <w:p w14:paraId="62DCA554" w14:textId="77777777" w:rsidR="0032390C" w:rsidRPr="002A244D" w:rsidRDefault="0032390C" w:rsidP="0032390C">
                      <w:pPr>
                        <w:pStyle w:val="Default"/>
                        <w:rPr>
                          <w:rFonts w:ascii="Montserrat" w:eastAsia="Trebuchet MS" w:hAnsi="Montserrat" w:cs="Gill Sans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Employer Name Here</w:t>
                      </w:r>
                    </w:p>
                    <w:p w14:paraId="45BF7D4E" w14:textId="5C2F1658" w:rsidR="0032390C" w:rsidRPr="002A244D" w:rsidRDefault="0032390C" w:rsidP="0032390C">
                      <w:pPr>
                        <w:pStyle w:val="Default"/>
                        <w:spacing w:after="60"/>
                        <w:rPr>
                          <w:rFonts w:ascii="Montserrat" w:eastAsia="Trebuchet MS" w:hAnsi="Montserrat" w:cs="Gill Sans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2015-2016</w:t>
                      </w:r>
                    </w:p>
                    <w:p w14:paraId="5E36E17E" w14:textId="77777777" w:rsidR="0032390C" w:rsidRPr="00941C11" w:rsidRDefault="0032390C" w:rsidP="0032390C">
                      <w:pPr>
                        <w:pStyle w:val="Default"/>
                        <w:numPr>
                          <w:ilvl w:val="0"/>
                          <w:numId w:val="15"/>
                        </w:numPr>
                        <w:spacing w:line="220" w:lineRule="exact"/>
                        <w:ind w:left="340"/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consectetur</w:t>
                      </w:r>
                      <w:proofErr w:type="spellEnd"/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adipiscing</w:t>
                      </w:r>
                      <w:proofErr w:type="spellEnd"/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. Integer libero </w:t>
                      </w:r>
                      <w:proofErr w:type="spellStart"/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euismod</w:t>
                      </w:r>
                      <w:proofErr w:type="spellEnd"/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et lacinia </w:t>
                      </w:r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at,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tristique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ege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ex. </w:t>
                      </w:r>
                    </w:p>
                    <w:p w14:paraId="7A75758A" w14:textId="77777777" w:rsidR="0032390C" w:rsidRPr="00941C11" w:rsidRDefault="0032390C" w:rsidP="0032390C">
                      <w:pPr>
                        <w:pStyle w:val="Default"/>
                        <w:numPr>
                          <w:ilvl w:val="0"/>
                          <w:numId w:val="15"/>
                        </w:numPr>
                        <w:spacing w:line="220" w:lineRule="exact"/>
                        <w:ind w:left="340"/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Pellentesque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porta ligula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felis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at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tristique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odio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ultrices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ut.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072B1603" w14:textId="77777777" w:rsidR="0032390C" w:rsidRPr="00941C11" w:rsidRDefault="0032390C" w:rsidP="0032390C">
                      <w:pPr>
                        <w:pStyle w:val="Default"/>
                        <w:numPr>
                          <w:ilvl w:val="0"/>
                          <w:numId w:val="15"/>
                        </w:numPr>
                        <w:spacing w:line="220" w:lineRule="exact"/>
                        <w:ind w:left="340"/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consectetur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adipiscing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14:paraId="1AF833B4" w14:textId="77777777" w:rsidR="0032390C" w:rsidRPr="00941C11" w:rsidRDefault="0032390C" w:rsidP="0032390C">
                      <w:pPr>
                        <w:pStyle w:val="Default"/>
                        <w:numPr>
                          <w:ilvl w:val="0"/>
                          <w:numId w:val="15"/>
                        </w:numPr>
                        <w:spacing w:line="220" w:lineRule="exact"/>
                        <w:ind w:left="340"/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Nullam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tristique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lorem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lorem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ege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maximus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arcu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alique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sed. </w:t>
                      </w:r>
                    </w:p>
                    <w:p w14:paraId="3EE44639" w14:textId="75A8BFE1" w:rsidR="0032390C" w:rsidRPr="00941C11" w:rsidRDefault="0032390C" w:rsidP="0032390C">
                      <w:pPr>
                        <w:pStyle w:val="Default"/>
                        <w:numPr>
                          <w:ilvl w:val="0"/>
                          <w:numId w:val="15"/>
                        </w:numPr>
                        <w:spacing w:line="220" w:lineRule="exact"/>
                        <w:ind w:left="340"/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Integer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facilisis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scelerisque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ipsum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sodales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. Ut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volutpa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placera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nibh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quis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vulputate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accumsan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felis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sed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sem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rutrum</w:t>
                      </w:r>
                      <w:proofErr w:type="spellEnd"/>
                    </w:p>
                    <w:p w14:paraId="715051C1" w14:textId="77777777" w:rsidR="0032390C" w:rsidRPr="00941C11" w:rsidRDefault="0032390C">
                      <w:pPr>
                        <w:pStyle w:val="Default"/>
                        <w:rPr>
                          <w:rFonts w:ascii="Montserrat" w:eastAsia="Georgia" w:hAnsi="Montserrat" w:cs="Georgia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7C5B9C4F" w14:textId="77777777" w:rsidR="00CA3C1A" w:rsidRPr="00941C11" w:rsidRDefault="00CA3C1A">
                      <w:pPr>
                        <w:pStyle w:val="Default"/>
                        <w:rPr>
                          <w:rFonts w:ascii="Montserrat" w:eastAsia="Georgia" w:hAnsi="Montserrat" w:cs="Georgia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53569C06" w14:textId="77777777" w:rsidR="00B94E9C" w:rsidRPr="00941C11" w:rsidRDefault="00AB26FF" w:rsidP="00B94E9C">
                      <w:pPr>
                        <w:pStyle w:val="Body"/>
                        <w:spacing w:line="360" w:lineRule="auto"/>
                        <w:rPr>
                          <w:rFonts w:ascii="Montserrat" w:hAnsi="Montserrat"/>
                          <w:b/>
                          <w:bCs/>
                          <w:color w:val="1A518F"/>
                          <w:sz w:val="26"/>
                          <w:szCs w:val="26"/>
                        </w:rPr>
                      </w:pPr>
                      <w:r w:rsidRPr="00941C11">
                        <w:rPr>
                          <w:rFonts w:ascii="Montserrat" w:hAnsi="Montserrat"/>
                          <w:b/>
                          <w:bCs/>
                          <w:color w:val="1A518F"/>
                          <w:sz w:val="26"/>
                          <w:szCs w:val="26"/>
                        </w:rPr>
                        <w:t>CDP &amp; Training</w:t>
                      </w:r>
                    </w:p>
                    <w:p w14:paraId="76DBDAE8" w14:textId="77777777" w:rsidR="002A244D" w:rsidRPr="002A244D" w:rsidRDefault="00AC4FE8" w:rsidP="002A244D">
                      <w:pPr>
                        <w:pStyle w:val="Body"/>
                        <w:numPr>
                          <w:ilvl w:val="0"/>
                          <w:numId w:val="18"/>
                        </w:numPr>
                        <w:ind w:left="340"/>
                        <w:rPr>
                          <w:rFonts w:ascii="Montserrat" w:eastAsia="Georgia" w:hAnsi="Montserrat" w:cs="Georgia"/>
                          <w:b/>
                          <w:bCs/>
                          <w:color w:val="1A518F"/>
                          <w:sz w:val="26"/>
                          <w:szCs w:val="26"/>
                        </w:rPr>
                      </w:pPr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  <w:t xml:space="preserve">Lorem ipsum dolor sit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  <w:t>ame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  <w:t>consectetur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  <w:t>adipiscing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  <w:t>eli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  <w:t xml:space="preserve">. Integer libero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  <w:t>eli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  <w:t>euismod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  <w:t xml:space="preserve"> et lacinia at,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  <w:t>tristique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  <w:t>ege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  <w:t xml:space="preserve"> ex.</w:t>
                      </w:r>
                    </w:p>
                    <w:p w14:paraId="1EE765F7" w14:textId="6F1199D3" w:rsidR="002A244D" w:rsidRPr="002A244D" w:rsidRDefault="002A244D" w:rsidP="002A244D">
                      <w:pPr>
                        <w:pStyle w:val="Body"/>
                        <w:numPr>
                          <w:ilvl w:val="0"/>
                          <w:numId w:val="18"/>
                        </w:numPr>
                        <w:ind w:left="340"/>
                        <w:rPr>
                          <w:rFonts w:ascii="Montserrat" w:eastAsia="Georgia" w:hAnsi="Montserrat" w:cs="Georgia"/>
                          <w:b/>
                          <w:bCs/>
                          <w:color w:val="1A518F"/>
                          <w:sz w:val="26"/>
                          <w:szCs w:val="26"/>
                        </w:rPr>
                      </w:pPr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</w:rPr>
                        <w:t xml:space="preserve">Integer </w:t>
                      </w:r>
                      <w:proofErr w:type="spellStart"/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</w:rPr>
                        <w:t>facilisis</w:t>
                      </w:r>
                      <w:proofErr w:type="spellEnd"/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</w:rPr>
                        <w:t>scelerisque</w:t>
                      </w:r>
                      <w:proofErr w:type="spellEnd"/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</w:rPr>
                        <w:t xml:space="preserve"> ipsum </w:t>
                      </w:r>
                      <w:proofErr w:type="spellStart"/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</w:rPr>
                        <w:t xml:space="preserve">. Ut </w:t>
                      </w:r>
                      <w:proofErr w:type="spellStart"/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</w:rPr>
                        <w:t>volutpat</w:t>
                      </w:r>
                      <w:proofErr w:type="spellEnd"/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</w:rPr>
                        <w:t xml:space="preserve">. Maecenas </w:t>
                      </w:r>
                      <w:proofErr w:type="spellStart"/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</w:rPr>
                        <w:t xml:space="preserve"> sed </w:t>
                      </w:r>
                      <w:proofErr w:type="spellStart"/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244D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</w:rPr>
                        <w:t>rutrum</w:t>
                      </w:r>
                      <w:proofErr w:type="spellEnd"/>
                    </w:p>
                    <w:p w14:paraId="666A8118" w14:textId="58E89E66" w:rsidR="002A244D" w:rsidRPr="002A244D" w:rsidRDefault="002A244D" w:rsidP="002A244D">
                      <w:pPr>
                        <w:pStyle w:val="Body"/>
                        <w:numPr>
                          <w:ilvl w:val="0"/>
                          <w:numId w:val="18"/>
                        </w:numPr>
                        <w:ind w:left="340"/>
                        <w:rPr>
                          <w:rFonts w:ascii="Montserrat" w:eastAsia="Georgia" w:hAnsi="Montserrat" w:cs="Georgia"/>
                          <w:b/>
                          <w:bCs/>
                          <w:color w:val="1A518F"/>
                          <w:sz w:val="26"/>
                          <w:szCs w:val="26"/>
                        </w:rPr>
                      </w:pP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</w:rPr>
                        <w:t>Nullam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</w:rPr>
                        <w:t>tristique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</w:rPr>
                        <w:t xml:space="preserve"> lorem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</w:rPr>
                        <w:t>ege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</w:rPr>
                        <w:t xml:space="preserve"> maximus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941C11">
                        <w:rPr>
                          <w:rFonts w:ascii="Montserrat" w:hAnsi="Montserrat" w:cs="Gill Sans"/>
                          <w:color w:val="404040" w:themeColor="text1" w:themeTint="BF"/>
                          <w:sz w:val="18"/>
                          <w:szCs w:val="18"/>
                        </w:rPr>
                        <w:t xml:space="preserve"> sed</w:t>
                      </w:r>
                    </w:p>
                    <w:p w14:paraId="52F65F07" w14:textId="1955B94B" w:rsidR="00CA3C1A" w:rsidRDefault="00CA3C1A">
                      <w:pPr>
                        <w:pStyle w:val="Default"/>
                        <w:rPr>
                          <w:rFonts w:ascii="Montserrat" w:eastAsia="Georgia" w:hAnsi="Montserrat" w:cs="Georgia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08B23C0E" w14:textId="77777777" w:rsidR="00EC5964" w:rsidRPr="00941C11" w:rsidRDefault="00EC5964">
                      <w:pPr>
                        <w:pStyle w:val="Default"/>
                        <w:rPr>
                          <w:rFonts w:ascii="Montserrat" w:eastAsia="Georgia" w:hAnsi="Montserrat" w:cs="Georgia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50A87226" w14:textId="293125E0" w:rsidR="00CA3C1A" w:rsidRPr="00941C11" w:rsidRDefault="00AB26FF">
                      <w:pPr>
                        <w:pStyle w:val="Body"/>
                        <w:spacing w:line="360" w:lineRule="auto"/>
                        <w:rPr>
                          <w:rFonts w:ascii="Montserrat" w:hAnsi="Montserrat"/>
                          <w:b/>
                          <w:bCs/>
                          <w:color w:val="1A518F"/>
                          <w:sz w:val="26"/>
                          <w:szCs w:val="26"/>
                        </w:rPr>
                      </w:pPr>
                      <w:r w:rsidRPr="00941C11">
                        <w:rPr>
                          <w:rFonts w:ascii="Montserrat" w:hAnsi="Montserrat"/>
                          <w:b/>
                          <w:bCs/>
                          <w:color w:val="1A518F"/>
                          <w:sz w:val="26"/>
                          <w:szCs w:val="26"/>
                        </w:rPr>
                        <w:t>Clinical Audits &amp; Research</w:t>
                      </w:r>
                    </w:p>
                    <w:p w14:paraId="1C9B2928" w14:textId="77777777" w:rsidR="00FE6C64" w:rsidRPr="00941C11" w:rsidRDefault="00FE6C64" w:rsidP="00B94E9C">
                      <w:pPr>
                        <w:pStyle w:val="Default"/>
                        <w:numPr>
                          <w:ilvl w:val="0"/>
                          <w:numId w:val="4"/>
                        </w:numPr>
                        <w:ind w:left="340"/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ame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consectetur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adipiscing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eli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. Integer libero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eli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euismod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et lacinia at,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tristique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ege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ex.</w:t>
                      </w:r>
                    </w:p>
                    <w:p w14:paraId="0786A1CD" w14:textId="77777777" w:rsidR="00FE6C64" w:rsidRPr="00941C11" w:rsidRDefault="00FE6C64" w:rsidP="00B94E9C">
                      <w:pPr>
                        <w:pStyle w:val="Default"/>
                        <w:numPr>
                          <w:ilvl w:val="0"/>
                          <w:numId w:val="4"/>
                        </w:numPr>
                        <w:ind w:left="340"/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Pellentesque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porta ligula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felis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, at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tristique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odio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ultrices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ut.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Lorem ipsum dolor sit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ame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consectetur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adipiscing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eli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. </w:t>
                      </w:r>
                    </w:p>
                    <w:p w14:paraId="52F9E6C6" w14:textId="77777777" w:rsidR="00FE6C64" w:rsidRPr="00941C11" w:rsidRDefault="00FE6C64" w:rsidP="00B94E9C">
                      <w:pPr>
                        <w:pStyle w:val="Default"/>
                        <w:numPr>
                          <w:ilvl w:val="0"/>
                          <w:numId w:val="4"/>
                        </w:numPr>
                        <w:ind w:left="340"/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Nullam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tristique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lorem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lorem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ege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maximus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arcu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alique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sed. Integer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facilisis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scelerisque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ipsum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u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sodales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. </w:t>
                      </w:r>
                    </w:p>
                    <w:p w14:paraId="581727B3" w14:textId="77777777" w:rsidR="00FE6C64" w:rsidRPr="00941C11" w:rsidRDefault="00FE6C64" w:rsidP="00B94E9C">
                      <w:pPr>
                        <w:pStyle w:val="Default"/>
                        <w:numPr>
                          <w:ilvl w:val="0"/>
                          <w:numId w:val="4"/>
                        </w:numPr>
                        <w:ind w:left="340"/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Ut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volutpa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placera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nibh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quis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vulputate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accumsan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felis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sed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sem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rutrum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auctor.</w:t>
                      </w:r>
                    </w:p>
                    <w:p w14:paraId="5D86D385" w14:textId="77777777" w:rsidR="00FE6C64" w:rsidRPr="00941C11" w:rsidRDefault="00FE6C64">
                      <w:pPr>
                        <w:pStyle w:val="Body"/>
                        <w:spacing w:line="360" w:lineRule="auto"/>
                        <w:rPr>
                          <w:rFonts w:ascii="Montserrat" w:hAnsi="Montserrat"/>
                        </w:rPr>
                      </w:pPr>
                    </w:p>
                    <w:p w14:paraId="13C8ABCF" w14:textId="77777777" w:rsidR="00CE3907" w:rsidRPr="00941C11" w:rsidRDefault="00CE3907">
                      <w:pPr>
                        <w:rPr>
                          <w:rFonts w:ascii="Montserrat" w:hAnsi="Montserrat"/>
                        </w:rPr>
                      </w:pPr>
                    </w:p>
                    <w:p w14:paraId="1473E3BE" w14:textId="77777777" w:rsidR="00CE3907" w:rsidRPr="00941C11" w:rsidRDefault="00CE3907" w:rsidP="00E84CE0">
                      <w:pPr>
                        <w:rPr>
                          <w:rFonts w:ascii="Montserrat" w:hAnsi="Montserrat"/>
                        </w:rPr>
                      </w:pPr>
                    </w:p>
                    <w:p w14:paraId="3CF4A4B3" w14:textId="77777777" w:rsidR="00CE3907" w:rsidRPr="00941C11" w:rsidRDefault="00CE3907" w:rsidP="00E84CE0">
                      <w:pPr>
                        <w:rPr>
                          <w:rFonts w:ascii="Montserrat" w:hAnsi="Montserrat"/>
                        </w:rPr>
                      </w:pPr>
                    </w:p>
                    <w:p w14:paraId="105F351B" w14:textId="77777777" w:rsidR="00CE3907" w:rsidRPr="00941C11" w:rsidRDefault="00CE3907" w:rsidP="00E84CE0">
                      <w:pPr>
                        <w:rPr>
                          <w:rFonts w:ascii="Montserrat" w:hAnsi="Montserrat"/>
                        </w:rPr>
                      </w:pPr>
                    </w:p>
                    <w:p w14:paraId="017CAD1E" w14:textId="3E7572FB" w:rsidR="00CE3907" w:rsidRPr="00941C11" w:rsidRDefault="00CE3907" w:rsidP="00E84CE0">
                      <w:pPr>
                        <w:rPr>
                          <w:rFonts w:ascii="Montserrat" w:hAnsi="Montserrat"/>
                        </w:rPr>
                      </w:pPr>
                    </w:p>
                    <w:p w14:paraId="2709FD4A" w14:textId="77777777" w:rsidR="00CE3907" w:rsidRPr="00941C11" w:rsidRDefault="00CE3907" w:rsidP="00E84CE0">
                      <w:pPr>
                        <w:rPr>
                          <w:rFonts w:ascii="Montserrat" w:hAnsi="Montserrat"/>
                        </w:rPr>
                      </w:pPr>
                    </w:p>
                    <w:p w14:paraId="5874F75B" w14:textId="3E7572FB" w:rsidR="00CE3907" w:rsidRPr="00941C11" w:rsidRDefault="00CE3907" w:rsidP="00E84CE0">
                      <w:pPr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41CEC7A2" wp14:editId="560E7BB8">
                <wp:simplePos x="0" y="0"/>
                <wp:positionH relativeFrom="margin">
                  <wp:posOffset>-243205</wp:posOffset>
                </wp:positionH>
                <wp:positionV relativeFrom="line">
                  <wp:posOffset>1295400</wp:posOffset>
                </wp:positionV>
                <wp:extent cx="2070735" cy="7655560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735" cy="76555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0290A06" w14:textId="2D63AEEA" w:rsidR="00CA3C1A" w:rsidRPr="00941C11" w:rsidRDefault="005D55F6">
                            <w:pPr>
                              <w:pStyle w:val="Body"/>
                              <w:spacing w:after="160"/>
                              <w:rPr>
                                <w:rFonts w:ascii="Montserrat" w:eastAsia="Georgia" w:hAnsi="Montserrat" w:cs="Georgia"/>
                                <w:b/>
                                <w:bCs/>
                                <w:color w:val="1A518F"/>
                                <w:sz w:val="26"/>
                                <w:szCs w:val="26"/>
                              </w:rPr>
                            </w:pPr>
                            <w:r w:rsidRPr="00941C11">
                              <w:rPr>
                                <w:rFonts w:ascii="Montserrat" w:hAnsi="Montserrat"/>
                                <w:b/>
                                <w:bCs/>
                                <w:color w:val="1A518F"/>
                                <w:sz w:val="26"/>
                                <w:szCs w:val="26"/>
                              </w:rPr>
                              <w:t>Additional</w:t>
                            </w:r>
                            <w:r w:rsidR="00AB26FF" w:rsidRPr="00941C11">
                              <w:rPr>
                                <w:rFonts w:ascii="Montserrat" w:hAnsi="Montserrat"/>
                                <w:b/>
                                <w:bCs/>
                                <w:color w:val="1A518F"/>
                                <w:sz w:val="26"/>
                                <w:szCs w:val="26"/>
                              </w:rPr>
                              <w:t xml:space="preserve"> Skills</w:t>
                            </w:r>
                          </w:p>
                          <w:p w14:paraId="15586823" w14:textId="77777777" w:rsidR="00BE33AA" w:rsidRPr="00941C11" w:rsidRDefault="00BE33AA" w:rsidP="00BE33AA">
                            <w:pPr>
                              <w:pStyle w:val="Body"/>
                              <w:numPr>
                                <w:ilvl w:val="0"/>
                                <w:numId w:val="19"/>
                              </w:numPr>
                              <w:ind w:left="340"/>
                              <w:rPr>
                                <w:rFonts w:ascii="Montserrat" w:eastAsia="Georgia" w:hAnsi="Montserrat" w:cs="Georgia"/>
                                <w:b/>
                                <w:bCs/>
                                <w:color w:val="1A518F"/>
                                <w:sz w:val="26"/>
                                <w:szCs w:val="26"/>
                              </w:rPr>
                            </w:pPr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orem ipsum dolor sit </w:t>
                            </w:r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</w:p>
                          <w:p w14:paraId="7B9FBF22" w14:textId="77777777" w:rsidR="00BE33AA" w:rsidRPr="00941C11" w:rsidRDefault="00BE33AA" w:rsidP="00BE33AA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ind w:left="340"/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porta ligula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br/>
                              <w:t xml:space="preserve">at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14:paraId="3A7472F0" w14:textId="77777777" w:rsidR="00BE33AA" w:rsidRPr="00941C11" w:rsidRDefault="00BE33AA" w:rsidP="00BE33AA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ind w:left="340"/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lorem ipsum dolor </w:t>
                            </w:r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br/>
                              <w:t xml:space="preserve">sit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. </w:t>
                            </w:r>
                          </w:p>
                          <w:p w14:paraId="241D876E" w14:textId="0B5C3F00" w:rsidR="00CA3C1A" w:rsidRPr="00941C11" w:rsidRDefault="00CA3C1A">
                            <w:pPr>
                              <w:pStyle w:val="Default"/>
                              <w:rPr>
                                <w:rFonts w:ascii="Montserrat" w:eastAsia="Georgia" w:hAnsi="Montserrat" w:cs="Georgia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6CE99AAB" w14:textId="77777777" w:rsidR="00AB26FF" w:rsidRPr="00941C11" w:rsidRDefault="00AB26FF">
                            <w:pPr>
                              <w:pStyle w:val="Default"/>
                              <w:rPr>
                                <w:rFonts w:ascii="Montserrat" w:eastAsia="Georgia" w:hAnsi="Montserrat" w:cs="Georgia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3AA263C6" w14:textId="77777777" w:rsidR="00EF195C" w:rsidRPr="00941C11" w:rsidRDefault="00AB26FF" w:rsidP="00EF195C">
                            <w:pPr>
                              <w:pStyle w:val="Body"/>
                              <w:spacing w:after="160"/>
                              <w:rPr>
                                <w:rFonts w:ascii="Montserrat" w:hAnsi="Montserrat"/>
                                <w:b/>
                                <w:bCs/>
                                <w:color w:val="1A518F"/>
                                <w:sz w:val="26"/>
                                <w:szCs w:val="26"/>
                              </w:rPr>
                            </w:pPr>
                            <w:r w:rsidRPr="00941C11">
                              <w:rPr>
                                <w:rFonts w:ascii="Montserrat" w:hAnsi="Montserrat"/>
                                <w:b/>
                                <w:bCs/>
                                <w:color w:val="1A518F"/>
                                <w:sz w:val="26"/>
                                <w:szCs w:val="26"/>
                              </w:rPr>
                              <w:t>Interests</w:t>
                            </w:r>
                          </w:p>
                          <w:p w14:paraId="44DB63AA" w14:textId="24DE5689" w:rsidR="00AB26FF" w:rsidRPr="00941C11" w:rsidRDefault="00AB26FF" w:rsidP="00BE33AA">
                            <w:pPr>
                              <w:pStyle w:val="Body"/>
                              <w:numPr>
                                <w:ilvl w:val="0"/>
                                <w:numId w:val="19"/>
                              </w:numPr>
                              <w:ind w:left="340"/>
                              <w:rPr>
                                <w:rFonts w:ascii="Montserrat" w:eastAsia="Georgia" w:hAnsi="Montserrat" w:cs="Georgia"/>
                                <w:b/>
                                <w:bCs/>
                                <w:color w:val="1A518F"/>
                                <w:sz w:val="26"/>
                                <w:szCs w:val="26"/>
                              </w:rPr>
                            </w:pPr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orem ipsum dolor sit </w:t>
                            </w:r>
                            <w:r w:rsidR="00EF195C"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</w:p>
                          <w:p w14:paraId="2F8B5D1B" w14:textId="00AA8FBA" w:rsidR="00AB26FF" w:rsidRPr="00941C11" w:rsidRDefault="00AB26FF" w:rsidP="00BE33AA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ind w:left="340"/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porta ligula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EF195C"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br/>
                            </w:r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at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14:paraId="107FA150" w14:textId="22B6598A" w:rsidR="00AB26FF" w:rsidRPr="00941C11" w:rsidRDefault="00AB26FF" w:rsidP="00BE33AA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ind w:left="340"/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lorem ipsum dolor </w:t>
                            </w:r>
                            <w:r w:rsidR="00EF195C"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br/>
                            </w:r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sit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941C11">
                              <w:rPr>
                                <w:rFonts w:ascii="Montserrat" w:hAnsi="Montserrat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. </w:t>
                            </w:r>
                          </w:p>
                          <w:p w14:paraId="6B15E124" w14:textId="77777777" w:rsidR="00AB26FF" w:rsidRPr="00941C11" w:rsidRDefault="00AB26FF">
                            <w:pPr>
                              <w:pStyle w:val="Default"/>
                              <w:rPr>
                                <w:rFonts w:ascii="Montserrat" w:eastAsia="Georgia" w:hAnsi="Montserrat" w:cs="Georgia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1BE13AE4" w14:textId="77777777" w:rsidR="00CA3C1A" w:rsidRPr="00941C11" w:rsidRDefault="00CA3C1A">
                            <w:pPr>
                              <w:pStyle w:val="Default"/>
                              <w:rPr>
                                <w:rFonts w:ascii="Montserrat" w:eastAsia="Georgia" w:hAnsi="Montserrat" w:cs="Georgia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2A9CEB96" w14:textId="66AC58E9" w:rsidR="00CA3C1A" w:rsidRPr="00941C11" w:rsidRDefault="00AB26FF">
                            <w:pPr>
                              <w:pStyle w:val="Body"/>
                              <w:spacing w:after="160"/>
                              <w:rPr>
                                <w:rFonts w:ascii="Montserrat" w:eastAsia="Georgia" w:hAnsi="Montserrat" w:cs="Georgia"/>
                                <w:b/>
                                <w:bCs/>
                                <w:color w:val="1A518F"/>
                                <w:sz w:val="26"/>
                                <w:szCs w:val="26"/>
                              </w:rPr>
                            </w:pPr>
                            <w:r w:rsidRPr="00941C11">
                              <w:rPr>
                                <w:rFonts w:ascii="Montserrat" w:hAnsi="Montserrat"/>
                                <w:b/>
                                <w:bCs/>
                                <w:color w:val="1A518F"/>
                                <w:sz w:val="26"/>
                                <w:szCs w:val="26"/>
                              </w:rPr>
                              <w:t>References</w:t>
                            </w:r>
                          </w:p>
                          <w:p w14:paraId="39D88380" w14:textId="77777777" w:rsidR="00AB26FF" w:rsidRPr="00C47BB8" w:rsidRDefault="00AB26FF" w:rsidP="00AB26FF">
                            <w:pPr>
                              <w:pStyle w:val="Default"/>
                              <w:rPr>
                                <w:rFonts w:ascii="Montserrat" w:eastAsia="Georgia" w:hAnsi="Montserrat" w:cs="Georg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C47BB8">
                              <w:rPr>
                                <w:rFonts w:ascii="Montserrat" w:hAnsi="Montserrat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Reference Name</w:t>
                            </w:r>
                          </w:p>
                          <w:p w14:paraId="423993BA" w14:textId="77777777" w:rsidR="00AB26FF" w:rsidRPr="00C47BB8" w:rsidRDefault="00AB26FF" w:rsidP="00AB26FF">
                            <w:pPr>
                              <w:pStyle w:val="Default"/>
                              <w:rPr>
                                <w:rFonts w:ascii="Montserrat" w:eastAsia="Georgia" w:hAnsi="Montserrat" w:cs="Georgia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C47BB8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Reference position</w:t>
                            </w:r>
                          </w:p>
                          <w:p w14:paraId="2FFCC622" w14:textId="38D86576" w:rsidR="00AB26FF" w:rsidRPr="00C47BB8" w:rsidRDefault="00AB26FF" w:rsidP="00AB26FF">
                            <w:pPr>
                              <w:pStyle w:val="Default"/>
                              <w:spacing w:line="360" w:lineRule="auto"/>
                              <w:rPr>
                                <w:rFonts w:ascii="Montserrat" w:eastAsia="Georgia" w:hAnsi="Montserrat" w:cs="Georgia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C47BB8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Organization</w:t>
                            </w:r>
                          </w:p>
                          <w:p w14:paraId="0F49C0E0" w14:textId="77777777" w:rsidR="00AB26FF" w:rsidRPr="00C47BB8" w:rsidRDefault="00AB26FF" w:rsidP="00AB26FF">
                            <w:pPr>
                              <w:pStyle w:val="Default"/>
                              <w:rPr>
                                <w:rFonts w:ascii="Montserrat" w:eastAsia="Georgia" w:hAnsi="Montserrat" w:cs="Georgia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C47BB8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07891 198271</w:t>
                            </w:r>
                          </w:p>
                          <w:p w14:paraId="1B78FF89" w14:textId="77777777" w:rsidR="00AB26FF" w:rsidRPr="00C47BB8" w:rsidRDefault="00AB26FF" w:rsidP="00AB26FF">
                            <w:pPr>
                              <w:pStyle w:val="Default"/>
                              <w:rPr>
                                <w:rFonts w:ascii="Montserrat" w:hAnsi="Montserrat"/>
                                <w:color w:val="404040" w:themeColor="text1" w:themeTint="BF"/>
                              </w:rPr>
                            </w:pPr>
                            <w:r w:rsidRPr="00C47BB8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referencename@email.com</w:t>
                            </w:r>
                          </w:p>
                          <w:p w14:paraId="0ED09636" w14:textId="63FF6D5D" w:rsidR="00CA3C1A" w:rsidRPr="00C47BB8" w:rsidRDefault="00CA3C1A">
                            <w:pPr>
                              <w:pStyle w:val="Default"/>
                              <w:rPr>
                                <w:rFonts w:ascii="Montserrat" w:eastAsia="Georgia" w:hAnsi="Montserrat" w:cs="Georgia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5D27C755" w14:textId="77777777" w:rsidR="00AB26FF" w:rsidRPr="00C47BB8" w:rsidRDefault="00AB26FF" w:rsidP="00AB26FF">
                            <w:pPr>
                              <w:pStyle w:val="Default"/>
                              <w:rPr>
                                <w:rFonts w:ascii="Montserrat" w:eastAsia="Georgia" w:hAnsi="Montserrat" w:cs="Georg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C47BB8">
                              <w:rPr>
                                <w:rFonts w:ascii="Montserrat" w:hAnsi="Montserrat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Reference Name</w:t>
                            </w:r>
                          </w:p>
                          <w:p w14:paraId="5A16E5B0" w14:textId="77777777" w:rsidR="00AB26FF" w:rsidRPr="00C47BB8" w:rsidRDefault="00AB26FF" w:rsidP="00AB26FF">
                            <w:pPr>
                              <w:pStyle w:val="Default"/>
                              <w:rPr>
                                <w:rFonts w:ascii="Montserrat" w:eastAsia="Georgia" w:hAnsi="Montserrat" w:cs="Georgia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C47BB8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Reference position</w:t>
                            </w:r>
                          </w:p>
                          <w:p w14:paraId="3B767AA9" w14:textId="77777777" w:rsidR="00AB26FF" w:rsidRPr="00C47BB8" w:rsidRDefault="00AB26FF" w:rsidP="00AB26FF">
                            <w:pPr>
                              <w:pStyle w:val="Default"/>
                              <w:spacing w:line="360" w:lineRule="auto"/>
                              <w:rPr>
                                <w:rFonts w:ascii="Montserrat" w:eastAsia="Georgia" w:hAnsi="Montserrat" w:cs="Georgia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C47BB8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Organization</w:t>
                            </w:r>
                          </w:p>
                          <w:p w14:paraId="4B4C8A8C" w14:textId="77777777" w:rsidR="00AB26FF" w:rsidRPr="00C47BB8" w:rsidRDefault="00AB26FF" w:rsidP="00AB26FF">
                            <w:pPr>
                              <w:pStyle w:val="Default"/>
                              <w:rPr>
                                <w:rFonts w:ascii="Montserrat" w:eastAsia="Georgia" w:hAnsi="Montserrat" w:cs="Georgia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C47BB8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07891 198271</w:t>
                            </w:r>
                          </w:p>
                          <w:p w14:paraId="526BFEF1" w14:textId="77777777" w:rsidR="00AB26FF" w:rsidRPr="00C47BB8" w:rsidRDefault="00AB26FF" w:rsidP="00AB26FF">
                            <w:pPr>
                              <w:pStyle w:val="Default"/>
                              <w:rPr>
                                <w:rFonts w:ascii="Montserrat" w:hAnsi="Montserrat"/>
                                <w:color w:val="404040" w:themeColor="text1" w:themeTint="BF"/>
                              </w:rPr>
                            </w:pPr>
                            <w:r w:rsidRPr="00C47BB8">
                              <w:rPr>
                                <w:rFonts w:ascii="Montserrat" w:hAnsi="Montserrat"/>
                                <w:color w:val="404040" w:themeColor="text1" w:themeTint="B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referencename@email.com</w:t>
                            </w:r>
                          </w:p>
                          <w:p w14:paraId="591386D0" w14:textId="77777777" w:rsidR="00AB26FF" w:rsidRPr="00941C11" w:rsidRDefault="00AB26FF">
                            <w:pPr>
                              <w:pStyle w:val="Default"/>
                              <w:rPr>
                                <w:rFonts w:ascii="Montserrat" w:eastAsia="Georgia" w:hAnsi="Montserrat" w:cs="Georgia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731F4784" w14:textId="77777777" w:rsidR="00CA3C1A" w:rsidRPr="00941C11" w:rsidRDefault="00CA3C1A">
                            <w:pPr>
                              <w:pStyle w:val="Default"/>
                              <w:rPr>
                                <w:rFonts w:ascii="Montserrat" w:eastAsia="Georgia" w:hAnsi="Montserrat" w:cs="Georgia"/>
                                <w:color w:val="51515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1207921C" w14:textId="77777777" w:rsidR="00CA3C1A" w:rsidRPr="00941C11" w:rsidRDefault="00CA3C1A">
                            <w:pPr>
                              <w:pStyle w:val="Body"/>
                              <w:rPr>
                                <w:rFonts w:ascii="Montserrat" w:eastAsia="Georgia" w:hAnsi="Montserrat" w:cs="Georgia"/>
                                <w:b/>
                                <w:bCs/>
                                <w:color w:val="515151"/>
                                <w:sz w:val="18"/>
                                <w:szCs w:val="18"/>
                              </w:rPr>
                            </w:pPr>
                          </w:p>
                          <w:p w14:paraId="477CF917" w14:textId="77777777" w:rsidR="00CA3C1A" w:rsidRPr="00941C11" w:rsidRDefault="00CA3C1A">
                            <w:pPr>
                              <w:pStyle w:val="Body"/>
                              <w:rPr>
                                <w:rFonts w:ascii="Montserrat" w:eastAsia="Georgia" w:hAnsi="Montserrat" w:cs="Georgia"/>
                                <w:b/>
                                <w:bCs/>
                                <w:color w:val="515151"/>
                                <w:sz w:val="18"/>
                                <w:szCs w:val="18"/>
                              </w:rPr>
                            </w:pPr>
                          </w:p>
                          <w:p w14:paraId="206CB4AF" w14:textId="77777777" w:rsidR="00CA3C1A" w:rsidRPr="00941C11" w:rsidRDefault="00CA3C1A">
                            <w:pPr>
                              <w:pStyle w:val="Body"/>
                              <w:rPr>
                                <w:rFonts w:ascii="Montserrat" w:eastAsia="Georgia" w:hAnsi="Montserrat" w:cs="Georgia"/>
                                <w:b/>
                                <w:bCs/>
                                <w:color w:val="515151"/>
                                <w:sz w:val="18"/>
                                <w:szCs w:val="18"/>
                              </w:rPr>
                            </w:pPr>
                          </w:p>
                          <w:p w14:paraId="055C6270" w14:textId="77777777" w:rsidR="00CA3C1A" w:rsidRPr="00941C11" w:rsidRDefault="00CA3C1A">
                            <w:pPr>
                              <w:pStyle w:val="Body"/>
                              <w:rPr>
                                <w:rFonts w:ascii="Montserrat" w:eastAsia="Georgia" w:hAnsi="Montserrat" w:cs="Georgia"/>
                                <w:b/>
                                <w:bCs/>
                                <w:color w:val="515151"/>
                                <w:sz w:val="18"/>
                                <w:szCs w:val="18"/>
                              </w:rPr>
                            </w:pPr>
                          </w:p>
                          <w:p w14:paraId="44391364" w14:textId="77777777" w:rsidR="00CA3C1A" w:rsidRPr="00941C11" w:rsidRDefault="00CA3C1A">
                            <w:pPr>
                              <w:pStyle w:val="Body"/>
                              <w:rPr>
                                <w:rFonts w:ascii="Montserrat" w:hAnsi="Montserrat"/>
                              </w:rPr>
                            </w:pPr>
                          </w:p>
                          <w:p w14:paraId="6FAED1C6" w14:textId="77777777" w:rsidR="00CE3907" w:rsidRPr="00941C11" w:rsidRDefault="00CE3907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14:paraId="20B28A13" w14:textId="77777777" w:rsidR="00CE3907" w:rsidRPr="00941C11" w:rsidRDefault="00CE3907" w:rsidP="00E84CE0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14:paraId="7C67B92A" w14:textId="77777777" w:rsidR="00CE3907" w:rsidRPr="00941C11" w:rsidRDefault="00CE3907" w:rsidP="00E84CE0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14:paraId="32377E4A" w14:textId="77777777" w:rsidR="00CE3907" w:rsidRPr="00941C11" w:rsidRDefault="00CE3907" w:rsidP="00E84CE0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14:paraId="33E774C5" w14:textId="77777777" w:rsidR="00CE3907" w:rsidRPr="00941C11" w:rsidRDefault="00CE3907" w:rsidP="00E84CE0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14:paraId="5177838E" w14:textId="77777777" w:rsidR="00CE3907" w:rsidRPr="00941C11" w:rsidRDefault="00CE3907" w:rsidP="00E84CE0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14:paraId="785BB4C6" w14:textId="77777777" w:rsidR="00CE3907" w:rsidRPr="00941C11" w:rsidRDefault="00CE3907" w:rsidP="00E84CE0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EC7A2" id="_x0000_s1030" type="#_x0000_t202" style="position:absolute;margin-left:-19.15pt;margin-top:102pt;width:163.05pt;height:602.8pt;z-index:25166950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" filled="f" stroked="f" strokeweight="1pt">
                <v:stroke miterlimit="4"/>
                <v:textbox inset="4pt,4pt,4pt,4pt">
                  <w:txbxContent>
                    <w:p w14:paraId="70290A06" w14:textId="2D63AEEA" w:rsidR="00CA3C1A" w:rsidRPr="00941C11" w:rsidRDefault="005D55F6">
                      <w:pPr>
                        <w:pStyle w:val="Body"/>
                        <w:spacing w:after="160"/>
                        <w:rPr>
                          <w:rFonts w:ascii="Montserrat" w:eastAsia="Georgia" w:hAnsi="Montserrat" w:cs="Georgia"/>
                          <w:b/>
                          <w:bCs/>
                          <w:color w:val="1A518F"/>
                          <w:sz w:val="26"/>
                          <w:szCs w:val="26"/>
                        </w:rPr>
                      </w:pPr>
                      <w:r w:rsidRPr="00941C11">
                        <w:rPr>
                          <w:rFonts w:ascii="Montserrat" w:hAnsi="Montserrat"/>
                          <w:b/>
                          <w:bCs/>
                          <w:color w:val="1A518F"/>
                          <w:sz w:val="26"/>
                          <w:szCs w:val="26"/>
                        </w:rPr>
                        <w:t>Additional</w:t>
                      </w:r>
                      <w:r w:rsidR="00AB26FF" w:rsidRPr="00941C11">
                        <w:rPr>
                          <w:rFonts w:ascii="Montserrat" w:hAnsi="Montserrat"/>
                          <w:b/>
                          <w:bCs/>
                          <w:color w:val="1A518F"/>
                          <w:sz w:val="26"/>
                          <w:szCs w:val="26"/>
                        </w:rPr>
                        <w:t xml:space="preserve"> Skills</w:t>
                      </w:r>
                    </w:p>
                    <w:p w14:paraId="15586823" w14:textId="77777777" w:rsidR="00BE33AA" w:rsidRPr="00941C11" w:rsidRDefault="00BE33AA" w:rsidP="00BE33AA">
                      <w:pPr>
                        <w:pStyle w:val="Body"/>
                        <w:numPr>
                          <w:ilvl w:val="0"/>
                          <w:numId w:val="19"/>
                        </w:numPr>
                        <w:ind w:left="340"/>
                        <w:rPr>
                          <w:rFonts w:ascii="Montserrat" w:eastAsia="Georgia" w:hAnsi="Montserrat" w:cs="Georgia"/>
                          <w:b/>
                          <w:bCs/>
                          <w:color w:val="1A518F"/>
                          <w:sz w:val="26"/>
                          <w:szCs w:val="26"/>
                        </w:rPr>
                      </w:pPr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  <w:t xml:space="preserve">Lorem ipsum dolor sit </w:t>
                      </w:r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  <w:t>ame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  <w:t>consectetur</w:t>
                      </w:r>
                      <w:proofErr w:type="spellEnd"/>
                    </w:p>
                    <w:p w14:paraId="7B9FBF22" w14:textId="77777777" w:rsidR="00BE33AA" w:rsidRPr="00941C11" w:rsidRDefault="00BE33AA" w:rsidP="00BE33AA">
                      <w:pPr>
                        <w:pStyle w:val="Default"/>
                        <w:numPr>
                          <w:ilvl w:val="0"/>
                          <w:numId w:val="19"/>
                        </w:numPr>
                        <w:ind w:left="340"/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Pellentesque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porta ligula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felis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br/>
                        <w:t xml:space="preserve">at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tristique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14:paraId="3A7472F0" w14:textId="77777777" w:rsidR="00BE33AA" w:rsidRPr="00941C11" w:rsidRDefault="00BE33AA" w:rsidP="00BE33AA">
                      <w:pPr>
                        <w:pStyle w:val="Default"/>
                        <w:numPr>
                          <w:ilvl w:val="0"/>
                          <w:numId w:val="19"/>
                        </w:numPr>
                        <w:ind w:left="340"/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Ultrices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u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lorem ipsum dolor </w:t>
                      </w:r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br/>
                        <w:t xml:space="preserve">sit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ame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consectetur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. </w:t>
                      </w:r>
                    </w:p>
                    <w:p w14:paraId="241D876E" w14:textId="0B5C3F00" w:rsidR="00CA3C1A" w:rsidRPr="00941C11" w:rsidRDefault="00CA3C1A">
                      <w:pPr>
                        <w:pStyle w:val="Default"/>
                        <w:rPr>
                          <w:rFonts w:ascii="Montserrat" w:eastAsia="Georgia" w:hAnsi="Montserrat" w:cs="Georgia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6CE99AAB" w14:textId="77777777" w:rsidR="00AB26FF" w:rsidRPr="00941C11" w:rsidRDefault="00AB26FF">
                      <w:pPr>
                        <w:pStyle w:val="Default"/>
                        <w:rPr>
                          <w:rFonts w:ascii="Montserrat" w:eastAsia="Georgia" w:hAnsi="Montserrat" w:cs="Georgia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3AA263C6" w14:textId="77777777" w:rsidR="00EF195C" w:rsidRPr="00941C11" w:rsidRDefault="00AB26FF" w:rsidP="00EF195C">
                      <w:pPr>
                        <w:pStyle w:val="Body"/>
                        <w:spacing w:after="160"/>
                        <w:rPr>
                          <w:rFonts w:ascii="Montserrat" w:hAnsi="Montserrat"/>
                          <w:b/>
                          <w:bCs/>
                          <w:color w:val="1A518F"/>
                          <w:sz w:val="26"/>
                          <w:szCs w:val="26"/>
                        </w:rPr>
                      </w:pPr>
                      <w:r w:rsidRPr="00941C11">
                        <w:rPr>
                          <w:rFonts w:ascii="Montserrat" w:hAnsi="Montserrat"/>
                          <w:b/>
                          <w:bCs/>
                          <w:color w:val="1A518F"/>
                          <w:sz w:val="26"/>
                          <w:szCs w:val="26"/>
                        </w:rPr>
                        <w:t>Interests</w:t>
                      </w:r>
                    </w:p>
                    <w:p w14:paraId="44DB63AA" w14:textId="24DE5689" w:rsidR="00AB26FF" w:rsidRPr="00941C11" w:rsidRDefault="00AB26FF" w:rsidP="00BE33AA">
                      <w:pPr>
                        <w:pStyle w:val="Body"/>
                        <w:numPr>
                          <w:ilvl w:val="0"/>
                          <w:numId w:val="19"/>
                        </w:numPr>
                        <w:ind w:left="340"/>
                        <w:rPr>
                          <w:rFonts w:ascii="Montserrat" w:eastAsia="Georgia" w:hAnsi="Montserrat" w:cs="Georgia"/>
                          <w:b/>
                          <w:bCs/>
                          <w:color w:val="1A518F"/>
                          <w:sz w:val="26"/>
                          <w:szCs w:val="26"/>
                        </w:rPr>
                      </w:pPr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  <w:t xml:space="preserve">Lorem ipsum dolor sit </w:t>
                      </w:r>
                      <w:r w:rsidR="00EF195C"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  <w:t>ame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  <w:t>consectetur</w:t>
                      </w:r>
                      <w:proofErr w:type="spellEnd"/>
                    </w:p>
                    <w:p w14:paraId="2F8B5D1B" w14:textId="00AA8FBA" w:rsidR="00AB26FF" w:rsidRPr="00941C11" w:rsidRDefault="00AB26FF" w:rsidP="00BE33AA">
                      <w:pPr>
                        <w:pStyle w:val="Default"/>
                        <w:numPr>
                          <w:ilvl w:val="0"/>
                          <w:numId w:val="19"/>
                        </w:numPr>
                        <w:ind w:left="340"/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Pellentesque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porta ligula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felis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EF195C"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br/>
                      </w:r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at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tristique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14:paraId="107FA150" w14:textId="22B6598A" w:rsidR="00AB26FF" w:rsidRPr="00941C11" w:rsidRDefault="00AB26FF" w:rsidP="00BE33AA">
                      <w:pPr>
                        <w:pStyle w:val="Default"/>
                        <w:numPr>
                          <w:ilvl w:val="0"/>
                          <w:numId w:val="19"/>
                        </w:numPr>
                        <w:ind w:left="340"/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Ultrices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u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lorem ipsum dolor </w:t>
                      </w:r>
                      <w:r w:rsidR="00EF195C"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br/>
                      </w:r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sit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amet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consectetur</w:t>
                      </w:r>
                      <w:proofErr w:type="spellEnd"/>
                      <w:r w:rsidRPr="00941C11">
                        <w:rPr>
                          <w:rFonts w:ascii="Montserrat" w:hAnsi="Montserrat"/>
                          <w:color w:val="51515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. </w:t>
                      </w:r>
                    </w:p>
                    <w:p w14:paraId="6B15E124" w14:textId="77777777" w:rsidR="00AB26FF" w:rsidRPr="00941C11" w:rsidRDefault="00AB26FF">
                      <w:pPr>
                        <w:pStyle w:val="Default"/>
                        <w:rPr>
                          <w:rFonts w:ascii="Montserrat" w:eastAsia="Georgia" w:hAnsi="Montserrat" w:cs="Georgia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1BE13AE4" w14:textId="77777777" w:rsidR="00CA3C1A" w:rsidRPr="00941C11" w:rsidRDefault="00CA3C1A">
                      <w:pPr>
                        <w:pStyle w:val="Default"/>
                        <w:rPr>
                          <w:rFonts w:ascii="Montserrat" w:eastAsia="Georgia" w:hAnsi="Montserrat" w:cs="Georgia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2A9CEB96" w14:textId="66AC58E9" w:rsidR="00CA3C1A" w:rsidRPr="00941C11" w:rsidRDefault="00AB26FF">
                      <w:pPr>
                        <w:pStyle w:val="Body"/>
                        <w:spacing w:after="160"/>
                        <w:rPr>
                          <w:rFonts w:ascii="Montserrat" w:eastAsia="Georgia" w:hAnsi="Montserrat" w:cs="Georgia"/>
                          <w:b/>
                          <w:bCs/>
                          <w:color w:val="1A518F"/>
                          <w:sz w:val="26"/>
                          <w:szCs w:val="26"/>
                        </w:rPr>
                      </w:pPr>
                      <w:r w:rsidRPr="00941C11">
                        <w:rPr>
                          <w:rFonts w:ascii="Montserrat" w:hAnsi="Montserrat"/>
                          <w:b/>
                          <w:bCs/>
                          <w:color w:val="1A518F"/>
                          <w:sz w:val="26"/>
                          <w:szCs w:val="26"/>
                        </w:rPr>
                        <w:t>References</w:t>
                      </w:r>
                    </w:p>
                    <w:p w14:paraId="39D88380" w14:textId="77777777" w:rsidR="00AB26FF" w:rsidRPr="00C47BB8" w:rsidRDefault="00AB26FF" w:rsidP="00AB26FF">
                      <w:pPr>
                        <w:pStyle w:val="Default"/>
                        <w:rPr>
                          <w:rFonts w:ascii="Montserrat" w:eastAsia="Georgia" w:hAnsi="Montserrat" w:cs="Georg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C47BB8">
                        <w:rPr>
                          <w:rFonts w:ascii="Montserrat" w:hAnsi="Montserrat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Reference Name</w:t>
                      </w:r>
                    </w:p>
                    <w:p w14:paraId="423993BA" w14:textId="77777777" w:rsidR="00AB26FF" w:rsidRPr="00C47BB8" w:rsidRDefault="00AB26FF" w:rsidP="00AB26FF">
                      <w:pPr>
                        <w:pStyle w:val="Default"/>
                        <w:rPr>
                          <w:rFonts w:ascii="Montserrat" w:eastAsia="Georgia" w:hAnsi="Montserrat" w:cs="Georgia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C47BB8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Reference position</w:t>
                      </w:r>
                    </w:p>
                    <w:p w14:paraId="2FFCC622" w14:textId="38D86576" w:rsidR="00AB26FF" w:rsidRPr="00C47BB8" w:rsidRDefault="00AB26FF" w:rsidP="00AB26FF">
                      <w:pPr>
                        <w:pStyle w:val="Default"/>
                        <w:spacing w:line="360" w:lineRule="auto"/>
                        <w:rPr>
                          <w:rFonts w:ascii="Montserrat" w:eastAsia="Georgia" w:hAnsi="Montserrat" w:cs="Georgia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C47BB8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Organization</w:t>
                      </w:r>
                    </w:p>
                    <w:p w14:paraId="0F49C0E0" w14:textId="77777777" w:rsidR="00AB26FF" w:rsidRPr="00C47BB8" w:rsidRDefault="00AB26FF" w:rsidP="00AB26FF">
                      <w:pPr>
                        <w:pStyle w:val="Default"/>
                        <w:rPr>
                          <w:rFonts w:ascii="Montserrat" w:eastAsia="Georgia" w:hAnsi="Montserrat" w:cs="Georgia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C47BB8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07891 198271</w:t>
                      </w:r>
                    </w:p>
                    <w:p w14:paraId="1B78FF89" w14:textId="77777777" w:rsidR="00AB26FF" w:rsidRPr="00C47BB8" w:rsidRDefault="00AB26FF" w:rsidP="00AB26FF">
                      <w:pPr>
                        <w:pStyle w:val="Default"/>
                        <w:rPr>
                          <w:rFonts w:ascii="Montserrat" w:hAnsi="Montserrat"/>
                          <w:color w:val="404040" w:themeColor="text1" w:themeTint="BF"/>
                        </w:rPr>
                      </w:pPr>
                      <w:r w:rsidRPr="00C47BB8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referencename@email.com</w:t>
                      </w:r>
                    </w:p>
                    <w:p w14:paraId="0ED09636" w14:textId="63FF6D5D" w:rsidR="00CA3C1A" w:rsidRPr="00C47BB8" w:rsidRDefault="00CA3C1A">
                      <w:pPr>
                        <w:pStyle w:val="Default"/>
                        <w:rPr>
                          <w:rFonts w:ascii="Montserrat" w:eastAsia="Georgia" w:hAnsi="Montserrat" w:cs="Georgia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5D27C755" w14:textId="77777777" w:rsidR="00AB26FF" w:rsidRPr="00C47BB8" w:rsidRDefault="00AB26FF" w:rsidP="00AB26FF">
                      <w:pPr>
                        <w:pStyle w:val="Default"/>
                        <w:rPr>
                          <w:rFonts w:ascii="Montserrat" w:eastAsia="Georgia" w:hAnsi="Montserrat" w:cs="Georg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C47BB8">
                        <w:rPr>
                          <w:rFonts w:ascii="Montserrat" w:hAnsi="Montserrat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Reference Name</w:t>
                      </w:r>
                    </w:p>
                    <w:p w14:paraId="5A16E5B0" w14:textId="77777777" w:rsidR="00AB26FF" w:rsidRPr="00C47BB8" w:rsidRDefault="00AB26FF" w:rsidP="00AB26FF">
                      <w:pPr>
                        <w:pStyle w:val="Default"/>
                        <w:rPr>
                          <w:rFonts w:ascii="Montserrat" w:eastAsia="Georgia" w:hAnsi="Montserrat" w:cs="Georgia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C47BB8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Reference position</w:t>
                      </w:r>
                    </w:p>
                    <w:p w14:paraId="3B767AA9" w14:textId="77777777" w:rsidR="00AB26FF" w:rsidRPr="00C47BB8" w:rsidRDefault="00AB26FF" w:rsidP="00AB26FF">
                      <w:pPr>
                        <w:pStyle w:val="Default"/>
                        <w:spacing w:line="360" w:lineRule="auto"/>
                        <w:rPr>
                          <w:rFonts w:ascii="Montserrat" w:eastAsia="Georgia" w:hAnsi="Montserrat" w:cs="Georgia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C47BB8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Organization</w:t>
                      </w:r>
                    </w:p>
                    <w:p w14:paraId="4B4C8A8C" w14:textId="77777777" w:rsidR="00AB26FF" w:rsidRPr="00C47BB8" w:rsidRDefault="00AB26FF" w:rsidP="00AB26FF">
                      <w:pPr>
                        <w:pStyle w:val="Default"/>
                        <w:rPr>
                          <w:rFonts w:ascii="Montserrat" w:eastAsia="Georgia" w:hAnsi="Montserrat" w:cs="Georgia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C47BB8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07891 198271</w:t>
                      </w:r>
                    </w:p>
                    <w:p w14:paraId="526BFEF1" w14:textId="77777777" w:rsidR="00AB26FF" w:rsidRPr="00C47BB8" w:rsidRDefault="00AB26FF" w:rsidP="00AB26FF">
                      <w:pPr>
                        <w:pStyle w:val="Default"/>
                        <w:rPr>
                          <w:rFonts w:ascii="Montserrat" w:hAnsi="Montserrat"/>
                          <w:color w:val="404040" w:themeColor="text1" w:themeTint="BF"/>
                        </w:rPr>
                      </w:pPr>
                      <w:r w:rsidRPr="00C47BB8">
                        <w:rPr>
                          <w:rFonts w:ascii="Montserrat" w:hAnsi="Montserrat"/>
                          <w:color w:val="404040" w:themeColor="text1" w:themeTint="B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referencename@email.com</w:t>
                      </w:r>
                    </w:p>
                    <w:p w14:paraId="591386D0" w14:textId="77777777" w:rsidR="00AB26FF" w:rsidRPr="00941C11" w:rsidRDefault="00AB26FF">
                      <w:pPr>
                        <w:pStyle w:val="Default"/>
                        <w:rPr>
                          <w:rFonts w:ascii="Montserrat" w:eastAsia="Georgia" w:hAnsi="Montserrat" w:cs="Georgia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731F4784" w14:textId="77777777" w:rsidR="00CA3C1A" w:rsidRPr="00941C11" w:rsidRDefault="00CA3C1A">
                      <w:pPr>
                        <w:pStyle w:val="Default"/>
                        <w:rPr>
                          <w:rFonts w:ascii="Montserrat" w:eastAsia="Georgia" w:hAnsi="Montserrat" w:cs="Georgia"/>
                          <w:color w:val="51515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1207921C" w14:textId="77777777" w:rsidR="00CA3C1A" w:rsidRPr="00941C11" w:rsidRDefault="00CA3C1A">
                      <w:pPr>
                        <w:pStyle w:val="Body"/>
                        <w:rPr>
                          <w:rFonts w:ascii="Montserrat" w:eastAsia="Georgia" w:hAnsi="Montserrat" w:cs="Georgia"/>
                          <w:b/>
                          <w:bCs/>
                          <w:color w:val="515151"/>
                          <w:sz w:val="18"/>
                          <w:szCs w:val="18"/>
                        </w:rPr>
                      </w:pPr>
                    </w:p>
                    <w:p w14:paraId="477CF917" w14:textId="77777777" w:rsidR="00CA3C1A" w:rsidRPr="00941C11" w:rsidRDefault="00CA3C1A">
                      <w:pPr>
                        <w:pStyle w:val="Body"/>
                        <w:rPr>
                          <w:rFonts w:ascii="Montserrat" w:eastAsia="Georgia" w:hAnsi="Montserrat" w:cs="Georgia"/>
                          <w:b/>
                          <w:bCs/>
                          <w:color w:val="515151"/>
                          <w:sz w:val="18"/>
                          <w:szCs w:val="18"/>
                        </w:rPr>
                      </w:pPr>
                    </w:p>
                    <w:p w14:paraId="206CB4AF" w14:textId="77777777" w:rsidR="00CA3C1A" w:rsidRPr="00941C11" w:rsidRDefault="00CA3C1A">
                      <w:pPr>
                        <w:pStyle w:val="Body"/>
                        <w:rPr>
                          <w:rFonts w:ascii="Montserrat" w:eastAsia="Georgia" w:hAnsi="Montserrat" w:cs="Georgia"/>
                          <w:b/>
                          <w:bCs/>
                          <w:color w:val="515151"/>
                          <w:sz w:val="18"/>
                          <w:szCs w:val="18"/>
                        </w:rPr>
                      </w:pPr>
                    </w:p>
                    <w:p w14:paraId="055C6270" w14:textId="77777777" w:rsidR="00CA3C1A" w:rsidRPr="00941C11" w:rsidRDefault="00CA3C1A">
                      <w:pPr>
                        <w:pStyle w:val="Body"/>
                        <w:rPr>
                          <w:rFonts w:ascii="Montserrat" w:eastAsia="Georgia" w:hAnsi="Montserrat" w:cs="Georgia"/>
                          <w:b/>
                          <w:bCs/>
                          <w:color w:val="515151"/>
                          <w:sz w:val="18"/>
                          <w:szCs w:val="18"/>
                        </w:rPr>
                      </w:pPr>
                    </w:p>
                    <w:p w14:paraId="44391364" w14:textId="77777777" w:rsidR="00CA3C1A" w:rsidRPr="00941C11" w:rsidRDefault="00CA3C1A">
                      <w:pPr>
                        <w:pStyle w:val="Body"/>
                        <w:rPr>
                          <w:rFonts w:ascii="Montserrat" w:hAnsi="Montserrat"/>
                        </w:rPr>
                      </w:pPr>
                    </w:p>
                    <w:p w14:paraId="6FAED1C6" w14:textId="77777777" w:rsidR="00CE3907" w:rsidRPr="00941C11" w:rsidRDefault="00CE3907">
                      <w:pPr>
                        <w:rPr>
                          <w:rFonts w:ascii="Montserrat" w:hAnsi="Montserrat"/>
                        </w:rPr>
                      </w:pPr>
                    </w:p>
                    <w:p w14:paraId="20B28A13" w14:textId="77777777" w:rsidR="00CE3907" w:rsidRPr="00941C11" w:rsidRDefault="00CE3907" w:rsidP="00E84CE0">
                      <w:pPr>
                        <w:rPr>
                          <w:rFonts w:ascii="Montserrat" w:hAnsi="Montserrat"/>
                        </w:rPr>
                      </w:pPr>
                    </w:p>
                    <w:p w14:paraId="7C67B92A" w14:textId="77777777" w:rsidR="00CE3907" w:rsidRPr="00941C11" w:rsidRDefault="00CE3907" w:rsidP="00E84CE0">
                      <w:pPr>
                        <w:rPr>
                          <w:rFonts w:ascii="Montserrat" w:hAnsi="Montserrat"/>
                        </w:rPr>
                      </w:pPr>
                    </w:p>
                    <w:p w14:paraId="32377E4A" w14:textId="77777777" w:rsidR="00CE3907" w:rsidRPr="00941C11" w:rsidRDefault="00CE3907" w:rsidP="00E84CE0">
                      <w:pPr>
                        <w:rPr>
                          <w:rFonts w:ascii="Montserrat" w:hAnsi="Montserrat"/>
                        </w:rPr>
                      </w:pPr>
                    </w:p>
                    <w:p w14:paraId="33E774C5" w14:textId="77777777" w:rsidR="00CE3907" w:rsidRPr="00941C11" w:rsidRDefault="00CE3907" w:rsidP="00E84CE0">
                      <w:pPr>
                        <w:rPr>
                          <w:rFonts w:ascii="Montserrat" w:hAnsi="Montserrat"/>
                        </w:rPr>
                      </w:pPr>
                    </w:p>
                    <w:p w14:paraId="5177838E" w14:textId="77777777" w:rsidR="00CE3907" w:rsidRPr="00941C11" w:rsidRDefault="00CE3907" w:rsidP="00E84CE0">
                      <w:pPr>
                        <w:rPr>
                          <w:rFonts w:ascii="Montserrat" w:hAnsi="Montserrat"/>
                        </w:rPr>
                      </w:pPr>
                    </w:p>
                    <w:p w14:paraId="785BB4C6" w14:textId="77777777" w:rsidR="00CE3907" w:rsidRPr="00941C11" w:rsidRDefault="00CE3907" w:rsidP="00E84CE0">
                      <w:pPr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8240F">
        <w:rPr>
          <w:rFonts w:ascii="Arial" w:eastAsia="Arial" w:hAnsi="Arial" w:cs="Arial"/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699200" behindDoc="0" locked="0" layoutInCell="1" allowOverlap="1" wp14:anchorId="6A8F3DF2" wp14:editId="4DC2AAC8">
                <wp:simplePos x="0" y="0"/>
                <wp:positionH relativeFrom="margin">
                  <wp:posOffset>-250858</wp:posOffset>
                </wp:positionH>
                <wp:positionV relativeFrom="page">
                  <wp:posOffset>577515</wp:posOffset>
                </wp:positionV>
                <wp:extent cx="6499225" cy="926431"/>
                <wp:effectExtent l="0" t="0" r="0" b="0"/>
                <wp:wrapNone/>
                <wp:docPr id="1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225" cy="92643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7E0EED0" w14:textId="77777777" w:rsidR="0038240F" w:rsidRPr="00941C11" w:rsidRDefault="0038240F">
                            <w:pPr>
                              <w:pStyle w:val="Hyperlink"/>
                              <w:jc w:val="center"/>
                              <w:rPr>
                                <w:rFonts w:ascii="Montserrat" w:eastAsia="Times New Roman" w:hAnsi="Montserrat"/>
                                <w:b/>
                                <w:bCs/>
                                <w:color w:val="1A518F"/>
                                <w:sz w:val="56"/>
                                <w:szCs w:val="56"/>
                              </w:rPr>
                            </w:pPr>
                            <w:r w:rsidRPr="00941C11">
                              <w:rPr>
                                <w:rFonts w:ascii="Montserrat" w:hAnsi="Montserrat"/>
                                <w:b/>
                                <w:bCs/>
                                <w:color w:val="1A518F"/>
                                <w:sz w:val="56"/>
                                <w:szCs w:val="56"/>
                              </w:rPr>
                              <w:t>Dr. First Name Second Name</w:t>
                            </w:r>
                          </w:p>
                          <w:p w14:paraId="1B36764F" w14:textId="77777777" w:rsidR="0038240F" w:rsidRPr="00941C11" w:rsidRDefault="0038240F" w:rsidP="00941C11">
                            <w:pPr>
                              <w:spacing w:before="80"/>
                              <w:jc w:val="center"/>
                              <w:rPr>
                                <w:rFonts w:ascii="Montserrat Medium" w:hAnsi="Montserrat Medium"/>
                                <w:color w:val="404040" w:themeColor="text1" w:themeTint="BF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941C11">
                              <w:rPr>
                                <w:rFonts w:ascii="Montserrat Medium" w:hAnsi="Montserrat Medium"/>
                                <w:color w:val="404040" w:themeColor="text1" w:themeTint="BF"/>
                                <w:sz w:val="36"/>
                                <w:szCs w:val="36"/>
                                <w:lang w:val="en-GB"/>
                              </w:rPr>
                              <w:t>Speciality</w:t>
                            </w:r>
                          </w:p>
                          <w:p w14:paraId="136578E3" w14:textId="77777777" w:rsidR="0038240F" w:rsidRPr="00941C11" w:rsidRDefault="0038240F" w:rsidP="00E84CE0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14:paraId="36DB5B2E" w14:textId="77777777" w:rsidR="0038240F" w:rsidRPr="00941C11" w:rsidRDefault="0038240F" w:rsidP="00E84CE0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14:paraId="1845CED4" w14:textId="77777777" w:rsidR="0038240F" w:rsidRPr="00941C11" w:rsidRDefault="0038240F" w:rsidP="00E84CE0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14:paraId="491C49B2" w14:textId="77777777" w:rsidR="0038240F" w:rsidRPr="00941C11" w:rsidRDefault="0038240F" w:rsidP="00E84CE0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14:paraId="5D4411B8" w14:textId="77777777" w:rsidR="0038240F" w:rsidRPr="00941C11" w:rsidRDefault="0038240F" w:rsidP="00E84CE0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14:paraId="1768BACE" w14:textId="77777777" w:rsidR="0038240F" w:rsidRPr="00941C11" w:rsidRDefault="0038240F" w:rsidP="00E84CE0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F3DF2" id="_x0000_s1031" type="#_x0000_t202" style="position:absolute;margin-left:-19.75pt;margin-top:45.45pt;width:511.75pt;height:72.95pt;z-index:25169920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" filled="f" stroked="f" strokeweight="1pt">
                <v:stroke miterlimit="4"/>
                <v:textbox inset="4pt,4pt,4pt,4pt">
                  <w:txbxContent>
                    <w:p w14:paraId="47E0EED0" w14:textId="77777777" w:rsidR="0038240F" w:rsidRPr="00941C11" w:rsidRDefault="0038240F">
                      <w:pPr>
                        <w:pStyle w:val="Hyperlink"/>
                        <w:jc w:val="center"/>
                        <w:rPr>
                          <w:rFonts w:ascii="Montserrat" w:eastAsia="Times New Roman" w:hAnsi="Montserrat"/>
                          <w:b/>
                          <w:bCs/>
                          <w:color w:val="1A518F"/>
                          <w:sz w:val="56"/>
                          <w:szCs w:val="56"/>
                        </w:rPr>
                      </w:pPr>
                      <w:r w:rsidRPr="00941C11">
                        <w:rPr>
                          <w:rFonts w:ascii="Montserrat" w:hAnsi="Montserrat"/>
                          <w:b/>
                          <w:bCs/>
                          <w:color w:val="1A518F"/>
                          <w:sz w:val="56"/>
                          <w:szCs w:val="56"/>
                        </w:rPr>
                        <w:t>Dr. First Name Second Name</w:t>
                      </w:r>
                    </w:p>
                    <w:p w14:paraId="1B36764F" w14:textId="77777777" w:rsidR="0038240F" w:rsidRPr="00941C11" w:rsidRDefault="0038240F" w:rsidP="00941C11">
                      <w:pPr>
                        <w:spacing w:before="80"/>
                        <w:jc w:val="center"/>
                        <w:rPr>
                          <w:rFonts w:ascii="Montserrat Medium" w:hAnsi="Montserrat Medium"/>
                          <w:color w:val="404040" w:themeColor="text1" w:themeTint="BF"/>
                          <w:sz w:val="36"/>
                          <w:szCs w:val="36"/>
                          <w:lang w:val="en-GB"/>
                        </w:rPr>
                      </w:pPr>
                      <w:r w:rsidRPr="00941C11">
                        <w:rPr>
                          <w:rFonts w:ascii="Montserrat Medium" w:hAnsi="Montserrat Medium"/>
                          <w:color w:val="404040" w:themeColor="text1" w:themeTint="BF"/>
                          <w:sz w:val="36"/>
                          <w:szCs w:val="36"/>
                          <w:lang w:val="en-GB"/>
                        </w:rPr>
                        <w:t>Speciality</w:t>
                      </w:r>
                    </w:p>
                    <w:p w14:paraId="136578E3" w14:textId="77777777" w:rsidR="0038240F" w:rsidRPr="00941C11" w:rsidRDefault="0038240F" w:rsidP="00E84CE0">
                      <w:pPr>
                        <w:rPr>
                          <w:rFonts w:ascii="Montserrat" w:hAnsi="Montserrat"/>
                        </w:rPr>
                      </w:pPr>
                    </w:p>
                    <w:p w14:paraId="36DB5B2E" w14:textId="77777777" w:rsidR="0038240F" w:rsidRPr="00941C11" w:rsidRDefault="0038240F" w:rsidP="00E84CE0">
                      <w:pPr>
                        <w:rPr>
                          <w:rFonts w:ascii="Montserrat" w:hAnsi="Montserrat"/>
                        </w:rPr>
                      </w:pPr>
                    </w:p>
                    <w:p w14:paraId="1845CED4" w14:textId="77777777" w:rsidR="0038240F" w:rsidRPr="00941C11" w:rsidRDefault="0038240F" w:rsidP="00E84CE0">
                      <w:pPr>
                        <w:rPr>
                          <w:rFonts w:ascii="Montserrat" w:hAnsi="Montserrat"/>
                        </w:rPr>
                      </w:pPr>
                    </w:p>
                    <w:p w14:paraId="491C49B2" w14:textId="77777777" w:rsidR="0038240F" w:rsidRPr="00941C11" w:rsidRDefault="0038240F" w:rsidP="00E84CE0">
                      <w:pPr>
                        <w:rPr>
                          <w:rFonts w:ascii="Montserrat" w:hAnsi="Montserrat"/>
                        </w:rPr>
                      </w:pPr>
                    </w:p>
                    <w:p w14:paraId="5D4411B8" w14:textId="77777777" w:rsidR="0038240F" w:rsidRPr="00941C11" w:rsidRDefault="0038240F" w:rsidP="00E84CE0">
                      <w:pPr>
                        <w:rPr>
                          <w:rFonts w:ascii="Montserrat" w:hAnsi="Montserrat"/>
                        </w:rPr>
                      </w:pPr>
                    </w:p>
                    <w:p w14:paraId="1768BACE" w14:textId="77777777" w:rsidR="0038240F" w:rsidRPr="00941C11" w:rsidRDefault="0038240F" w:rsidP="00E84CE0">
                      <w:pPr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E3D21">
        <w:rPr>
          <w:rFonts w:ascii="Arial" w:eastAsia="Arial" w:hAnsi="Arial" w:cs="Arial"/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358AB9ED" wp14:editId="3F44C81E">
                <wp:simplePos x="0" y="0"/>
                <wp:positionH relativeFrom="margin">
                  <wp:posOffset>2023110</wp:posOffset>
                </wp:positionH>
                <wp:positionV relativeFrom="line">
                  <wp:posOffset>1374832</wp:posOffset>
                </wp:positionV>
                <wp:extent cx="0" cy="7859545"/>
                <wp:effectExtent l="0" t="0" r="12700" b="14605"/>
                <wp:wrapThrough wrapText="bothSides" distL="152400" distR="152400">
                  <wp:wrapPolygon edited="1">
                    <wp:start x="0" y="-18"/>
                    <wp:lineTo x="0" y="-3"/>
                    <wp:lineTo x="0" y="-10"/>
                    <wp:lineTo x="0" y="-15"/>
                    <wp:lineTo x="0" y="-18"/>
                    <wp:lineTo x="0" y="-16"/>
                    <wp:lineTo x="0" y="-12"/>
                    <wp:lineTo x="0" y="-7"/>
                    <wp:lineTo x="0" y="0"/>
                    <wp:lineTo x="0" y="21600"/>
                    <wp:lineTo x="0" y="21606"/>
                    <wp:lineTo x="0" y="21612"/>
                    <wp:lineTo x="0" y="21616"/>
                    <wp:lineTo x="0" y="21617"/>
                    <wp:lineTo x="0" y="21616"/>
                    <wp:lineTo x="0" y="21612"/>
                    <wp:lineTo x="0" y="21607"/>
                    <wp:lineTo x="0" y="21600"/>
                    <wp:lineTo x="0" y="0"/>
                    <wp:lineTo x="0" y="-3"/>
                    <wp:lineTo x="0" y="-18"/>
                  </wp:wrapPolygon>
                </wp:wrapThrough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859545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custDash>
                            <a:ds d="100000" sp="200000"/>
                          </a:custDash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9EDDD" id="officeArt object" o:spid="_x0000_s1026" style="position:absolute;flip:x;z-index:251672576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" from="159.3pt,108.25pt" to="159.3pt,727.1pt" wrapcoords="0 -18 0 -3 0 -10 0 -15 0 -18 0 -16 0 -12 0 -7 0 0 0 21600 0 21606 0 21612 0 21616 0 21617 0 21616 0 21612 0 21607 0 21600 0 0 0 -3 0 -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" strokeweight="1pt">
                <v:stroke miterlimit="4" joinstyle="miter"/>
                <w10:wrap type="through" anchorx="margin" anchory="line"/>
              </v:line>
            </w:pict>
          </mc:Fallback>
        </mc:AlternateContent>
      </w:r>
      <w:r w:rsidR="00FE3D21">
        <w:rPr>
          <w:rFonts w:ascii="Arial" w:eastAsia="Arial" w:hAnsi="Arial" w:cs="Arial"/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697152" behindDoc="0" locked="0" layoutInCell="1" allowOverlap="1" wp14:anchorId="0035B8BB" wp14:editId="4CBDF98B">
                <wp:simplePos x="0" y="0"/>
                <wp:positionH relativeFrom="margin">
                  <wp:align>center</wp:align>
                </wp:positionH>
                <wp:positionV relativeFrom="line">
                  <wp:posOffset>1099185</wp:posOffset>
                </wp:positionV>
                <wp:extent cx="6499860" cy="0"/>
                <wp:effectExtent l="0" t="0" r="2540" b="12700"/>
                <wp:wrapTopAndBottom distT="152400" distB="152400"/>
                <wp:docPr id="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986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custDash>
                            <a:ds d="100000" sp="200000"/>
                          </a:custDash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90F1B" id="officeArt object" o:spid="_x0000_s1026" style="position:absolute;z-index:251697152;visibility:visible;mso-wrap-style:square;mso-wrap-distance-left:12pt;mso-wrap-distance-top:12pt;mso-wrap-distance-right:12pt;mso-wrap-distance-bottom:12pt;mso-position-horizontal:center;mso-position-horizontal-relative:margin;mso-position-vertical:absolute;mso-position-vertical-relative:line" from="0,86.55pt" to="511.8pt,8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  <w:r w:rsidR="0036559C" w:rsidRPr="0036559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029A4A" wp14:editId="674148CE">
                <wp:simplePos x="0" y="0"/>
                <wp:positionH relativeFrom="margin">
                  <wp:posOffset>-714375</wp:posOffset>
                </wp:positionH>
                <wp:positionV relativeFrom="paragraph">
                  <wp:posOffset>9707245</wp:posOffset>
                </wp:positionV>
                <wp:extent cx="7559675" cy="251460"/>
                <wp:effectExtent l="0" t="0" r="0" b="25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59675" cy="251460"/>
                        </a:xfrm>
                        <a:prstGeom prst="rect">
                          <a:avLst/>
                        </a:prstGeom>
                        <a:solidFill>
                          <a:srgbClr val="1D417F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A3986" id="Rectangle 5" o:spid="_x0000_s1026" style="position:absolute;margin-left:-56.25pt;margin-top:764.35pt;width:595.25pt;height:19.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" fillcolor="#1d417f" stroked="f" strokeweight="1pt">
                <v:stroke miterlimit="4"/>
                <v:textbox inset="8pt,8pt,8pt,8pt"/>
                <w10:wrap anchorx="margin"/>
              </v:rect>
            </w:pict>
          </mc:Fallback>
        </mc:AlternateContent>
      </w:r>
      <w:r w:rsidR="0036559C" w:rsidRPr="0036559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64F688" wp14:editId="264AA219">
                <wp:simplePos x="0" y="0"/>
                <wp:positionH relativeFrom="margin">
                  <wp:posOffset>-723265</wp:posOffset>
                </wp:positionH>
                <wp:positionV relativeFrom="paragraph">
                  <wp:posOffset>-711835</wp:posOffset>
                </wp:positionV>
                <wp:extent cx="7559675" cy="251460"/>
                <wp:effectExtent l="0" t="0" r="0" b="25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59675" cy="251460"/>
                        </a:xfrm>
                        <a:prstGeom prst="rect">
                          <a:avLst/>
                        </a:prstGeom>
                        <a:solidFill>
                          <a:srgbClr val="1D417F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2CFA5" id="Rectangle 3" o:spid="_x0000_s1026" style="position:absolute;margin-left:-56.95pt;margin-top:-56.05pt;width:595.25pt;height:19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" fillcolor="#1d417f" stroked="f" strokeweight="1pt">
                <v:stroke miterlimit="4"/>
                <v:textbox inset="8pt,8pt,8pt,8pt"/>
                <w10:wrap anchorx="margin"/>
              </v:rect>
            </w:pict>
          </mc:Fallback>
        </mc:AlternateContent>
      </w:r>
    </w:p>
    <w:sectPr w:rsidR="00CA3C1A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5320E" w14:textId="77777777" w:rsidR="00082688" w:rsidRDefault="00082688">
      <w:r>
        <w:separator/>
      </w:r>
    </w:p>
  </w:endnote>
  <w:endnote w:type="continuationSeparator" w:id="0">
    <w:p w14:paraId="2F45046A" w14:textId="77777777" w:rsidR="00082688" w:rsidRDefault="0008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font52">
    <w:altName w:val="Calibri"/>
    <w:panose1 w:val="020B0604020202020204"/>
    <w:charset w:val="00"/>
    <w:family w:val="auto"/>
    <w:pitch w:val="default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57503" w14:textId="77777777" w:rsidR="00CA3C1A" w:rsidRDefault="00CA3C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309D0" w14:textId="77777777" w:rsidR="00082688" w:rsidRDefault="00082688">
      <w:r>
        <w:separator/>
      </w:r>
    </w:p>
  </w:footnote>
  <w:footnote w:type="continuationSeparator" w:id="0">
    <w:p w14:paraId="3CAD912C" w14:textId="77777777" w:rsidR="00082688" w:rsidRDefault="00082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48F27" w14:textId="77777777" w:rsidR="00CA3C1A" w:rsidRDefault="00CA3C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477243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4.4pt;height:14.4pt" o:bullet="t">
        <v:imagedata r:id="rId1" o:title="Artboard 1 copy 2"/>
      </v:shape>
    </w:pict>
  </w:numPicBullet>
  <w:numPicBullet w:numPicBulletId="1">
    <w:pict>
      <v:shape w14:anchorId="211CD067" id="_x0000_i1063" type="#_x0000_t75" style="width:14.4pt;height:14.4pt" o:bullet="t">
        <v:imagedata r:id="rId2" o:title="Artboard 1 copy 3"/>
      </v:shape>
    </w:pict>
  </w:numPicBullet>
  <w:abstractNum w:abstractNumId="0" w15:restartNumberingAfterBreak="0">
    <w:nsid w:val="05C15E80"/>
    <w:multiLevelType w:val="hybridMultilevel"/>
    <w:tmpl w:val="362449B4"/>
    <w:lvl w:ilvl="0" w:tplc="5A0E5014">
      <w:start w:val="1"/>
      <w:numFmt w:val="bullet"/>
      <w:lvlText w:val="•"/>
      <w:lvlJc w:val="left"/>
      <w:pPr>
        <w:ind w:left="64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73AE8"/>
    <w:multiLevelType w:val="hybridMultilevel"/>
    <w:tmpl w:val="4FCCBBEE"/>
    <w:lvl w:ilvl="0" w:tplc="2CD0969E">
      <w:start w:val="1"/>
      <w:numFmt w:val="bullet"/>
      <w:lvlText w:val="•"/>
      <w:lvlJc w:val="left"/>
      <w:pPr>
        <w:ind w:left="64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22"/>
        <w:szCs w:val="2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34D87"/>
    <w:multiLevelType w:val="hybridMultilevel"/>
    <w:tmpl w:val="05B4206C"/>
    <w:lvl w:ilvl="0" w:tplc="26BEA616">
      <w:start w:val="1"/>
      <w:numFmt w:val="bullet"/>
      <w:lvlText w:val="•"/>
      <w:lvlJc w:val="left"/>
      <w:pPr>
        <w:ind w:left="510" w:hanging="227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74E0389E">
      <w:start w:val="1"/>
      <w:numFmt w:val="bullet"/>
      <w:lvlText w:val="•"/>
      <w:lvlJc w:val="left"/>
      <w:pPr>
        <w:ind w:left="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79B8F65C">
      <w:start w:val="1"/>
      <w:numFmt w:val="bullet"/>
      <w:lvlText w:val="•"/>
      <w:lvlJc w:val="left"/>
      <w:pPr>
        <w:ind w:left="6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B5225A9E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E1180770">
      <w:start w:val="1"/>
      <w:numFmt w:val="bullet"/>
      <w:lvlText w:val="•"/>
      <w:lvlJc w:val="left"/>
      <w:pPr>
        <w:ind w:left="11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9B26875A">
      <w:start w:val="1"/>
      <w:numFmt w:val="bullet"/>
      <w:lvlText w:val="•"/>
      <w:lvlJc w:val="left"/>
      <w:pPr>
        <w:ind w:left="13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288C06A6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606C837C">
      <w:start w:val="1"/>
      <w:numFmt w:val="bullet"/>
      <w:lvlText w:val="•"/>
      <w:lvlJc w:val="left"/>
      <w:pPr>
        <w:ind w:left="18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B25ACE62">
      <w:start w:val="1"/>
      <w:numFmt w:val="bullet"/>
      <w:lvlText w:val="•"/>
      <w:lvlJc w:val="left"/>
      <w:pPr>
        <w:ind w:left="21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" w15:restartNumberingAfterBreak="0">
    <w:nsid w:val="14BF1268"/>
    <w:multiLevelType w:val="hybridMultilevel"/>
    <w:tmpl w:val="9738E44A"/>
    <w:lvl w:ilvl="0" w:tplc="6B5AE980">
      <w:start w:val="1"/>
      <w:numFmt w:val="bullet"/>
      <w:lvlText w:val="•"/>
      <w:lvlJc w:val="left"/>
      <w:pPr>
        <w:ind w:left="51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7788A04">
      <w:start w:val="1"/>
      <w:numFmt w:val="bullet"/>
      <w:lvlText w:val="•"/>
      <w:lvlJc w:val="left"/>
      <w:pPr>
        <w:ind w:left="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508471DC">
      <w:start w:val="1"/>
      <w:numFmt w:val="bullet"/>
      <w:lvlText w:val="•"/>
      <w:lvlJc w:val="left"/>
      <w:pPr>
        <w:ind w:left="6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62E2F166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7B3E9582">
      <w:start w:val="1"/>
      <w:numFmt w:val="bullet"/>
      <w:lvlText w:val="•"/>
      <w:lvlJc w:val="left"/>
      <w:pPr>
        <w:ind w:left="11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6DEFEB6">
      <w:start w:val="1"/>
      <w:numFmt w:val="bullet"/>
      <w:lvlText w:val="•"/>
      <w:lvlJc w:val="left"/>
      <w:pPr>
        <w:ind w:left="13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146E2EE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CEE0DE34">
      <w:start w:val="1"/>
      <w:numFmt w:val="bullet"/>
      <w:lvlText w:val="•"/>
      <w:lvlJc w:val="left"/>
      <w:pPr>
        <w:ind w:left="18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E2EAFD8">
      <w:start w:val="1"/>
      <w:numFmt w:val="bullet"/>
      <w:lvlText w:val="•"/>
      <w:lvlJc w:val="left"/>
      <w:pPr>
        <w:ind w:left="21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4" w15:restartNumberingAfterBreak="0">
    <w:nsid w:val="207D01A3"/>
    <w:multiLevelType w:val="hybridMultilevel"/>
    <w:tmpl w:val="E44E0DB4"/>
    <w:lvl w:ilvl="0" w:tplc="E1700FF2">
      <w:start w:val="1"/>
      <w:numFmt w:val="bullet"/>
      <w:lvlText w:val="•"/>
      <w:lvlJc w:val="left"/>
      <w:pPr>
        <w:ind w:left="643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D51F9"/>
    <w:multiLevelType w:val="hybridMultilevel"/>
    <w:tmpl w:val="E7204B92"/>
    <w:lvl w:ilvl="0" w:tplc="982A1CB0">
      <w:start w:val="1"/>
      <w:numFmt w:val="bullet"/>
      <w:lvlText w:val="•"/>
      <w:lvlJc w:val="left"/>
      <w:pPr>
        <w:ind w:left="51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49888CA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93E60E8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802F5DC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94EE5FA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65E5B7A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97ED4D2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2EC2A44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6F260BA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251E2B52"/>
    <w:multiLevelType w:val="hybridMultilevel"/>
    <w:tmpl w:val="6EEA8484"/>
    <w:lvl w:ilvl="0" w:tplc="2FEE081C">
      <w:start w:val="1"/>
      <w:numFmt w:val="bullet"/>
      <w:lvlText w:val="•"/>
      <w:lvlJc w:val="left"/>
      <w:pPr>
        <w:ind w:left="510" w:hanging="227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6828586C">
      <w:start w:val="1"/>
      <w:numFmt w:val="bullet"/>
      <w:lvlText w:val="•"/>
      <w:lvlJc w:val="left"/>
      <w:pPr>
        <w:ind w:left="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CA4ACE4">
      <w:start w:val="1"/>
      <w:numFmt w:val="bullet"/>
      <w:lvlText w:val="•"/>
      <w:lvlJc w:val="left"/>
      <w:pPr>
        <w:ind w:left="6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50727A9C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3350CB66">
      <w:start w:val="1"/>
      <w:numFmt w:val="bullet"/>
      <w:lvlText w:val="•"/>
      <w:lvlJc w:val="left"/>
      <w:pPr>
        <w:ind w:left="11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819244BE">
      <w:start w:val="1"/>
      <w:numFmt w:val="bullet"/>
      <w:lvlText w:val="•"/>
      <w:lvlJc w:val="left"/>
      <w:pPr>
        <w:ind w:left="13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7AFCAA3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83667B94">
      <w:start w:val="1"/>
      <w:numFmt w:val="bullet"/>
      <w:lvlText w:val="•"/>
      <w:lvlJc w:val="left"/>
      <w:pPr>
        <w:ind w:left="18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DB0E790">
      <w:start w:val="1"/>
      <w:numFmt w:val="bullet"/>
      <w:lvlText w:val="•"/>
      <w:lvlJc w:val="left"/>
      <w:pPr>
        <w:ind w:left="21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7" w15:restartNumberingAfterBreak="0">
    <w:nsid w:val="27E95879"/>
    <w:multiLevelType w:val="hybridMultilevel"/>
    <w:tmpl w:val="E800C4A8"/>
    <w:lvl w:ilvl="0" w:tplc="ADA63322">
      <w:start w:val="1"/>
      <w:numFmt w:val="bullet"/>
      <w:lvlText w:val=""/>
      <w:lvlPicBulletId w:val="1"/>
      <w:lvlJc w:val="left"/>
      <w:pPr>
        <w:ind w:left="1123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8" w15:restartNumberingAfterBreak="0">
    <w:nsid w:val="302367E4"/>
    <w:multiLevelType w:val="hybridMultilevel"/>
    <w:tmpl w:val="C9960454"/>
    <w:lvl w:ilvl="0" w:tplc="4A7E5230">
      <w:start w:val="1"/>
      <w:numFmt w:val="bullet"/>
      <w:lvlText w:val="•"/>
      <w:lvlJc w:val="left"/>
      <w:pPr>
        <w:ind w:left="510" w:hanging="227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0F4166"/>
    <w:multiLevelType w:val="hybridMultilevel"/>
    <w:tmpl w:val="654CA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B3E36"/>
    <w:multiLevelType w:val="hybridMultilevel"/>
    <w:tmpl w:val="D3921E56"/>
    <w:lvl w:ilvl="0" w:tplc="ABBE1230">
      <w:start w:val="1"/>
      <w:numFmt w:val="bullet"/>
      <w:lvlText w:val="•"/>
      <w:lvlJc w:val="left"/>
      <w:pPr>
        <w:ind w:left="510" w:hanging="227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91AB3"/>
    <w:multiLevelType w:val="hybridMultilevel"/>
    <w:tmpl w:val="153E553C"/>
    <w:lvl w:ilvl="0" w:tplc="3E860A0A">
      <w:start w:val="1"/>
      <w:numFmt w:val="bullet"/>
      <w:lvlText w:val=""/>
      <w:lvlPicBulletId w:val="0"/>
      <w:lvlJc w:val="left"/>
      <w:pPr>
        <w:ind w:left="417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75471"/>
    <w:multiLevelType w:val="hybridMultilevel"/>
    <w:tmpl w:val="66065018"/>
    <w:lvl w:ilvl="0" w:tplc="3D985724">
      <w:start w:val="1"/>
      <w:numFmt w:val="bullet"/>
      <w:lvlText w:val="•"/>
      <w:lvlJc w:val="left"/>
      <w:pPr>
        <w:ind w:left="510" w:hanging="227"/>
      </w:pPr>
      <w:rPr>
        <w:rFonts w:ascii="font52" w:hAnsi="font5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3E6CA3"/>
    <w:multiLevelType w:val="hybridMultilevel"/>
    <w:tmpl w:val="CA30367A"/>
    <w:lvl w:ilvl="0" w:tplc="747AF70E">
      <w:start w:val="1"/>
      <w:numFmt w:val="bullet"/>
      <w:lvlText w:val="•"/>
      <w:lvlJc w:val="left"/>
      <w:pPr>
        <w:ind w:left="51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74E0389E">
      <w:start w:val="1"/>
      <w:numFmt w:val="bullet"/>
      <w:lvlText w:val="•"/>
      <w:lvlJc w:val="left"/>
      <w:pPr>
        <w:ind w:left="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79B8F65C">
      <w:start w:val="1"/>
      <w:numFmt w:val="bullet"/>
      <w:lvlText w:val="•"/>
      <w:lvlJc w:val="left"/>
      <w:pPr>
        <w:ind w:left="6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B5225A9E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E1180770">
      <w:start w:val="1"/>
      <w:numFmt w:val="bullet"/>
      <w:lvlText w:val="•"/>
      <w:lvlJc w:val="left"/>
      <w:pPr>
        <w:ind w:left="11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9B26875A">
      <w:start w:val="1"/>
      <w:numFmt w:val="bullet"/>
      <w:lvlText w:val="•"/>
      <w:lvlJc w:val="left"/>
      <w:pPr>
        <w:ind w:left="13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288C06A6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606C837C">
      <w:start w:val="1"/>
      <w:numFmt w:val="bullet"/>
      <w:lvlText w:val="•"/>
      <w:lvlJc w:val="left"/>
      <w:pPr>
        <w:ind w:left="18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B25ACE62">
      <w:start w:val="1"/>
      <w:numFmt w:val="bullet"/>
      <w:lvlText w:val="•"/>
      <w:lvlJc w:val="left"/>
      <w:pPr>
        <w:ind w:left="21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4" w15:restartNumberingAfterBreak="0">
    <w:nsid w:val="519B75B0"/>
    <w:multiLevelType w:val="hybridMultilevel"/>
    <w:tmpl w:val="4AFE8B7A"/>
    <w:lvl w:ilvl="0" w:tplc="5A0E5014">
      <w:start w:val="1"/>
      <w:numFmt w:val="bullet"/>
      <w:lvlText w:val="•"/>
      <w:lvlJc w:val="left"/>
      <w:pPr>
        <w:ind w:left="22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8BAA4E2">
      <w:start w:val="1"/>
      <w:numFmt w:val="bullet"/>
      <w:lvlText w:val="•"/>
      <w:lvlJc w:val="left"/>
      <w:pPr>
        <w:ind w:left="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1410EB7A">
      <w:start w:val="1"/>
      <w:numFmt w:val="bullet"/>
      <w:lvlText w:val="•"/>
      <w:lvlJc w:val="left"/>
      <w:pPr>
        <w:ind w:left="6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34983BC0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4EC92F4">
      <w:start w:val="1"/>
      <w:numFmt w:val="bullet"/>
      <w:lvlText w:val="•"/>
      <w:lvlJc w:val="left"/>
      <w:pPr>
        <w:ind w:left="11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17905848">
      <w:start w:val="1"/>
      <w:numFmt w:val="bullet"/>
      <w:lvlText w:val="•"/>
      <w:lvlJc w:val="left"/>
      <w:pPr>
        <w:ind w:left="13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54023458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A05EA788">
      <w:start w:val="1"/>
      <w:numFmt w:val="bullet"/>
      <w:lvlText w:val="•"/>
      <w:lvlJc w:val="left"/>
      <w:pPr>
        <w:ind w:left="18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7002DCC">
      <w:start w:val="1"/>
      <w:numFmt w:val="bullet"/>
      <w:lvlText w:val="•"/>
      <w:lvlJc w:val="left"/>
      <w:pPr>
        <w:ind w:left="21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5" w15:restartNumberingAfterBreak="0">
    <w:nsid w:val="575C387A"/>
    <w:multiLevelType w:val="hybridMultilevel"/>
    <w:tmpl w:val="BE08B6B2"/>
    <w:lvl w:ilvl="0" w:tplc="E1700FF2">
      <w:start w:val="1"/>
      <w:numFmt w:val="bullet"/>
      <w:lvlText w:val="•"/>
      <w:lvlJc w:val="left"/>
      <w:pPr>
        <w:ind w:left="870" w:hanging="227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C1628F"/>
    <w:multiLevelType w:val="hybridMultilevel"/>
    <w:tmpl w:val="9C7474F8"/>
    <w:lvl w:ilvl="0" w:tplc="ABBE1230">
      <w:start w:val="1"/>
      <w:numFmt w:val="bullet"/>
      <w:lvlText w:val="•"/>
      <w:lvlJc w:val="left"/>
      <w:pPr>
        <w:ind w:left="510" w:hanging="227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6677E"/>
    <w:multiLevelType w:val="hybridMultilevel"/>
    <w:tmpl w:val="2A6E49E0"/>
    <w:lvl w:ilvl="0" w:tplc="C6C4E6B8">
      <w:start w:val="1"/>
      <w:numFmt w:val="bullet"/>
      <w:lvlText w:val="•"/>
      <w:lvlJc w:val="left"/>
      <w:pPr>
        <w:ind w:left="510" w:hanging="227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6828586C">
      <w:start w:val="1"/>
      <w:numFmt w:val="bullet"/>
      <w:lvlText w:val="•"/>
      <w:lvlJc w:val="left"/>
      <w:pPr>
        <w:ind w:left="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CA4ACE4">
      <w:start w:val="1"/>
      <w:numFmt w:val="bullet"/>
      <w:lvlText w:val="•"/>
      <w:lvlJc w:val="left"/>
      <w:pPr>
        <w:ind w:left="6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50727A9C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3350CB66">
      <w:start w:val="1"/>
      <w:numFmt w:val="bullet"/>
      <w:lvlText w:val="•"/>
      <w:lvlJc w:val="left"/>
      <w:pPr>
        <w:ind w:left="11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819244BE">
      <w:start w:val="1"/>
      <w:numFmt w:val="bullet"/>
      <w:lvlText w:val="•"/>
      <w:lvlJc w:val="left"/>
      <w:pPr>
        <w:ind w:left="13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7AFCAA3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83667B94">
      <w:start w:val="1"/>
      <w:numFmt w:val="bullet"/>
      <w:lvlText w:val="•"/>
      <w:lvlJc w:val="left"/>
      <w:pPr>
        <w:ind w:left="18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DB0E790">
      <w:start w:val="1"/>
      <w:numFmt w:val="bullet"/>
      <w:lvlText w:val="•"/>
      <w:lvlJc w:val="left"/>
      <w:pPr>
        <w:ind w:left="21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3"/>
  </w:num>
  <w:num w:numId="5">
    <w:abstractNumId w:val="13"/>
  </w:num>
  <w:num w:numId="6">
    <w:abstractNumId w:val="13"/>
    <w:lvlOverride w:ilvl="0">
      <w:lvl w:ilvl="0" w:tplc="747AF70E">
        <w:start w:val="1"/>
        <w:numFmt w:val="bullet"/>
        <w:lvlText w:val="•"/>
        <w:lvlJc w:val="left"/>
        <w:pPr>
          <w:ind w:left="22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74E0389E">
        <w:start w:val="1"/>
        <w:numFmt w:val="bullet"/>
        <w:lvlText w:val="•"/>
        <w:lvlJc w:val="left"/>
        <w:pPr>
          <w:ind w:left="4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79B8F65C">
        <w:start w:val="1"/>
        <w:numFmt w:val="bullet"/>
        <w:lvlText w:val="•"/>
        <w:lvlJc w:val="left"/>
        <w:pPr>
          <w:ind w:left="6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B5225A9E">
        <w:start w:val="1"/>
        <w:numFmt w:val="bullet"/>
        <w:lvlText w:val="•"/>
        <w:lvlJc w:val="left"/>
        <w:pPr>
          <w:ind w:left="9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E1180770">
        <w:start w:val="1"/>
        <w:numFmt w:val="bullet"/>
        <w:lvlText w:val="•"/>
        <w:lvlJc w:val="left"/>
        <w:pPr>
          <w:ind w:left="11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9B26875A">
        <w:start w:val="1"/>
        <w:numFmt w:val="bullet"/>
        <w:lvlText w:val="•"/>
        <w:lvlJc w:val="left"/>
        <w:pPr>
          <w:ind w:left="13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288C06A6">
        <w:start w:val="1"/>
        <w:numFmt w:val="bullet"/>
        <w:lvlText w:val="•"/>
        <w:lvlJc w:val="left"/>
        <w:pPr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606C837C">
        <w:start w:val="1"/>
        <w:numFmt w:val="bullet"/>
        <w:lvlText w:val="•"/>
        <w:lvlJc w:val="left"/>
        <w:pPr>
          <w:ind w:left="18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B25ACE62">
        <w:start w:val="1"/>
        <w:numFmt w:val="bullet"/>
        <w:lvlText w:val="•"/>
        <w:lvlJc w:val="left"/>
        <w:pPr>
          <w:ind w:left="21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7">
    <w:abstractNumId w:val="11"/>
  </w:num>
  <w:num w:numId="8">
    <w:abstractNumId w:val="7"/>
  </w:num>
  <w:num w:numId="9">
    <w:abstractNumId w:val="9"/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4"/>
  </w:num>
  <w:num w:numId="15">
    <w:abstractNumId w:val="8"/>
  </w:num>
  <w:num w:numId="16">
    <w:abstractNumId w:val="17"/>
  </w:num>
  <w:num w:numId="17">
    <w:abstractNumId w:val="16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C1A"/>
    <w:rsid w:val="00065C2A"/>
    <w:rsid w:val="00082688"/>
    <w:rsid w:val="00091F3E"/>
    <w:rsid w:val="000C4F10"/>
    <w:rsid w:val="001A7557"/>
    <w:rsid w:val="001E2FEC"/>
    <w:rsid w:val="00232487"/>
    <w:rsid w:val="0026619C"/>
    <w:rsid w:val="002A244D"/>
    <w:rsid w:val="0032390C"/>
    <w:rsid w:val="00334189"/>
    <w:rsid w:val="0036559C"/>
    <w:rsid w:val="0038240F"/>
    <w:rsid w:val="00452544"/>
    <w:rsid w:val="004E595E"/>
    <w:rsid w:val="00521A0B"/>
    <w:rsid w:val="0058652A"/>
    <w:rsid w:val="00586832"/>
    <w:rsid w:val="005D55F6"/>
    <w:rsid w:val="006D0D50"/>
    <w:rsid w:val="00763248"/>
    <w:rsid w:val="00812602"/>
    <w:rsid w:val="00895B24"/>
    <w:rsid w:val="00903B2A"/>
    <w:rsid w:val="00937B63"/>
    <w:rsid w:val="00941C11"/>
    <w:rsid w:val="00A729B1"/>
    <w:rsid w:val="00AB26FF"/>
    <w:rsid w:val="00AC4FE8"/>
    <w:rsid w:val="00B0459B"/>
    <w:rsid w:val="00B061D9"/>
    <w:rsid w:val="00B94E9C"/>
    <w:rsid w:val="00BE33AA"/>
    <w:rsid w:val="00C13CE4"/>
    <w:rsid w:val="00C47BB8"/>
    <w:rsid w:val="00C70E43"/>
    <w:rsid w:val="00CA3C1A"/>
    <w:rsid w:val="00CC5C13"/>
    <w:rsid w:val="00CE0D69"/>
    <w:rsid w:val="00CE3907"/>
    <w:rsid w:val="00D33BA6"/>
    <w:rsid w:val="00DD061F"/>
    <w:rsid w:val="00DF2CE4"/>
    <w:rsid w:val="00E36713"/>
    <w:rsid w:val="00E84CE0"/>
    <w:rsid w:val="00EC5964"/>
    <w:rsid w:val="00EE5BEE"/>
    <w:rsid w:val="00EF195C"/>
    <w:rsid w:val="00F01647"/>
    <w:rsid w:val="00F369BA"/>
    <w:rsid w:val="00F62E6E"/>
    <w:rsid w:val="00F62F99"/>
    <w:rsid w:val="00F63D0C"/>
    <w:rsid w:val="00FE3D21"/>
    <w:rsid w:val="00FE6C64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63B10"/>
  <w15:docId w15:val="{4C9F0D00-6BD1-9C47-9963-646518DE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Body"/>
    <w:next w:val="Normal"/>
    <w:link w:val="Heading2Char"/>
    <w:uiPriority w:val="9"/>
    <w:unhideWhenUsed/>
    <w:qFormat/>
    <w:rsid w:val="00E84CE0"/>
    <w:pPr>
      <w:spacing w:after="60"/>
      <w:outlineLvl w:val="1"/>
    </w:pPr>
    <w:rPr>
      <w:rFonts w:ascii="Baskerville" w:hAnsi="Baskerville"/>
      <w:b/>
      <w:bCs/>
      <w:color w:val="1A518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E84CE0"/>
    <w:rPr>
      <w:rFonts w:ascii="Baskerville" w:hAnsi="Baskerville" w:cs="Arial Unicode MS"/>
      <w:b/>
      <w:bCs/>
      <w:color w:val="1A518F"/>
      <w:sz w:val="26"/>
      <w:szCs w:val="26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1FD706-E746-674F-A288-D07A46C9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k White</cp:lastModifiedBy>
  <cp:revision>50</cp:revision>
  <dcterms:created xsi:type="dcterms:W3CDTF">2020-08-03T15:46:00Z</dcterms:created>
  <dcterms:modified xsi:type="dcterms:W3CDTF">2020-08-11T10:28:00Z</dcterms:modified>
</cp:coreProperties>
</file>